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165F7" w14:textId="77777777" w:rsidR="00647DE0" w:rsidRPr="002A0682" w:rsidRDefault="00647DE0" w:rsidP="00647DE0">
      <w:pPr>
        <w:pStyle w:val="1"/>
        <w:rPr>
          <w:rFonts w:ascii="ＭＳ 明朝" w:eastAsia="ＭＳ 明朝" w:hAnsi="ＭＳ 明朝"/>
          <w:lang w:eastAsia="zh-TW"/>
        </w:rPr>
      </w:pPr>
      <w:bookmarkStart w:id="0" w:name="_GoBack"/>
      <w:bookmarkEnd w:id="0"/>
      <w:r w:rsidRPr="002A0682">
        <w:rPr>
          <w:rFonts w:ascii="ＭＳ 明朝" w:eastAsia="ＭＳ 明朝" w:hAnsi="ＭＳ 明朝" w:hint="eastAsia"/>
        </w:rPr>
        <w:t>【様式１８】</w:t>
      </w:r>
    </w:p>
    <w:p w14:paraId="126190BF" w14:textId="77777777" w:rsidR="00647DE0" w:rsidRDefault="00647DE0" w:rsidP="00647DE0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文書番号</w:t>
      </w:r>
    </w:p>
    <w:p w14:paraId="43FAA4F6" w14:textId="77777777" w:rsidR="00647DE0" w:rsidRPr="002A0682" w:rsidRDefault="00647DE0" w:rsidP="00647DE0">
      <w:pPr>
        <w:jc w:val="right"/>
        <w:rPr>
          <w:rFonts w:hAnsi="ＭＳ 明朝"/>
          <w:sz w:val="24"/>
          <w:lang w:eastAsia="zh-TW"/>
        </w:rPr>
      </w:pPr>
      <w:r w:rsidRPr="002A0682">
        <w:rPr>
          <w:rFonts w:hAnsi="ＭＳ 明朝" w:hint="eastAsia"/>
          <w:sz w:val="24"/>
          <w:lang w:eastAsia="zh-TW"/>
        </w:rPr>
        <w:t>【課題管理番号】</w:t>
      </w:r>
    </w:p>
    <w:p w14:paraId="01974657" w14:textId="77777777" w:rsidR="00647DE0" w:rsidRDefault="00647DE0" w:rsidP="00647DE0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平成　　年　　月　　日</w:t>
      </w:r>
    </w:p>
    <w:p w14:paraId="23722A56" w14:textId="77777777" w:rsidR="00647DE0" w:rsidRPr="00D32AF5" w:rsidRDefault="00647DE0" w:rsidP="00647DE0">
      <w:pPr>
        <w:jc w:val="right"/>
        <w:rPr>
          <w:rFonts w:hAnsi="ＭＳ 明朝"/>
          <w:szCs w:val="21"/>
          <w:lang w:eastAsia="zh-TW"/>
        </w:rPr>
      </w:pPr>
    </w:p>
    <w:p w14:paraId="6DCED798" w14:textId="77777777" w:rsidR="00647DE0" w:rsidRPr="00D32AF5" w:rsidRDefault="00647DE0" w:rsidP="00647DE0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3331C9F5" w14:textId="77777777" w:rsidR="00647DE0" w:rsidRPr="00D32AF5" w:rsidRDefault="00647DE0" w:rsidP="00647DE0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理事長　末松　誠　殿</w:t>
      </w:r>
    </w:p>
    <w:p w14:paraId="181D953F" w14:textId="77777777" w:rsidR="00647DE0" w:rsidRPr="00D32AF5" w:rsidRDefault="00647DE0" w:rsidP="00647DE0">
      <w:pPr>
        <w:rPr>
          <w:rFonts w:hAnsi="ＭＳ 明朝"/>
          <w:szCs w:val="21"/>
          <w:lang w:eastAsia="zh-TW"/>
        </w:rPr>
      </w:pPr>
    </w:p>
    <w:p w14:paraId="41F3522D" w14:textId="77777777" w:rsidR="00647DE0" w:rsidRPr="00D32AF5" w:rsidRDefault="00647DE0" w:rsidP="00647DE0">
      <w:pPr>
        <w:ind w:firstLineChars="1800" w:firstLine="3771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（代表者）</w:t>
      </w:r>
    </w:p>
    <w:tbl>
      <w:tblPr>
        <w:tblStyle w:val="af1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647DE0" w:rsidRPr="00D32AF5" w14:paraId="0F916317" w14:textId="77777777" w:rsidTr="009C0F61">
        <w:tc>
          <w:tcPr>
            <w:tcW w:w="1376" w:type="dxa"/>
          </w:tcPr>
          <w:p w14:paraId="2EA45C58" w14:textId="77777777" w:rsidR="00647DE0" w:rsidRDefault="00647DE0" w:rsidP="009C0F6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  <w:p w14:paraId="72776732" w14:textId="77777777" w:rsidR="00647DE0" w:rsidRPr="00D32AF5" w:rsidRDefault="00647DE0" w:rsidP="009C0F61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69BED116" w14:textId="77777777" w:rsidR="00647DE0" w:rsidRDefault="00647DE0" w:rsidP="009C0F6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  <w:p w14:paraId="586836CC" w14:textId="77777777" w:rsidR="00647DE0" w:rsidRPr="00D32AF5" w:rsidRDefault="00647DE0" w:rsidP="009C0F6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826" w:type="dxa"/>
            <w:gridSpan w:val="2"/>
          </w:tcPr>
          <w:p w14:paraId="310B08FA" w14:textId="77777777" w:rsidR="00647DE0" w:rsidRDefault="00647DE0" w:rsidP="009C0F61">
            <w:pPr>
              <w:jc w:val="left"/>
              <w:rPr>
                <w:rFonts w:hAnsi="ＭＳ 明朝"/>
                <w:szCs w:val="21"/>
              </w:rPr>
            </w:pPr>
          </w:p>
          <w:p w14:paraId="0F6422A2" w14:textId="77777777" w:rsidR="00647DE0" w:rsidRPr="00D32AF5" w:rsidRDefault="00647DE0" w:rsidP="009C0F61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47DE0" w:rsidRPr="00D32AF5" w14:paraId="7D2DAEF7" w14:textId="77777777" w:rsidTr="009C0F61">
        <w:tc>
          <w:tcPr>
            <w:tcW w:w="1376" w:type="dxa"/>
          </w:tcPr>
          <w:p w14:paraId="579332B6" w14:textId="77777777" w:rsidR="00647DE0" w:rsidRPr="00D32AF5" w:rsidRDefault="00647DE0" w:rsidP="009C0F61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450D434A" w14:textId="77777777" w:rsidR="00647DE0" w:rsidRPr="00D32AF5" w:rsidRDefault="00647DE0" w:rsidP="009C0F6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826" w:type="dxa"/>
            <w:gridSpan w:val="2"/>
          </w:tcPr>
          <w:p w14:paraId="28DB3930" w14:textId="77777777" w:rsidR="00647DE0" w:rsidRPr="00D32AF5" w:rsidRDefault="00647DE0" w:rsidP="009C0F61">
            <w:pPr>
              <w:rPr>
                <w:rFonts w:hAnsi="ＭＳ 明朝"/>
                <w:szCs w:val="21"/>
              </w:rPr>
            </w:pPr>
          </w:p>
        </w:tc>
      </w:tr>
      <w:tr w:rsidR="00647DE0" w:rsidRPr="00D32AF5" w14:paraId="40330B8D" w14:textId="77777777" w:rsidTr="009C0F61">
        <w:tc>
          <w:tcPr>
            <w:tcW w:w="1376" w:type="dxa"/>
          </w:tcPr>
          <w:p w14:paraId="5C9E3356" w14:textId="77777777" w:rsidR="00647DE0" w:rsidRPr="00D32AF5" w:rsidRDefault="00647DE0" w:rsidP="009C0F61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3C2462F4" w14:textId="77777777" w:rsidR="00647DE0" w:rsidRPr="00D32AF5" w:rsidRDefault="00647DE0" w:rsidP="009C0F6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054" w:type="dxa"/>
          </w:tcPr>
          <w:p w14:paraId="5AF4F604" w14:textId="77777777" w:rsidR="00647DE0" w:rsidRPr="00D32AF5" w:rsidRDefault="00647DE0" w:rsidP="009C0F61">
            <w:pPr>
              <w:rPr>
                <w:rFonts w:hAnsi="ＭＳ 明朝"/>
                <w:szCs w:val="21"/>
              </w:rPr>
            </w:pPr>
          </w:p>
        </w:tc>
        <w:tc>
          <w:tcPr>
            <w:tcW w:w="772" w:type="dxa"/>
          </w:tcPr>
          <w:p w14:paraId="028EED52" w14:textId="77777777" w:rsidR="00647DE0" w:rsidRPr="00D32AF5" w:rsidRDefault="00647DE0" w:rsidP="009C0F61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014EF2E0" w14:textId="77777777" w:rsidR="00647DE0" w:rsidRPr="00D32AF5" w:rsidRDefault="00647DE0" w:rsidP="00647DE0">
      <w:pPr>
        <w:rPr>
          <w:rFonts w:hAnsi="ＭＳ 明朝"/>
          <w:szCs w:val="21"/>
          <w:lang w:eastAsia="zh-CN"/>
        </w:rPr>
      </w:pPr>
    </w:p>
    <w:p w14:paraId="4CC82CE7" w14:textId="77777777" w:rsidR="00647DE0" w:rsidRPr="002A0682" w:rsidRDefault="00647DE0" w:rsidP="00647DE0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2A0682">
        <w:rPr>
          <w:rFonts w:hAnsi="ＭＳ 明朝" w:hint="eastAsia"/>
          <w:b/>
          <w:sz w:val="32"/>
          <w:szCs w:val="32"/>
          <w:lang w:eastAsia="zh-TW"/>
        </w:rPr>
        <w:t>平成○年度○○○○事業補助金概算（精算）払請求書</w:t>
      </w:r>
    </w:p>
    <w:p w14:paraId="366F763B" w14:textId="77777777" w:rsidR="00647DE0" w:rsidRPr="00D32AF5" w:rsidRDefault="00647DE0" w:rsidP="00647DE0">
      <w:pPr>
        <w:rPr>
          <w:rFonts w:hAnsi="ＭＳ 明朝"/>
          <w:szCs w:val="21"/>
          <w:lang w:eastAsia="zh-TW"/>
        </w:rPr>
      </w:pPr>
    </w:p>
    <w:p w14:paraId="6D179258" w14:textId="77777777" w:rsidR="00647DE0" w:rsidRPr="00D32AF5" w:rsidRDefault="00647DE0" w:rsidP="00647DE0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医療</w:t>
      </w:r>
      <w:r>
        <w:rPr>
          <w:rFonts w:hAnsi="ＭＳ 明朝" w:hint="eastAsia"/>
          <w:szCs w:val="21"/>
        </w:rPr>
        <w:t>研究</w:t>
      </w:r>
      <w:r>
        <w:rPr>
          <w:rFonts w:hAnsi="ＭＳ 明朝"/>
          <w:szCs w:val="21"/>
        </w:rPr>
        <w:t>開発</w:t>
      </w:r>
      <w:r w:rsidRPr="00D32AF5">
        <w:rPr>
          <w:rFonts w:hAnsi="ＭＳ 明朝" w:hint="eastAsia"/>
          <w:szCs w:val="21"/>
        </w:rPr>
        <w:t>推進事業費補助金取扱要領第</w:t>
      </w:r>
      <w:r>
        <w:rPr>
          <w:rFonts w:hAnsi="ＭＳ 明朝" w:hint="eastAsia"/>
          <w:szCs w:val="21"/>
        </w:rPr>
        <w:t>２９</w:t>
      </w:r>
      <w:r w:rsidRPr="00D32AF5">
        <w:rPr>
          <w:rFonts w:hAnsi="ＭＳ 明朝" w:hint="eastAsia"/>
          <w:szCs w:val="21"/>
        </w:rPr>
        <w:t>条第２項の規定により、下記のとおり請求します。</w:t>
      </w:r>
    </w:p>
    <w:p w14:paraId="3C561CCD" w14:textId="77777777" w:rsidR="00647DE0" w:rsidRPr="00D32AF5" w:rsidRDefault="00647DE0" w:rsidP="00647DE0">
      <w:pPr>
        <w:rPr>
          <w:rFonts w:hAnsi="ＭＳ 明朝"/>
          <w:szCs w:val="21"/>
        </w:rPr>
      </w:pPr>
    </w:p>
    <w:p w14:paraId="4E9BAE6D" w14:textId="77777777" w:rsidR="00647DE0" w:rsidRPr="00D32AF5" w:rsidRDefault="00647DE0" w:rsidP="00647DE0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457F7027" w14:textId="77777777" w:rsidR="00647DE0" w:rsidRPr="00D32AF5" w:rsidRDefault="00647DE0" w:rsidP="00647DE0">
      <w:pPr>
        <w:rPr>
          <w:rFonts w:hAnsi="ＭＳ 明朝"/>
          <w:szCs w:val="21"/>
          <w:lang w:eastAsia="zh-TW"/>
        </w:rPr>
      </w:pPr>
    </w:p>
    <w:p w14:paraId="44FE58DE" w14:textId="77777777" w:rsidR="00647DE0" w:rsidRPr="00430261" w:rsidRDefault="00647DE0" w:rsidP="00647DE0">
      <w:pPr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１．</w:t>
      </w:r>
      <w:r>
        <w:rPr>
          <w:rFonts w:hAnsi="ＭＳ 明朝" w:hint="eastAsia"/>
          <w:szCs w:val="21"/>
        </w:rPr>
        <w:t>補助</w:t>
      </w:r>
      <w:r>
        <w:rPr>
          <w:rFonts w:hAnsi="ＭＳ 明朝"/>
          <w:szCs w:val="21"/>
        </w:rPr>
        <w:t>事業</w:t>
      </w:r>
      <w:r w:rsidRPr="00D32AF5">
        <w:rPr>
          <w:rFonts w:hAnsi="ＭＳ 明朝" w:hint="eastAsia"/>
          <w:szCs w:val="21"/>
          <w:lang w:eastAsia="zh-TW"/>
        </w:rPr>
        <w:t>課題名</w:t>
      </w:r>
    </w:p>
    <w:p w14:paraId="6CA4082C" w14:textId="77777777" w:rsidR="00647DE0" w:rsidRPr="00D32AF5" w:rsidRDefault="00647DE0" w:rsidP="00647DE0">
      <w:pPr>
        <w:rPr>
          <w:rFonts w:hAnsi="ＭＳ 明朝"/>
          <w:szCs w:val="21"/>
          <w:lang w:eastAsia="zh-TW"/>
        </w:rPr>
      </w:pPr>
    </w:p>
    <w:p w14:paraId="6BDA83C8" w14:textId="77777777" w:rsidR="00647DE0" w:rsidRPr="00D32AF5" w:rsidRDefault="00647DE0" w:rsidP="00647DE0">
      <w:pPr>
        <w:rPr>
          <w:rFonts w:hAnsi="ＭＳ 明朝"/>
          <w:szCs w:val="21"/>
          <w:lang w:eastAsia="zh-TW"/>
        </w:rPr>
      </w:pPr>
    </w:p>
    <w:p w14:paraId="38FE7CFA" w14:textId="77777777" w:rsidR="00647DE0" w:rsidRPr="00D32AF5" w:rsidRDefault="00647DE0" w:rsidP="00647DE0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２．概算（精算）払請求金額　　○○○</w:t>
      </w:r>
      <w:r w:rsidRPr="00D32AF5">
        <w:rPr>
          <w:rFonts w:hAnsi="ＭＳ 明朝" w:hint="eastAsia"/>
          <w:szCs w:val="21"/>
          <w:lang w:eastAsia="zh-TW"/>
        </w:rPr>
        <w:t>,</w:t>
      </w:r>
      <w:r w:rsidRPr="00D32AF5">
        <w:rPr>
          <w:rFonts w:hAnsi="ＭＳ 明朝" w:hint="eastAsia"/>
          <w:szCs w:val="21"/>
          <w:lang w:eastAsia="zh-TW"/>
        </w:rPr>
        <w:t>○○○</w:t>
      </w:r>
      <w:r w:rsidRPr="00D32AF5">
        <w:rPr>
          <w:rFonts w:hAnsi="ＭＳ 明朝" w:hint="eastAsia"/>
          <w:szCs w:val="21"/>
          <w:lang w:eastAsia="zh-TW"/>
        </w:rPr>
        <w:t>,</w:t>
      </w:r>
      <w:r w:rsidRPr="00D32AF5">
        <w:rPr>
          <w:rFonts w:hAnsi="ＭＳ 明朝" w:hint="eastAsia"/>
          <w:szCs w:val="21"/>
          <w:lang w:eastAsia="zh-TW"/>
        </w:rPr>
        <w:t>○○○円</w:t>
      </w:r>
    </w:p>
    <w:p w14:paraId="160D5D43" w14:textId="77777777" w:rsidR="00647DE0" w:rsidRPr="00D32AF5" w:rsidRDefault="00647DE0" w:rsidP="00647DE0">
      <w:pPr>
        <w:rPr>
          <w:rFonts w:hAnsi="ＭＳ 明朝"/>
          <w:szCs w:val="21"/>
          <w:lang w:eastAsia="zh-TW"/>
        </w:rPr>
      </w:pPr>
    </w:p>
    <w:p w14:paraId="19BF9009" w14:textId="77777777" w:rsidR="00647DE0" w:rsidRPr="00D32AF5" w:rsidRDefault="00647DE0" w:rsidP="00647DE0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３．請求金額の算出内訳（概算払請求する場合に限る。）</w:t>
      </w:r>
      <w:r>
        <w:rPr>
          <w:rFonts w:hAnsi="ＭＳ 明朝" w:hint="eastAsia"/>
          <w:szCs w:val="21"/>
        </w:rPr>
        <w:t>の</w:t>
      </w:r>
      <w:r w:rsidRPr="00D32AF5">
        <w:rPr>
          <w:rFonts w:hAnsi="ＭＳ 明朝" w:hint="eastAsia"/>
          <w:szCs w:val="21"/>
        </w:rPr>
        <w:t>とおり</w:t>
      </w:r>
    </w:p>
    <w:p w14:paraId="650561B0" w14:textId="77777777" w:rsidR="00647DE0" w:rsidRPr="00D32AF5" w:rsidRDefault="00647DE0" w:rsidP="00647DE0">
      <w:pPr>
        <w:rPr>
          <w:rFonts w:hAnsi="ＭＳ 明朝"/>
          <w:szCs w:val="21"/>
        </w:rPr>
      </w:pPr>
    </w:p>
    <w:p w14:paraId="1A819487" w14:textId="77777777" w:rsidR="00647DE0" w:rsidRPr="00D32AF5" w:rsidRDefault="00647DE0" w:rsidP="00647DE0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４．概算払を必要とする理由（概算払請求する場合に限る。）</w:t>
      </w:r>
    </w:p>
    <w:p w14:paraId="782BAE9F" w14:textId="77777777" w:rsidR="00647DE0" w:rsidRPr="00D32AF5" w:rsidRDefault="00647DE0" w:rsidP="00647DE0">
      <w:pPr>
        <w:rPr>
          <w:rFonts w:hAnsi="ＭＳ 明朝"/>
          <w:szCs w:val="21"/>
        </w:rPr>
      </w:pPr>
    </w:p>
    <w:p w14:paraId="3ED6F0B7" w14:textId="77777777" w:rsidR="00647DE0" w:rsidRPr="00D32AF5" w:rsidRDefault="00647DE0" w:rsidP="00647DE0">
      <w:pPr>
        <w:spacing w:afterLines="20" w:after="64"/>
        <w:ind w:firstLineChars="100" w:firstLine="210"/>
        <w:rPr>
          <w:rFonts w:hAnsi="ＭＳ 明朝"/>
          <w:szCs w:val="21"/>
        </w:rPr>
      </w:pPr>
    </w:p>
    <w:p w14:paraId="56DD6622" w14:textId="77777777" w:rsidR="00647DE0" w:rsidRPr="00D32AF5" w:rsidRDefault="00647DE0" w:rsidP="00647DE0">
      <w:pPr>
        <w:spacing w:afterLines="20" w:after="64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［振込先</w:t>
      </w:r>
      <w:r>
        <w:rPr>
          <w:rFonts w:hAnsi="ＭＳ 明朝"/>
          <w:szCs w:val="21"/>
        </w:rPr>
        <w:t>指定口座</w:t>
      </w:r>
      <w:r w:rsidRPr="00D32AF5">
        <w:rPr>
          <w:rFonts w:hAnsi="ＭＳ 明朝" w:hint="eastAsia"/>
          <w:szCs w:val="21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115"/>
        <w:gridCol w:w="1559"/>
        <w:gridCol w:w="2472"/>
      </w:tblGrid>
      <w:tr w:rsidR="00647DE0" w:rsidRPr="00D32AF5" w14:paraId="12BA4321" w14:textId="77777777" w:rsidTr="0019170E">
        <w:trPr>
          <w:trHeight w:val="665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06A41566" w14:textId="77777777" w:rsidR="00647DE0" w:rsidRPr="00D32AF5" w:rsidRDefault="00647DE0" w:rsidP="009C0F6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FD5A4DF" w14:textId="77777777" w:rsidR="00647DE0" w:rsidRPr="00D32AF5" w:rsidRDefault="00647DE0" w:rsidP="009C0F61">
            <w:pPr>
              <w:ind w:firstLineChars="900" w:firstLine="1886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22EF68" w14:textId="77777777" w:rsidR="00647DE0" w:rsidRPr="00D32AF5" w:rsidRDefault="00647DE0" w:rsidP="009C0F61">
            <w:pPr>
              <w:ind w:firstLineChars="200" w:firstLine="419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支店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1472DF1" w14:textId="77777777" w:rsidR="00647DE0" w:rsidRPr="00D32AF5" w:rsidRDefault="00647DE0" w:rsidP="009C0F61">
            <w:pPr>
              <w:rPr>
                <w:rFonts w:hAnsi="ＭＳ 明朝"/>
                <w:szCs w:val="21"/>
              </w:rPr>
            </w:pPr>
          </w:p>
        </w:tc>
      </w:tr>
      <w:tr w:rsidR="00647DE0" w:rsidRPr="00D32AF5" w14:paraId="3BF7066A" w14:textId="77777777" w:rsidTr="0019170E">
        <w:trPr>
          <w:trHeight w:val="298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0EAE14E5" w14:textId="77777777" w:rsidR="00647DE0" w:rsidRDefault="00647DE0" w:rsidP="009C0F6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預金種目</w:t>
            </w:r>
          </w:p>
          <w:p w14:paraId="476448BE" w14:textId="77777777" w:rsidR="00647DE0" w:rsidRPr="0014316E" w:rsidRDefault="00647DE0" w:rsidP="009C0F61">
            <w:pPr>
              <w:rPr>
                <w:rFonts w:hAnsi="ＭＳ 明朝"/>
                <w:sz w:val="18"/>
                <w:szCs w:val="18"/>
              </w:rPr>
            </w:pPr>
            <w:r w:rsidRPr="0014316E">
              <w:rPr>
                <w:rFonts w:hAnsi="ＭＳ 明朝" w:hint="eastAsia"/>
                <w:sz w:val="18"/>
                <w:szCs w:val="18"/>
              </w:rPr>
              <w:t>（</w:t>
            </w:r>
            <w:r w:rsidRPr="0014316E">
              <w:rPr>
                <w:rFonts w:hAnsi="ＭＳ 明朝"/>
                <w:sz w:val="18"/>
                <w:szCs w:val="18"/>
              </w:rPr>
              <w:t>どちらかに○をしてください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D4779A9" w14:textId="77777777" w:rsidR="00647DE0" w:rsidRPr="00D32AF5" w:rsidRDefault="00647DE0" w:rsidP="009C0F6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普通</w:t>
            </w:r>
            <w:r w:rsidRPr="00D32AF5">
              <w:rPr>
                <w:rFonts w:hAnsi="ＭＳ 明朝" w:hint="eastAsia"/>
                <w:szCs w:val="21"/>
              </w:rPr>
              <w:t xml:space="preserve"> </w:t>
            </w:r>
            <w:r w:rsidRPr="00D32AF5">
              <w:rPr>
                <w:rFonts w:hAnsi="ＭＳ 明朝" w:hint="eastAsia"/>
                <w:szCs w:val="21"/>
              </w:rPr>
              <w:t>・</w:t>
            </w:r>
            <w:r w:rsidRPr="00D32AF5">
              <w:rPr>
                <w:rFonts w:hAnsi="ＭＳ 明朝" w:hint="eastAsia"/>
                <w:szCs w:val="21"/>
              </w:rPr>
              <w:t xml:space="preserve"> </w:t>
            </w:r>
            <w:r w:rsidRPr="00D32AF5">
              <w:rPr>
                <w:rFonts w:hAnsi="ＭＳ 明朝" w:hint="eastAsia"/>
                <w:szCs w:val="21"/>
              </w:rPr>
              <w:t>当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34406" w14:textId="77777777" w:rsidR="00647DE0" w:rsidRPr="00D32AF5" w:rsidRDefault="00647DE0" w:rsidP="009C0F61">
            <w:pPr>
              <w:ind w:firstLineChars="100" w:firstLine="21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0258F4C" w14:textId="77777777" w:rsidR="00647DE0" w:rsidRPr="00D32AF5" w:rsidRDefault="00647DE0" w:rsidP="009C0F61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47DE0" w:rsidRPr="00D32AF5" w14:paraId="3A902B44" w14:textId="77777777" w:rsidTr="009C0F61">
        <w:trPr>
          <w:trHeight w:val="635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0EBDE601" w14:textId="77777777" w:rsidR="00647DE0" w:rsidRPr="00D32AF5" w:rsidRDefault="00647DE0" w:rsidP="009C0F6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口座名義（</w:t>
            </w:r>
            <w:r w:rsidRPr="00D32AF5">
              <w:rPr>
                <w:rFonts w:hAnsi="ＭＳ 明朝" w:hint="eastAsia"/>
                <w:szCs w:val="21"/>
              </w:rPr>
              <w:t>フリガナ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6146" w:type="dxa"/>
            <w:gridSpan w:val="3"/>
            <w:shd w:val="clear" w:color="auto" w:fill="auto"/>
            <w:vAlign w:val="center"/>
          </w:tcPr>
          <w:p w14:paraId="262D7FE5" w14:textId="77777777" w:rsidR="00647DE0" w:rsidRPr="0019170E" w:rsidRDefault="00647DE0" w:rsidP="009C0F61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47DE0" w:rsidRPr="00D32AF5" w14:paraId="6E3BA3AC" w14:textId="77777777" w:rsidTr="009C0F61">
        <w:trPr>
          <w:trHeight w:val="700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47D89696" w14:textId="77777777" w:rsidR="00647DE0" w:rsidRPr="00D32AF5" w:rsidRDefault="00647DE0" w:rsidP="009C0F6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口座名義</w:t>
            </w:r>
            <w:r>
              <w:rPr>
                <w:rFonts w:hAnsi="ＭＳ 明朝" w:hint="eastAsia"/>
                <w:szCs w:val="21"/>
              </w:rPr>
              <w:t>（漢字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6146" w:type="dxa"/>
            <w:gridSpan w:val="3"/>
            <w:shd w:val="clear" w:color="auto" w:fill="auto"/>
            <w:vAlign w:val="center"/>
          </w:tcPr>
          <w:p w14:paraId="5B15CBE3" w14:textId="77777777" w:rsidR="00647DE0" w:rsidRPr="00D32AF5" w:rsidRDefault="00647DE0" w:rsidP="009C0F61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14:paraId="0102E005" w14:textId="77777777" w:rsidR="00647DE0" w:rsidRDefault="00647DE0" w:rsidP="00647DE0">
      <w:pPr>
        <w:spacing w:afterLines="20" w:after="64"/>
        <w:ind w:firstLineChars="100" w:firstLine="210"/>
        <w:rPr>
          <w:rFonts w:hAnsi="ＭＳ 明朝"/>
          <w:szCs w:val="21"/>
        </w:rPr>
      </w:pPr>
    </w:p>
    <w:p w14:paraId="6658CDE5" w14:textId="77777777" w:rsidR="00647DE0" w:rsidRDefault="00647DE0" w:rsidP="00647DE0">
      <w:pPr>
        <w:spacing w:afterLines="20" w:after="64"/>
        <w:ind w:firstLineChars="200" w:firstLine="419"/>
        <w:sectPr w:rsidR="00647DE0" w:rsidSect="00647D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851" w:footer="992" w:gutter="0"/>
          <w:cols w:space="425"/>
          <w:docGrid w:type="linesAndChars" w:linePitch="324" w:charSpace="-98"/>
        </w:sectPr>
      </w:pPr>
      <w:r w:rsidRPr="00D32AF5">
        <w:rPr>
          <w:rFonts w:hAnsi="ＭＳ 明朝" w:hint="eastAsia"/>
          <w:szCs w:val="21"/>
        </w:rPr>
        <w:t>※</w:t>
      </w:r>
      <w:r>
        <w:rPr>
          <w:rFonts w:hAnsi="ＭＳ 明朝" w:hint="eastAsia"/>
          <w:szCs w:val="21"/>
        </w:rPr>
        <w:t>「</w:t>
      </w:r>
      <w:r>
        <w:rPr>
          <w:rFonts w:hAnsi="ＭＳ 明朝"/>
          <w:szCs w:val="21"/>
        </w:rPr>
        <w:t>口座名義（</w:t>
      </w:r>
      <w:r>
        <w:rPr>
          <w:rFonts w:hAnsi="ＭＳ 明朝" w:hint="eastAsia"/>
          <w:szCs w:val="21"/>
        </w:rPr>
        <w:t>漢字</w:t>
      </w:r>
      <w:r>
        <w:rPr>
          <w:rFonts w:hAnsi="ＭＳ 明朝"/>
          <w:szCs w:val="21"/>
        </w:rPr>
        <w:t>）」「口座名義</w:t>
      </w:r>
      <w:r>
        <w:rPr>
          <w:rFonts w:hAnsi="ＭＳ 明朝"/>
          <w:szCs w:val="21"/>
        </w:rPr>
        <w:t>(</w:t>
      </w:r>
      <w:r>
        <w:rPr>
          <w:rFonts w:hAnsi="ＭＳ 明朝"/>
          <w:szCs w:val="21"/>
        </w:rPr>
        <w:t>フリガナ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>」は、</w:t>
      </w:r>
      <w:r>
        <w:rPr>
          <w:rFonts w:hAnsi="ＭＳ 明朝" w:hint="eastAsia"/>
          <w:szCs w:val="21"/>
        </w:rPr>
        <w:t>金融機関へ</w:t>
      </w:r>
      <w:r>
        <w:rPr>
          <w:rFonts w:hAnsi="ＭＳ 明朝"/>
          <w:szCs w:val="21"/>
        </w:rPr>
        <w:t>お届けの名義を</w:t>
      </w:r>
      <w:r>
        <w:rPr>
          <w:rFonts w:hAnsi="ＭＳ 明朝" w:hint="eastAsia"/>
          <w:szCs w:val="21"/>
        </w:rPr>
        <w:t>正確にご記入ください。</w:t>
      </w:r>
    </w:p>
    <w:p w14:paraId="4DEAAE9F" w14:textId="73430F81" w:rsidR="003453C4" w:rsidRDefault="00013DA8">
      <w:r>
        <w:rPr>
          <w:rFonts w:hint="eastAsia"/>
        </w:rPr>
        <w:lastRenderedPageBreak/>
        <w:t>【</w:t>
      </w:r>
      <w:r w:rsidR="003453C4">
        <w:rPr>
          <w:rFonts w:hint="eastAsia"/>
        </w:rPr>
        <w:t>補助金</w:t>
      </w:r>
      <w:r w:rsidR="003453C4">
        <w:t>請求書</w:t>
      </w:r>
      <w:r w:rsidR="002C5CA2">
        <w:rPr>
          <w:rFonts w:hint="eastAsia"/>
        </w:rPr>
        <w:t>（</w:t>
      </w:r>
      <w:r w:rsidR="002C5CA2">
        <w:t>分割払い）</w:t>
      </w:r>
      <w:r w:rsidR="003453C4">
        <w:rPr>
          <w:rFonts w:hint="eastAsia"/>
        </w:rPr>
        <w:t>の</w:t>
      </w:r>
      <w:r w:rsidR="003453C4">
        <w:t>留意点</w:t>
      </w:r>
      <w:r w:rsidR="003453C4">
        <w:rPr>
          <w:rFonts w:hint="eastAsia"/>
        </w:rPr>
        <w:t>】</w:t>
      </w:r>
    </w:p>
    <w:p w14:paraId="3F39DB36" w14:textId="24D8C94E" w:rsidR="003453C4" w:rsidRDefault="003453C4"/>
    <w:p w14:paraId="20F46365" w14:textId="5D477586" w:rsidR="000B36F4" w:rsidRDefault="000B36F4"/>
    <w:p w14:paraId="2669F711" w14:textId="58D5A7FF" w:rsidR="003453C4" w:rsidRDefault="003453C4"/>
    <w:p w14:paraId="4A381806" w14:textId="0C133165" w:rsidR="003453C4" w:rsidRDefault="003453C4"/>
    <w:p w14:paraId="64FE77A4" w14:textId="4CF55A53" w:rsidR="003453C4" w:rsidRDefault="003453C4"/>
    <w:p w14:paraId="1140CA23" w14:textId="3C48F4E0" w:rsidR="003453C4" w:rsidRDefault="00C07E04">
      <w:r w:rsidRPr="005A3D9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A200E4" wp14:editId="70E26604">
                <wp:simplePos x="0" y="0"/>
                <wp:positionH relativeFrom="column">
                  <wp:posOffset>4250744</wp:posOffset>
                </wp:positionH>
                <wp:positionV relativeFrom="paragraph">
                  <wp:posOffset>120974</wp:posOffset>
                </wp:positionV>
                <wp:extent cx="1819275" cy="952729"/>
                <wp:effectExtent l="590550" t="0" r="28575" b="19050"/>
                <wp:wrapNone/>
                <wp:docPr id="85" name="線吹き出し 2 (枠付き)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5272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7922"/>
                            <a:gd name="adj6" fmla="val -322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87BDF" w14:textId="77777777" w:rsidR="0038756F" w:rsidRPr="005A3D9E" w:rsidRDefault="0038756F" w:rsidP="0038756F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機関の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文書番号を記載してください。なお、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文書番号がない場合は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削除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F92074E" w14:textId="07450623" w:rsidR="005A3D9E" w:rsidRPr="005A3D9E" w:rsidRDefault="005A3D9E" w:rsidP="0038756F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課題管理番号は、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補助金交付決定通知書に記載の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6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桁の英数字を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200E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85" o:spid="_x0000_s1026" type="#_x0000_t48" style="position:absolute;left:0;text-align:left;margin-left:334.7pt;margin-top:9.55pt;width:143.25pt;height: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" adj="-6972,18991" filled="f" strokecolor="#1f4d78 [1604]" strokeweight="1pt">
                <v:textbox>
                  <w:txbxContent>
                    <w:p w14:paraId="55C87BDF" w14:textId="77777777" w:rsidR="0038756F" w:rsidRPr="005A3D9E" w:rsidRDefault="0038756F" w:rsidP="0038756F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機関の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文書番号を記載してください。なお、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文書番号がない場合は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削除し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ください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5F92074E" w14:textId="07450623" w:rsidR="005A3D9E" w:rsidRPr="005A3D9E" w:rsidRDefault="005A3D9E" w:rsidP="0038756F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課題管理番号は、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補助金交付決定通知書に記載の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16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桁の英数字を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D976858" w14:textId="207ED1F2" w:rsidR="003453C4" w:rsidRDefault="003453C4"/>
    <w:p w14:paraId="348AEAAF" w14:textId="72C9754F" w:rsidR="003453C4" w:rsidRDefault="003453C4"/>
    <w:p w14:paraId="505A1902" w14:textId="249D6DB7" w:rsidR="003453C4" w:rsidRDefault="005920BF">
      <w:r>
        <w:rPr>
          <w:noProof/>
        </w:rPr>
        <w:drawing>
          <wp:anchor distT="0" distB="0" distL="114300" distR="114300" simplePos="0" relativeHeight="251659264" behindDoc="0" locked="0" layoutInCell="1" allowOverlap="1" wp14:anchorId="08E5D1F4" wp14:editId="2BD01AD1">
            <wp:simplePos x="0" y="0"/>
            <wp:positionH relativeFrom="column">
              <wp:posOffset>-251460</wp:posOffset>
            </wp:positionH>
            <wp:positionV relativeFrom="paragraph">
              <wp:posOffset>177800</wp:posOffset>
            </wp:positionV>
            <wp:extent cx="4371340" cy="59340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E4EF9" w14:textId="1F598A63" w:rsidR="003453C4" w:rsidRDefault="00C07E04">
      <w:r w:rsidRPr="005A3D9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ADA8E2" wp14:editId="4D1E6F68">
                <wp:simplePos x="0" y="0"/>
                <wp:positionH relativeFrom="column">
                  <wp:posOffset>4250744</wp:posOffset>
                </wp:positionH>
                <wp:positionV relativeFrom="paragraph">
                  <wp:posOffset>189068</wp:posOffset>
                </wp:positionV>
                <wp:extent cx="1809750" cy="398834"/>
                <wp:effectExtent l="228600" t="0" r="19050" b="20320"/>
                <wp:wrapNone/>
                <wp:docPr id="91" name="線吹き出し 2 (枠付き)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8834"/>
                        </a:xfrm>
                        <a:prstGeom prst="borderCallout2">
                          <a:avLst>
                            <a:gd name="adj1" fmla="val 54028"/>
                            <a:gd name="adj2" fmla="val -4123"/>
                            <a:gd name="adj3" fmla="val 51250"/>
                            <a:gd name="adj4" fmla="val -8773"/>
                            <a:gd name="adj5" fmla="val 68030"/>
                            <a:gd name="adj6" fmla="val -1227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5150F" w14:textId="4EAAF0E6" w:rsidR="005A3D9E" w:rsidRPr="00057D03" w:rsidRDefault="005A3D9E" w:rsidP="005A3D9E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請求書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作成日</w:t>
                            </w:r>
                            <w:r w:rsidR="005F1DAE" w:rsidRPr="00F90A2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送付する日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A8E2" id="線吹き出し 2 (枠付き) 91" o:spid="_x0000_s1027" type="#_x0000_t48" style="position:absolute;left:0;text-align:left;margin-left:334.7pt;margin-top:14.9pt;width:142.5pt;height:31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" adj="-2651,14694,-1895,11070,-891,11670" filled="f" strokecolor="#1f4d78 [1604]" strokeweight="1pt">
                <v:textbox>
                  <w:txbxContent>
                    <w:p w14:paraId="4005150F" w14:textId="4EAAF0E6" w:rsidR="005A3D9E" w:rsidRPr="00057D03" w:rsidRDefault="005A3D9E" w:rsidP="005A3D9E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請求書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作成日</w:t>
                      </w:r>
                      <w:r w:rsidR="005F1DAE" w:rsidRPr="00F90A2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送付する日）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と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3D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0EFE93" wp14:editId="76C9C9E9">
                <wp:simplePos x="0" y="0"/>
                <wp:positionH relativeFrom="column">
                  <wp:posOffset>3044190</wp:posOffset>
                </wp:positionH>
                <wp:positionV relativeFrom="paragraph">
                  <wp:posOffset>111125</wp:posOffset>
                </wp:positionV>
                <wp:extent cx="981075" cy="2857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FE14" id="正方形/長方形 20" o:spid="_x0000_s1026" style="position:absolute;left:0;text-align:left;margin-left:239.7pt;margin-top:8.75pt;width:77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" filled="f" strokecolor="red" strokeweight="2pt"/>
            </w:pict>
          </mc:Fallback>
        </mc:AlternateContent>
      </w:r>
      <w:r w:rsidR="005A3D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06CB5D" wp14:editId="3653D553">
                <wp:simplePos x="0" y="0"/>
                <wp:positionH relativeFrom="column">
                  <wp:posOffset>319405</wp:posOffset>
                </wp:positionH>
                <wp:positionV relativeFrom="paragraph">
                  <wp:posOffset>1920875</wp:posOffset>
                </wp:positionV>
                <wp:extent cx="3324225" cy="2476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420B" id="正方形/長方形 24" o:spid="_x0000_s1026" style="position:absolute;left:0;text-align:left;margin-left:25.15pt;margin-top:151.25pt;width:26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" filled="f" strokecolor="red" strokeweight="2pt"/>
            </w:pict>
          </mc:Fallback>
        </mc:AlternateContent>
      </w:r>
    </w:p>
    <w:p w14:paraId="27A879DB" w14:textId="3F3996C3" w:rsidR="003453C4" w:rsidRDefault="00D06713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330950A" wp14:editId="526BDC65">
                <wp:simplePos x="0" y="0"/>
                <wp:positionH relativeFrom="column">
                  <wp:posOffset>2977515</wp:posOffset>
                </wp:positionH>
                <wp:positionV relativeFrom="paragraph">
                  <wp:posOffset>168275</wp:posOffset>
                </wp:positionV>
                <wp:extent cx="1047750" cy="1428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FB0D" id="正方形/長方形 15" o:spid="_x0000_s1026" style="position:absolute;left:0;text-align:left;margin-left:234.45pt;margin-top:13.25pt;width:82.5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" filled="f" strokecolor="red" strokeweight="2pt"/>
            </w:pict>
          </mc:Fallback>
        </mc:AlternateContent>
      </w:r>
    </w:p>
    <w:p w14:paraId="05578068" w14:textId="1EF36BD6" w:rsidR="003453C4" w:rsidRDefault="0029005A">
      <w:r w:rsidRPr="005A3D9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1F1BA7" wp14:editId="0F96A01F">
                <wp:simplePos x="0" y="0"/>
                <wp:positionH relativeFrom="column">
                  <wp:posOffset>4238625</wp:posOffset>
                </wp:positionH>
                <wp:positionV relativeFrom="paragraph">
                  <wp:posOffset>151765</wp:posOffset>
                </wp:positionV>
                <wp:extent cx="1838325" cy="400050"/>
                <wp:effectExtent l="495300" t="0" r="28575" b="228600"/>
                <wp:wrapNone/>
                <wp:docPr id="86" name="線吹き出し 2 (枠付き)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050"/>
                        </a:xfrm>
                        <a:prstGeom prst="borderCallout2">
                          <a:avLst>
                            <a:gd name="adj1" fmla="val 83445"/>
                            <a:gd name="adj2" fmla="val -5742"/>
                            <a:gd name="adj3" fmla="val 83446"/>
                            <a:gd name="adj4" fmla="val -14076"/>
                            <a:gd name="adj5" fmla="val 149473"/>
                            <a:gd name="adj6" fmla="val -2644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F2C7B" w14:textId="77777777" w:rsidR="005A3D9E" w:rsidRPr="00334997" w:rsidRDefault="005A3D9E" w:rsidP="005A3D9E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49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交付申請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同一の</w:t>
                            </w:r>
                            <w:r w:rsidRPr="0033499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1BA7" id="線吹き出し 2 (枠付き) 86" o:spid="_x0000_s1028" type="#_x0000_t48" style="position:absolute;left:0;text-align:left;margin-left:333.75pt;margin-top:11.95pt;width:144.75pt;height:3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" adj="-5712,32286,-3040,18024,-1240,18024" filled="f" strokecolor="#1f4d78 [1604]" strokeweight="1pt">
                <v:textbox>
                  <w:txbxContent>
                    <w:p w14:paraId="002F2C7B" w14:textId="77777777" w:rsidR="005A3D9E" w:rsidRPr="00334997" w:rsidRDefault="005A3D9E" w:rsidP="005A3D9E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349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交付申請書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同一の</w:t>
                      </w:r>
                      <w:r w:rsidRPr="00334997">
                        <w:rPr>
                          <w:color w:val="000000" w:themeColor="text1"/>
                          <w:sz w:val="16"/>
                          <w:szCs w:val="16"/>
                        </w:rPr>
                        <w:t>記載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をお願いし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FE0117B" w14:textId="249B39EC" w:rsidR="003453C4" w:rsidRDefault="003453C4"/>
    <w:p w14:paraId="520BA241" w14:textId="77A8AE6A" w:rsidR="003453C4" w:rsidRDefault="00EE6C5B">
      <w:r w:rsidRPr="005A3D9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900FAB" wp14:editId="297A946C">
                <wp:simplePos x="0" y="0"/>
                <wp:positionH relativeFrom="margin">
                  <wp:posOffset>4221561</wp:posOffset>
                </wp:positionH>
                <wp:positionV relativeFrom="paragraph">
                  <wp:posOffset>120974</wp:posOffset>
                </wp:positionV>
                <wp:extent cx="1866900" cy="1361873"/>
                <wp:effectExtent l="628650" t="0" r="19050" b="10160"/>
                <wp:wrapNone/>
                <wp:docPr id="87" name="線吹き出し 2 (枠付き)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61873"/>
                        </a:xfrm>
                        <a:prstGeom prst="borderCallout2">
                          <a:avLst>
                            <a:gd name="adj1" fmla="val 62762"/>
                            <a:gd name="adj2" fmla="val -2634"/>
                            <a:gd name="adj3" fmla="val 62594"/>
                            <a:gd name="adj4" fmla="val -14058"/>
                            <a:gd name="adj5" fmla="val 76760"/>
                            <a:gd name="adj6" fmla="val -3318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28CD" w14:textId="6BCE354F" w:rsidR="005A3D9E" w:rsidRPr="005A3D9E" w:rsidRDefault="005A3D9E" w:rsidP="005A3D9E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名</w:t>
                            </w:r>
                            <w:r w:rsidR="00EE6C5B"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「○○○○事業補助金」</w:t>
                            </w:r>
                            <w:r w:rsidR="00EE6C5B"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部分）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医療研究開発推進事業費補助金（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事業名）」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してください。</w:t>
                            </w:r>
                          </w:p>
                          <w:p w14:paraId="628C0A34" w14:textId="02D48024" w:rsidR="005A3D9E" w:rsidRPr="005A3D9E" w:rsidRDefault="005A3D9E" w:rsidP="005A3D9E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事業名は、医療研究開発推進事業費補助金取扱要領の別表に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おける</w:t>
                            </w:r>
                            <w:r w:rsidR="002900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補助事業名を</w:t>
                            </w:r>
                            <w:r w:rsidR="0029005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31704AED" w14:textId="07629B9C" w:rsidR="005A3D9E" w:rsidRPr="005A3D9E" w:rsidRDefault="005A3D9E" w:rsidP="005A3D9E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概算払の場合は、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精算）」を</w:t>
                            </w:r>
                            <w:r w:rsid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二重線で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0FAB" id="線吹き出し 2 (枠付き) 87" o:spid="_x0000_s1029" type="#_x0000_t48" style="position:absolute;left:0;text-align:left;margin-left:332.4pt;margin-top:9.55pt;width:147pt;height:10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" adj="-7168,16580,-3037,13520,-569,13557" filled="f" strokecolor="#1f4d78 [1604]" strokeweight="1pt">
                <v:textbox>
                  <w:txbxContent>
                    <w:p w14:paraId="2CCA28CD" w14:textId="6BCE354F" w:rsidR="005A3D9E" w:rsidRPr="005A3D9E" w:rsidRDefault="005A3D9E" w:rsidP="005A3D9E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名</w:t>
                      </w:r>
                      <w:r w:rsidR="00EE6C5B"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「○○○○事業補助金」</w:t>
                      </w:r>
                      <w:r w:rsidR="00EE6C5B"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の部分）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医療研究開発推進事業費補助金（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事業名）」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としてください。</w:t>
                      </w:r>
                    </w:p>
                    <w:p w14:paraId="628C0A34" w14:textId="02D48024" w:rsidR="005A3D9E" w:rsidRPr="005A3D9E" w:rsidRDefault="005A3D9E" w:rsidP="005A3D9E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事業名は、医療研究開発推進事業費補助金取扱要領の別表に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おける</w:t>
                      </w:r>
                      <w:r w:rsidR="0029005A">
                        <w:rPr>
                          <w:color w:val="000000" w:themeColor="text1"/>
                          <w:sz w:val="16"/>
                          <w:szCs w:val="16"/>
                        </w:rPr>
                        <w:t>補助事業名を</w:t>
                      </w:r>
                      <w:r w:rsidR="0029005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  <w:p w14:paraId="31704AED" w14:textId="07629B9C" w:rsidR="005A3D9E" w:rsidRPr="005A3D9E" w:rsidRDefault="005A3D9E" w:rsidP="005A3D9E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概算払の場合は、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精算）」を</w:t>
                      </w:r>
                      <w:r w:rsidR="00EE6C5B">
                        <w:rPr>
                          <w:color w:val="000000" w:themeColor="text1"/>
                          <w:sz w:val="16"/>
                          <w:szCs w:val="16"/>
                        </w:rPr>
                        <w:t>二重線で消してください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349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5E80D" wp14:editId="670F9B64">
                <wp:simplePos x="0" y="0"/>
                <wp:positionH relativeFrom="column">
                  <wp:posOffset>1491615</wp:posOffset>
                </wp:positionH>
                <wp:positionV relativeFrom="paragraph">
                  <wp:posOffset>120650</wp:posOffset>
                </wp:positionV>
                <wp:extent cx="2419350" cy="7715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71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F199" id="正方形/長方形 22" o:spid="_x0000_s1026" style="position:absolute;left:0;text-align:left;margin-left:117.45pt;margin-top:9.5pt;width:190.5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" filled="f" strokecolor="red" strokeweight="2pt"/>
            </w:pict>
          </mc:Fallback>
        </mc:AlternateContent>
      </w:r>
    </w:p>
    <w:p w14:paraId="235C7A25" w14:textId="3F5CD705" w:rsidR="003453C4" w:rsidRDefault="003453C4"/>
    <w:p w14:paraId="2DC6B1D0" w14:textId="535021FF" w:rsidR="003453C4" w:rsidRDefault="003453C4"/>
    <w:p w14:paraId="3AA04045" w14:textId="3EC4B4ED" w:rsidR="003453C4" w:rsidRDefault="003453C4"/>
    <w:p w14:paraId="30CE6A63" w14:textId="5B9027EF" w:rsidR="003453C4" w:rsidRDefault="003453C4"/>
    <w:p w14:paraId="79D43134" w14:textId="51DBCABB" w:rsidR="003453C4" w:rsidRDefault="003453C4"/>
    <w:p w14:paraId="5C707E8A" w14:textId="76A10785" w:rsidR="003453C4" w:rsidRDefault="00EE6C5B">
      <w:r w:rsidRPr="00EE6C5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9A7267" wp14:editId="16D9EE1A">
                <wp:simplePos x="0" y="0"/>
                <wp:positionH relativeFrom="column">
                  <wp:posOffset>4244340</wp:posOffset>
                </wp:positionH>
                <wp:positionV relativeFrom="paragraph">
                  <wp:posOffset>130175</wp:posOffset>
                </wp:positionV>
                <wp:extent cx="1838325" cy="371475"/>
                <wp:effectExtent l="2000250" t="0" r="28575" b="200025"/>
                <wp:wrapNone/>
                <wp:docPr id="101" name="線吹き出し 2 (枠付き)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71475"/>
                        </a:xfrm>
                        <a:prstGeom prst="borderCallout2">
                          <a:avLst>
                            <a:gd name="adj1" fmla="val 41137"/>
                            <a:gd name="adj2" fmla="val -4706"/>
                            <a:gd name="adj3" fmla="val 41138"/>
                            <a:gd name="adj4" fmla="val -14076"/>
                            <a:gd name="adj5" fmla="val 143652"/>
                            <a:gd name="adj6" fmla="val -10831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5FE9" w14:textId="3D74BC0D" w:rsidR="00EE6C5B" w:rsidRPr="00DE78EC" w:rsidRDefault="00EE6C5B" w:rsidP="00EE6C5B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78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交付決定通知書に</w:t>
                            </w:r>
                            <w:r w:rsidRPr="00DE78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載されている通り</w:t>
                            </w:r>
                            <w:r w:rsidRPr="00DE78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29005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して</w:t>
                            </w:r>
                            <w:r w:rsidRPr="00DE78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7267" id="線吹き出し 2 (枠付き) 101" o:spid="_x0000_s1030" type="#_x0000_t48" style="position:absolute;left:0;text-align:left;margin-left:334.2pt;margin-top:10.25pt;width:144.75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" adj="-23395,31029,-3040,8886,-1016,8886" filled="f" strokecolor="#1f4d78 [1604]" strokeweight="1pt">
                <v:textbox>
                  <w:txbxContent>
                    <w:p w14:paraId="5FD85FE9" w14:textId="3D74BC0D" w:rsidR="00EE6C5B" w:rsidRPr="00DE78EC" w:rsidRDefault="00EE6C5B" w:rsidP="00EE6C5B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E78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交付決定通知書に</w:t>
                      </w:r>
                      <w:r w:rsidRPr="00DE78EC">
                        <w:rPr>
                          <w:color w:val="000000" w:themeColor="text1"/>
                          <w:sz w:val="16"/>
                          <w:szCs w:val="16"/>
                        </w:rPr>
                        <w:t>記載されている通り</w:t>
                      </w:r>
                      <w:r w:rsidRPr="00DE78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29005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して</w:t>
                      </w:r>
                      <w:r w:rsidRPr="00DE78EC">
                        <w:rPr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E6C5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1D77FB" wp14:editId="654BA0C3">
                <wp:simplePos x="0" y="0"/>
                <wp:positionH relativeFrom="column">
                  <wp:posOffset>-175260</wp:posOffset>
                </wp:positionH>
                <wp:positionV relativeFrom="paragraph">
                  <wp:posOffset>520700</wp:posOffset>
                </wp:positionV>
                <wp:extent cx="2428875" cy="285750"/>
                <wp:effectExtent l="0" t="0" r="28575" b="1905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A267" id="正方形/長方形 100" o:spid="_x0000_s1026" style="position:absolute;left:0;text-align:left;margin-left:-13.8pt;margin-top:41pt;width:191.2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" filled="f" strokecolor="red" strokeweight="2pt"/>
            </w:pict>
          </mc:Fallback>
        </mc:AlternateContent>
      </w:r>
      <w:r w:rsidRPr="00EE6C5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DF4BC3" wp14:editId="75C5ACAD">
                <wp:simplePos x="0" y="0"/>
                <wp:positionH relativeFrom="column">
                  <wp:posOffset>-175260</wp:posOffset>
                </wp:positionH>
                <wp:positionV relativeFrom="paragraph">
                  <wp:posOffset>1216025</wp:posOffset>
                </wp:positionV>
                <wp:extent cx="2771775" cy="238125"/>
                <wp:effectExtent l="0" t="0" r="28575" b="2857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9578D" id="正方形/長方形 102" o:spid="_x0000_s1026" style="position:absolute;left:0;text-align:left;margin-left:-13.8pt;margin-top:95.75pt;width:218.2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" filled="f" strokecolor="red" strokeweight="2pt"/>
            </w:pict>
          </mc:Fallback>
        </mc:AlternateContent>
      </w:r>
      <w:r w:rsidRPr="00EE6C5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477C11" wp14:editId="65504E4C">
                <wp:simplePos x="0" y="0"/>
                <wp:positionH relativeFrom="column">
                  <wp:posOffset>-175260</wp:posOffset>
                </wp:positionH>
                <wp:positionV relativeFrom="paragraph">
                  <wp:posOffset>939800</wp:posOffset>
                </wp:positionV>
                <wp:extent cx="2428875" cy="247650"/>
                <wp:effectExtent l="0" t="0" r="28575" b="1905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C356" id="正方形/長方形 105" o:spid="_x0000_s1026" style="position:absolute;left:0;text-align:left;margin-left:-13.8pt;margin-top:74pt;width:191.25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" filled="f" strokecolor="red" strokeweight="2pt"/>
            </w:pict>
          </mc:Fallback>
        </mc:AlternateContent>
      </w:r>
      <w:r w:rsidRPr="00EE6C5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F19B13" wp14:editId="5E709D1D">
                <wp:simplePos x="0" y="0"/>
                <wp:positionH relativeFrom="column">
                  <wp:posOffset>-175260</wp:posOffset>
                </wp:positionH>
                <wp:positionV relativeFrom="paragraph">
                  <wp:posOffset>1501775</wp:posOffset>
                </wp:positionV>
                <wp:extent cx="2771775" cy="238125"/>
                <wp:effectExtent l="0" t="0" r="28575" b="2857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330" id="正方形/長方形 106" o:spid="_x0000_s1026" style="position:absolute;left:0;text-align:left;margin-left:-13.8pt;margin-top:118.25pt;width:218.2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" filled="f" strokecolor="red" strokeweight="2pt"/>
            </w:pict>
          </mc:Fallback>
        </mc:AlternateContent>
      </w:r>
    </w:p>
    <w:p w14:paraId="62B36EA4" w14:textId="69C75942" w:rsidR="003453C4" w:rsidRDefault="003453C4"/>
    <w:p w14:paraId="18A862BF" w14:textId="0F4321A7" w:rsidR="003453C4" w:rsidRDefault="0029005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295402" wp14:editId="1F265C25">
                <wp:simplePos x="0" y="0"/>
                <wp:positionH relativeFrom="column">
                  <wp:posOffset>4241016</wp:posOffset>
                </wp:positionH>
                <wp:positionV relativeFrom="paragraph">
                  <wp:posOffset>91790</wp:posOffset>
                </wp:positionV>
                <wp:extent cx="1847850" cy="1517515"/>
                <wp:effectExtent l="2019300" t="0" r="19050" b="26035"/>
                <wp:wrapNone/>
                <wp:docPr id="29" name="線吹き出し 2 (枠付き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7850" cy="1517515"/>
                        </a:xfrm>
                        <a:prstGeom prst="borderCallout2">
                          <a:avLst>
                            <a:gd name="adj1" fmla="val 35134"/>
                            <a:gd name="adj2" fmla="val 107845"/>
                            <a:gd name="adj3" fmla="val 35438"/>
                            <a:gd name="adj4" fmla="val 117908"/>
                            <a:gd name="adj5" fmla="val 35201"/>
                            <a:gd name="adj6" fmla="val 20886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7AC68" w14:textId="24AD2591" w:rsidR="00DE78EC" w:rsidRDefault="00DE78EC" w:rsidP="00DE78EC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交付決定通知書に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載されている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の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交付決定額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,000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万円を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超える場合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『均等分割払い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』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四半期毎の４回払い）とします。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,000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円未満が生じる場合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切捨てとし、端数は４回目の支払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請求願いま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）</w:t>
                            </w:r>
                            <w:r w:rsidR="000068F4"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研究開発費の分割払と</w:t>
                            </w:r>
                            <w:r w:rsidR="000068F4"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同様</w:t>
                            </w:r>
                            <w:r w:rsidR="000068F4"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す</w:t>
                            </w:r>
                            <w:r w:rsidR="000068F4"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339F9F0" w14:textId="77777777" w:rsidR="00D06713" w:rsidRPr="005A3D9E" w:rsidRDefault="00D06713" w:rsidP="00D06713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概算払の場合は、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精算）」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二重線で消してください。</w:t>
                            </w:r>
                          </w:p>
                          <w:p w14:paraId="50302CF8" w14:textId="77777777" w:rsidR="00D06713" w:rsidRPr="00D06713" w:rsidRDefault="00D06713" w:rsidP="00DE78EC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9540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9" o:spid="_x0000_s1031" type="#_x0000_t48" style="position:absolute;left:0;text-align:left;margin-left:333.95pt;margin-top:7.25pt;width:145.5pt;height:119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" adj="45116,7603,25468,7655,23295,7589" filled="f" strokecolor="#1f4d78 [1604]" strokeweight="1pt">
                <v:textbox>
                  <w:txbxContent>
                    <w:p w14:paraId="4D67AC68" w14:textId="24AD2591" w:rsidR="00DE78EC" w:rsidRDefault="00DE78EC" w:rsidP="00DE78EC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交付決定通知書に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記載されている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の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交付決定額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,000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万円を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超える場合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『均等分割払い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』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（四半期毎の４回払い）とします。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1,000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円未満が生じる場合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切捨てとし、端数は４回目の支払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請求願いま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す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。）</w:t>
                      </w:r>
                      <w:r w:rsidR="000068F4"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委託研究開発費の分割払と</w:t>
                      </w:r>
                      <w:r w:rsidR="000068F4"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同様</w:t>
                      </w:r>
                      <w:r w:rsidR="000068F4"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す</w:t>
                      </w:r>
                      <w:r w:rsidR="000068F4"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6339F9F0" w14:textId="77777777" w:rsidR="00D06713" w:rsidRPr="005A3D9E" w:rsidRDefault="00D06713" w:rsidP="00D06713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概算払の場合は、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精算）」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二重線で消してください。</w:t>
                      </w:r>
                    </w:p>
                    <w:p w14:paraId="50302CF8" w14:textId="77777777" w:rsidR="00D06713" w:rsidRPr="00D06713" w:rsidRDefault="00D06713" w:rsidP="00DE78EC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EE0F2B6" w14:textId="4B9C003A" w:rsidR="003453C4" w:rsidRDefault="003453C4"/>
    <w:p w14:paraId="66CBE1DE" w14:textId="4AF7B0BB" w:rsidR="003453C4" w:rsidRDefault="003453C4"/>
    <w:p w14:paraId="36A4F2DE" w14:textId="09BBAD9D" w:rsidR="003453C4" w:rsidRDefault="003453C4"/>
    <w:p w14:paraId="7105F3BB" w14:textId="10E9BD5B" w:rsidR="003453C4" w:rsidRDefault="003453C4"/>
    <w:p w14:paraId="0C6438E9" w14:textId="1C0E6BE8" w:rsidR="003453C4" w:rsidRDefault="003453C4"/>
    <w:p w14:paraId="7BE7EC60" w14:textId="12A60283" w:rsidR="003453C4" w:rsidRDefault="00DE78EC">
      <w:r w:rsidRPr="00DE78E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D9C9E3" wp14:editId="737D3982">
                <wp:simplePos x="0" y="0"/>
                <wp:positionH relativeFrom="column">
                  <wp:posOffset>28575</wp:posOffset>
                </wp:positionH>
                <wp:positionV relativeFrom="paragraph">
                  <wp:posOffset>151765</wp:posOffset>
                </wp:positionV>
                <wp:extent cx="3876675" cy="1276350"/>
                <wp:effectExtent l="0" t="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276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4032" id="正方形/長方形 32" o:spid="_x0000_s1026" style="position:absolute;left:0;text-align:left;margin-left:2.25pt;margin-top:11.95pt;width:305.25pt;height:10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" filled="f" strokecolor="red" strokeweight="2pt"/>
            </w:pict>
          </mc:Fallback>
        </mc:AlternateContent>
      </w:r>
    </w:p>
    <w:p w14:paraId="0B6425C0" w14:textId="05BB0A0D" w:rsidR="003453C4" w:rsidRDefault="00C07E04">
      <w:r w:rsidRPr="00EE6C5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2C59" wp14:editId="64FDB27D">
                <wp:simplePos x="0" y="0"/>
                <wp:positionH relativeFrom="column">
                  <wp:posOffset>4242435</wp:posOffset>
                </wp:positionH>
                <wp:positionV relativeFrom="paragraph">
                  <wp:posOffset>33223</wp:posOffset>
                </wp:positionV>
                <wp:extent cx="1838325" cy="657225"/>
                <wp:effectExtent l="1657350" t="704850" r="28575" b="28575"/>
                <wp:wrapNone/>
                <wp:docPr id="107" name="線吹き出し 2 (枠付き)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borderCallout2">
                          <a:avLst>
                            <a:gd name="adj1" fmla="val 46272"/>
                            <a:gd name="adj2" fmla="val -2116"/>
                            <a:gd name="adj3" fmla="val -101292"/>
                            <a:gd name="adj4" fmla="val -17184"/>
                            <a:gd name="adj5" fmla="val -103532"/>
                            <a:gd name="adj6" fmla="val -8965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B52BD" w14:textId="7DF37CF0" w:rsidR="00EE6C5B" w:rsidRPr="009068E2" w:rsidRDefault="00EE6C5B" w:rsidP="00EE6C5B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068E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8E28A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</w:t>
                            </w:r>
                            <w:r w:rsidR="009068E2" w:rsidRPr="009068E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交付決定通知書における補助金交付決定額の４</w:t>
                            </w:r>
                            <w:r w:rsidR="009068E2" w:rsidRPr="009068E2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分の</w:t>
                            </w:r>
                            <w:r w:rsidR="009068E2" w:rsidRPr="009068E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の</w:t>
                            </w:r>
                            <w:r w:rsidR="009068E2" w:rsidRPr="009068E2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金額</w:t>
                            </w:r>
                            <w:r w:rsidRPr="009068E2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」と</w:t>
                            </w:r>
                            <w:r w:rsidR="0029005A" w:rsidRPr="009068E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9068E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2C59" id="線吹き出し 2 (枠付き) 107" o:spid="_x0000_s1032" type="#_x0000_t48" style="position:absolute;left:0;text-align:left;margin-left:334.05pt;margin-top:2.6pt;width:144.75pt;height:5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" adj="-19366,-22363,-3712,-21879,-457,9995" filled="f" strokecolor="#1f4d78 [1604]" strokeweight="1pt">
                <v:textbox>
                  <w:txbxContent>
                    <w:p w14:paraId="2D0B52BD" w14:textId="7DF37CF0" w:rsidR="00EE6C5B" w:rsidRPr="009068E2" w:rsidRDefault="00EE6C5B" w:rsidP="00EE6C5B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9068E2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="008E28AE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補助金</w:t>
                      </w:r>
                      <w:r w:rsidR="009068E2" w:rsidRPr="009068E2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交付決定通知書における補助金交付決定額の４</w:t>
                      </w:r>
                      <w:r w:rsidR="009068E2" w:rsidRPr="009068E2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分の</w:t>
                      </w:r>
                      <w:r w:rsidR="009068E2" w:rsidRPr="009068E2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１の</w:t>
                      </w:r>
                      <w:r w:rsidR="009068E2" w:rsidRPr="009068E2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金額</w:t>
                      </w:r>
                      <w:r w:rsidRPr="009068E2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」と</w:t>
                      </w:r>
                      <w:r w:rsidR="0029005A" w:rsidRPr="009068E2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9068E2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08E86E" w14:textId="6208565B" w:rsidR="003453C4" w:rsidRDefault="003453C4"/>
    <w:p w14:paraId="1CC987D9" w14:textId="10A2DE41" w:rsidR="003453C4" w:rsidRDefault="003453C4"/>
    <w:p w14:paraId="7A6D5909" w14:textId="53350C86" w:rsidR="003453C4" w:rsidRDefault="0019170E">
      <w:r w:rsidRPr="00EE6C5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FFB89C" wp14:editId="3B05F327">
                <wp:simplePos x="0" y="0"/>
                <wp:positionH relativeFrom="margin">
                  <wp:posOffset>4231289</wp:posOffset>
                </wp:positionH>
                <wp:positionV relativeFrom="paragraph">
                  <wp:posOffset>33425</wp:posOffset>
                </wp:positionV>
                <wp:extent cx="1838325" cy="817326"/>
                <wp:effectExtent l="1619250" t="1238250" r="28575" b="20955"/>
                <wp:wrapNone/>
                <wp:docPr id="103" name="線吹き出し 2 (枠付き)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17326"/>
                        </a:xfrm>
                        <a:prstGeom prst="borderCallout2">
                          <a:avLst>
                            <a:gd name="adj1" fmla="val 45902"/>
                            <a:gd name="adj2" fmla="val -2116"/>
                            <a:gd name="adj3" fmla="val -147307"/>
                            <a:gd name="adj4" fmla="val -31692"/>
                            <a:gd name="adj5" fmla="val -149135"/>
                            <a:gd name="adj6" fmla="val -8810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71F90" w14:textId="77777777" w:rsidR="008E28AE" w:rsidRPr="008E28AE" w:rsidRDefault="008E28AE" w:rsidP="008E28AE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自己資金に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よる立替が困難であるため」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8E28AE">
                              <w:rPr>
                                <w:rFonts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自己資金が不足しており、事業運営に支障をきたすため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「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研究費が高額な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め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、理由を記入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だ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14:paraId="0AE44610" w14:textId="6800CDE1" w:rsidR="00EE6C5B" w:rsidRPr="008E28AE" w:rsidRDefault="00EE6C5B" w:rsidP="00EE6C5B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B89C" id="線吹き出し 2 (枠付き) 103" o:spid="_x0000_s1033" type="#_x0000_t48" style="position:absolute;left:0;text-align:left;margin-left:333.15pt;margin-top:2.65pt;width:144.75pt;height:64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" adj="-19030,-32213,-6845,-31818,-457,9915" filled="f" strokecolor="#1f4d78 [1604]" strokeweight="1pt">
                <v:textbox>
                  <w:txbxContent>
                    <w:p w14:paraId="01E71F90" w14:textId="77777777" w:rsidR="008E28AE" w:rsidRPr="008E28AE" w:rsidRDefault="008E28AE" w:rsidP="008E28AE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自己資金に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よる立替が困難であるため」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8E28AE">
                        <w:rPr>
                          <w:rFonts w:hAnsi="ＭＳ 明朝"/>
                          <w:color w:val="000000" w:themeColor="text1"/>
                          <w:sz w:val="16"/>
                          <w:szCs w:val="16"/>
                        </w:rPr>
                        <w:t>自己資金が不足しており、事業運営に支障をきたすため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」「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研究費が高額な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ため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など、理由を記入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くだ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さい。</w:t>
                      </w:r>
                    </w:p>
                    <w:p w14:paraId="0AE44610" w14:textId="6800CDE1" w:rsidR="00EE6C5B" w:rsidRPr="008E28AE" w:rsidRDefault="00EE6C5B" w:rsidP="00EE6C5B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D99DE" w14:textId="7D92FAF7" w:rsidR="003453C4" w:rsidRDefault="003453C4"/>
    <w:p w14:paraId="4F04AD31" w14:textId="6634161C" w:rsidR="003453C4" w:rsidRDefault="003453C4"/>
    <w:p w14:paraId="13402227" w14:textId="774113D3" w:rsidR="00504BD1" w:rsidRDefault="00F55098">
      <w:r w:rsidRPr="005A3D9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16B9B7" wp14:editId="5E650462">
                <wp:simplePos x="0" y="0"/>
                <wp:positionH relativeFrom="margin">
                  <wp:posOffset>4223385</wp:posOffset>
                </wp:positionH>
                <wp:positionV relativeFrom="paragraph">
                  <wp:posOffset>233045</wp:posOffset>
                </wp:positionV>
                <wp:extent cx="1838325" cy="600075"/>
                <wp:effectExtent l="552450" t="590550" r="28575" b="28575"/>
                <wp:wrapNone/>
                <wp:docPr id="89" name="線吹き出し 2 (枠付き)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00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-75354"/>
                            <a:gd name="adj4" fmla="val -12003"/>
                            <a:gd name="adj5" fmla="val -94323"/>
                            <a:gd name="adj6" fmla="val -2955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2E928" w14:textId="41763617" w:rsidR="005A3D9E" w:rsidRDefault="005A3D9E" w:rsidP="005A3D9E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通帳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表紙裏に記載されているカナ名義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口座名義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、</w:t>
                            </w:r>
                            <w:r w:rsidR="0029005A"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通帳の記載通りに正確に</w:t>
                            </w:r>
                            <w:r w:rsidR="0029005A"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して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6B9B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89" o:spid="_x0000_s1034" type="#_x0000_t48" style="position:absolute;left:0;text-align:left;margin-left:332.55pt;margin-top:18.35pt;width:144.75pt;height:47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" adj="-6384,-20374,-2593,-16276" filled="f" strokecolor="#1f4d78 [1604]" strokeweight="1pt">
                <v:textbox>
                  <w:txbxContent>
                    <w:p w14:paraId="68F2E928" w14:textId="41763617" w:rsidR="005A3D9E" w:rsidRDefault="005A3D9E" w:rsidP="005A3D9E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通帳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表紙裏に記載されているカナ名義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口座名義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、</w:t>
                      </w:r>
                      <w:r w:rsidR="0029005A"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通帳の記載通りに正確に</w:t>
                      </w:r>
                      <w:r w:rsidR="0029005A"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して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C1873" w14:textId="77777777" w:rsidR="00504BD1" w:rsidRPr="00504BD1" w:rsidRDefault="00504BD1" w:rsidP="00504BD1"/>
    <w:p w14:paraId="7CD6371F" w14:textId="77777777" w:rsidR="00504BD1" w:rsidRPr="00504BD1" w:rsidRDefault="00504BD1" w:rsidP="00504BD1"/>
    <w:p w14:paraId="427E6ACE" w14:textId="77777777" w:rsidR="00504BD1" w:rsidRPr="00504BD1" w:rsidRDefault="00504BD1" w:rsidP="00504BD1">
      <w:pPr>
        <w:ind w:firstLineChars="100" w:firstLine="210"/>
      </w:pPr>
    </w:p>
    <w:p w14:paraId="4CC5A11F" w14:textId="77777777" w:rsidR="00504BD1" w:rsidRDefault="00504BD1" w:rsidP="00504BD1">
      <w:r>
        <w:rPr>
          <w:rFonts w:hint="eastAsia"/>
        </w:rPr>
        <w:lastRenderedPageBreak/>
        <w:t>【補助金</w:t>
      </w:r>
      <w:r>
        <w:t>請求書</w:t>
      </w:r>
      <w:r>
        <w:rPr>
          <w:rFonts w:hint="eastAsia"/>
        </w:rPr>
        <w:t>（一括</w:t>
      </w:r>
      <w:r>
        <w:t>払い）</w:t>
      </w:r>
      <w:r>
        <w:rPr>
          <w:rFonts w:hint="eastAsia"/>
        </w:rPr>
        <w:t>の</w:t>
      </w:r>
      <w:r>
        <w:t>留意点</w:t>
      </w:r>
      <w:r>
        <w:rPr>
          <w:rFonts w:hint="eastAsia"/>
        </w:rPr>
        <w:t>】</w:t>
      </w:r>
    </w:p>
    <w:p w14:paraId="54C304DE" w14:textId="77777777" w:rsidR="00504BD1" w:rsidRDefault="00504BD1" w:rsidP="00504BD1"/>
    <w:p w14:paraId="589E93FC" w14:textId="77777777" w:rsidR="00504BD1" w:rsidRDefault="00504BD1" w:rsidP="00504BD1"/>
    <w:p w14:paraId="56A0147F" w14:textId="77777777" w:rsidR="00504BD1" w:rsidRDefault="00504BD1" w:rsidP="00504BD1"/>
    <w:p w14:paraId="563F1FD5" w14:textId="77777777" w:rsidR="00504BD1" w:rsidRDefault="00504BD1" w:rsidP="00504BD1"/>
    <w:p w14:paraId="4EB50419" w14:textId="77777777" w:rsidR="00504BD1" w:rsidRDefault="00504BD1" w:rsidP="00504BD1"/>
    <w:p w14:paraId="116B0522" w14:textId="107DAFFE" w:rsidR="00504BD1" w:rsidRDefault="00C07E04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E38AFA" wp14:editId="46947E48">
                <wp:simplePos x="0" y="0"/>
                <wp:positionH relativeFrom="column">
                  <wp:posOffset>4260472</wp:posOffset>
                </wp:positionH>
                <wp:positionV relativeFrom="paragraph">
                  <wp:posOffset>159884</wp:posOffset>
                </wp:positionV>
                <wp:extent cx="1819275" cy="953311"/>
                <wp:effectExtent l="590550" t="0" r="28575" b="18415"/>
                <wp:wrapNone/>
                <wp:docPr id="48" name="線吹き出し 2 (枠付き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53311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7922"/>
                            <a:gd name="adj6" fmla="val -3227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E2546" w14:textId="77777777" w:rsidR="00504BD1" w:rsidRPr="005A3D9E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機関の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文書番号を記載してください。なお、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文書番号がない場合は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削除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478D994" w14:textId="77777777" w:rsidR="00504BD1" w:rsidRPr="005A3D9E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課題管理番号は、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補助金交付決定通知書に記載の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6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桁の英数字を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8AFA" id="線吹き出し 2 (枠付き) 48" o:spid="_x0000_s1035" type="#_x0000_t48" style="position:absolute;left:0;text-align:left;margin-left:335.45pt;margin-top:12.6pt;width:143.25pt;height:7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" adj="-6972,18991" filled="f" strokecolor="#41719c" strokeweight="1pt">
                <v:textbox>
                  <w:txbxContent>
                    <w:p w14:paraId="69CE2546" w14:textId="77777777" w:rsidR="00504BD1" w:rsidRPr="005A3D9E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機関の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文書番号を記載してください。なお、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文書番号がない場合は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削除して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ください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2478D994" w14:textId="77777777" w:rsidR="00504BD1" w:rsidRPr="005A3D9E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課題管理番号は、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補助金交付決定通知書に記載の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16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桁の英数字を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1B098DB" w14:textId="48F8EBDF" w:rsidR="00504BD1" w:rsidRDefault="00504BD1" w:rsidP="00504BD1"/>
    <w:p w14:paraId="7EE4E98A" w14:textId="77777777" w:rsidR="00504BD1" w:rsidRDefault="00504BD1" w:rsidP="00504BD1"/>
    <w:p w14:paraId="2EE04720" w14:textId="77777777" w:rsidR="00504BD1" w:rsidRDefault="00504BD1" w:rsidP="00504BD1">
      <w:r>
        <w:rPr>
          <w:noProof/>
        </w:rPr>
        <w:drawing>
          <wp:anchor distT="0" distB="0" distL="114300" distR="114300" simplePos="0" relativeHeight="251872256" behindDoc="0" locked="0" layoutInCell="1" allowOverlap="1" wp14:anchorId="6E9856F8" wp14:editId="11E9CF8C">
            <wp:simplePos x="0" y="0"/>
            <wp:positionH relativeFrom="margin">
              <wp:posOffset>-257175</wp:posOffset>
            </wp:positionH>
            <wp:positionV relativeFrom="paragraph">
              <wp:posOffset>177800</wp:posOffset>
            </wp:positionV>
            <wp:extent cx="4371340" cy="59340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50FE" w14:textId="047F9BB1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403503C" wp14:editId="2DDC07D4">
                <wp:simplePos x="0" y="0"/>
                <wp:positionH relativeFrom="column">
                  <wp:posOffset>3034665</wp:posOffset>
                </wp:positionH>
                <wp:positionV relativeFrom="paragraph">
                  <wp:posOffset>111125</wp:posOffset>
                </wp:positionV>
                <wp:extent cx="981075" cy="285750"/>
                <wp:effectExtent l="0" t="0" r="28575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674A" id="正方形/長方形 50" o:spid="_x0000_s1026" style="position:absolute;left:0;text-align:left;margin-left:238.95pt;margin-top:8.75pt;width:77.25pt;height:2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" filled="f" strokecolor="red" strokeweight="2pt"/>
            </w:pict>
          </mc:Fallback>
        </mc:AlternateContent>
      </w:r>
    </w:p>
    <w:p w14:paraId="65D10D38" w14:textId="2E848B2D" w:rsidR="00504BD1" w:rsidRDefault="00C07E04" w:rsidP="00504BD1">
      <w:r w:rsidRPr="0054391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90515F" wp14:editId="3FE23DD3">
                <wp:simplePos x="0" y="0"/>
                <wp:positionH relativeFrom="column">
                  <wp:posOffset>4260472</wp:posOffset>
                </wp:positionH>
                <wp:positionV relativeFrom="paragraph">
                  <wp:posOffset>9106</wp:posOffset>
                </wp:positionV>
                <wp:extent cx="1809750" cy="388620"/>
                <wp:effectExtent l="247650" t="0" r="19050" b="11430"/>
                <wp:wrapNone/>
                <wp:docPr id="84" name="線吹き出し 2 (枠付き)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8620"/>
                        </a:xfrm>
                        <a:prstGeom prst="borderCallout2">
                          <a:avLst>
                            <a:gd name="adj1" fmla="val 51250"/>
                            <a:gd name="adj2" fmla="val -1928"/>
                            <a:gd name="adj3" fmla="val 51250"/>
                            <a:gd name="adj4" fmla="val -10878"/>
                            <a:gd name="adj5" fmla="val 69983"/>
                            <a:gd name="adj6" fmla="val -1335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FD2DD" w14:textId="77777777" w:rsidR="00504BD1" w:rsidRPr="00057D03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請求書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作成日</w:t>
                            </w:r>
                            <w:r w:rsidRPr="00F90A2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送付する日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515F" id="線吹き出し 2 (枠付き) 84" o:spid="_x0000_s1036" type="#_x0000_t48" style="position:absolute;left:0;text-align:left;margin-left:335.45pt;margin-top:.7pt;width:142.5pt;height:30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" adj="-2886,15116,-2350,11070,-416,11070" filled="f" strokecolor="#41719c" strokeweight="1pt">
                <v:textbox>
                  <w:txbxContent>
                    <w:p w14:paraId="4B3FD2DD" w14:textId="77777777" w:rsidR="00504BD1" w:rsidRPr="00057D03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請求書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作成日</w:t>
                      </w:r>
                      <w:r w:rsidRPr="00F90A2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送付する日）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と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4BD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96E243" wp14:editId="39730DEA">
                <wp:simplePos x="0" y="0"/>
                <wp:positionH relativeFrom="column">
                  <wp:posOffset>309880</wp:posOffset>
                </wp:positionH>
                <wp:positionV relativeFrom="paragraph">
                  <wp:posOffset>1692275</wp:posOffset>
                </wp:positionV>
                <wp:extent cx="3324225" cy="247650"/>
                <wp:effectExtent l="0" t="0" r="28575" b="1905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5B84" id="正方形/長方形 56" o:spid="_x0000_s1026" style="position:absolute;left:0;text-align:left;margin-left:24.4pt;margin-top:133.25pt;width:261.75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" filled="f" strokecolor="red" strokeweight="2pt"/>
            </w:pict>
          </mc:Fallback>
        </mc:AlternateContent>
      </w:r>
      <w:r w:rsidR="00504BD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E9A13A" wp14:editId="56DAF207">
                <wp:simplePos x="0" y="0"/>
                <wp:positionH relativeFrom="column">
                  <wp:posOffset>1482090</wp:posOffset>
                </wp:positionH>
                <wp:positionV relativeFrom="paragraph">
                  <wp:posOffset>806450</wp:posOffset>
                </wp:positionV>
                <wp:extent cx="2419350" cy="771525"/>
                <wp:effectExtent l="0" t="0" r="19050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71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A2EE" id="正方形/長方形 52" o:spid="_x0000_s1026" style="position:absolute;left:0;text-align:left;margin-left:116.7pt;margin-top:63.5pt;width:190.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" filled="f" strokecolor="red" strokeweight="2pt"/>
            </w:pict>
          </mc:Fallback>
        </mc:AlternateContent>
      </w:r>
      <w:r w:rsidR="00504BD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83ED15" wp14:editId="682AFFBD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1047750" cy="142875"/>
                <wp:effectExtent l="0" t="0" r="19050" b="2857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BF95" id="正方形/長方形 83" o:spid="_x0000_s1026" style="position:absolute;left:0;text-align:left;margin-left:234pt;margin-top:13.45pt;width:82.5pt;height:1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" filled="f" strokecolor="red" strokeweight="2pt"/>
            </w:pict>
          </mc:Fallback>
        </mc:AlternateContent>
      </w:r>
    </w:p>
    <w:p w14:paraId="1FF4FB62" w14:textId="77777777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A1EFF1" wp14:editId="637EDB2C">
                <wp:simplePos x="0" y="0"/>
                <wp:positionH relativeFrom="column">
                  <wp:posOffset>4234815</wp:posOffset>
                </wp:positionH>
                <wp:positionV relativeFrom="paragraph">
                  <wp:posOffset>196850</wp:posOffset>
                </wp:positionV>
                <wp:extent cx="1838325" cy="400050"/>
                <wp:effectExtent l="495300" t="0" r="28575" b="228600"/>
                <wp:wrapNone/>
                <wp:docPr id="49" name="線吹き出し 2 (枠付き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050"/>
                        </a:xfrm>
                        <a:prstGeom prst="borderCallout2">
                          <a:avLst>
                            <a:gd name="adj1" fmla="val 83445"/>
                            <a:gd name="adj2" fmla="val -5742"/>
                            <a:gd name="adj3" fmla="val 83446"/>
                            <a:gd name="adj4" fmla="val -14076"/>
                            <a:gd name="adj5" fmla="val 149473"/>
                            <a:gd name="adj6" fmla="val -2644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948CA" w14:textId="77777777" w:rsidR="00504BD1" w:rsidRPr="00334997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49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交付申請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同一の</w:t>
                            </w:r>
                            <w:r w:rsidRPr="0033499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EFF1" id="線吹き出し 2 (枠付き) 49" o:spid="_x0000_s1037" type="#_x0000_t48" style="position:absolute;left:0;text-align:left;margin-left:333.45pt;margin-top:15.5pt;width:144.75pt;height:3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" adj="-5712,32286,-3040,18024,-1240,18024" filled="f" strokecolor="#41719c" strokeweight="1pt">
                <v:textbox>
                  <w:txbxContent>
                    <w:p w14:paraId="6A8948CA" w14:textId="77777777" w:rsidR="00504BD1" w:rsidRPr="00334997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349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交付申請書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同一の</w:t>
                      </w:r>
                      <w:r w:rsidRPr="00334997">
                        <w:rPr>
                          <w:color w:val="000000" w:themeColor="text1"/>
                          <w:sz w:val="16"/>
                          <w:szCs w:val="16"/>
                        </w:rPr>
                        <w:t>記載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をお願いし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45C9082" w14:textId="77777777" w:rsidR="00504BD1" w:rsidRDefault="00504BD1" w:rsidP="00504BD1"/>
    <w:p w14:paraId="3E207DA7" w14:textId="77777777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AB1309" wp14:editId="18B98C56">
                <wp:simplePos x="0" y="0"/>
                <wp:positionH relativeFrom="margin">
                  <wp:posOffset>4231005</wp:posOffset>
                </wp:positionH>
                <wp:positionV relativeFrom="paragraph">
                  <wp:posOffset>168478</wp:posOffset>
                </wp:positionV>
                <wp:extent cx="1847850" cy="1371600"/>
                <wp:effectExtent l="609600" t="0" r="19050" b="19050"/>
                <wp:wrapNone/>
                <wp:docPr id="51" name="線吹き出し 2 (枠付き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71600"/>
                        </a:xfrm>
                        <a:prstGeom prst="borderCallout2">
                          <a:avLst>
                            <a:gd name="adj1" fmla="val 62762"/>
                            <a:gd name="adj2" fmla="val -2634"/>
                            <a:gd name="adj3" fmla="val 62594"/>
                            <a:gd name="adj4" fmla="val -14058"/>
                            <a:gd name="adj5" fmla="val 76760"/>
                            <a:gd name="adj6" fmla="val -3318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A6BCA" w14:textId="77777777" w:rsidR="00504BD1" w:rsidRPr="005A3D9E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名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「○○○○事業補助金」</w:t>
                            </w:r>
                            <w:r w:rsidRPr="00EE6C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部分）</w:t>
                            </w:r>
                            <w:r w:rsidRPr="00EE6C5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医療研究開発推進事業費補助金（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事業名）」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してください。</w:t>
                            </w:r>
                          </w:p>
                          <w:p w14:paraId="1DC5E845" w14:textId="77777777" w:rsidR="00504BD1" w:rsidRPr="005A3D9E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事業名は、医療研究開発推進事業費補助金取扱要領の別表に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補助事業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4C6C6845" w14:textId="77777777" w:rsidR="00504BD1" w:rsidRPr="005A3D9E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概算払の場合は、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精算）」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二重線で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1309" id="線吹き出し 2 (枠付き) 51" o:spid="_x0000_s1038" type="#_x0000_t48" style="position:absolute;left:0;text-align:left;margin-left:333.15pt;margin-top:13.25pt;width:145.5pt;height:10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" adj="-7168,16580,-3037,13520,-569,13557" filled="f" strokecolor="#41719c" strokeweight="1pt">
                <v:textbox>
                  <w:txbxContent>
                    <w:p w14:paraId="2FBA6BCA" w14:textId="77777777" w:rsidR="00504BD1" w:rsidRPr="005A3D9E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名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「○○○○事業補助金」</w:t>
                      </w:r>
                      <w:r w:rsidRPr="00EE6C5B">
                        <w:rPr>
                          <w:color w:val="000000" w:themeColor="text1"/>
                          <w:sz w:val="16"/>
                          <w:szCs w:val="16"/>
                        </w:rPr>
                        <w:t>の部分）</w:t>
                      </w:r>
                      <w:r w:rsidRPr="00EE6C5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医療研究開発推進事業費補助金（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事業名）」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としてください。</w:t>
                      </w:r>
                    </w:p>
                    <w:p w14:paraId="1DC5E845" w14:textId="77777777" w:rsidR="00504BD1" w:rsidRPr="005A3D9E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事業名は、医療研究開発推進事業費補助金取扱要領の別表に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おける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補助事業名を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  <w:p w14:paraId="4C6C6845" w14:textId="77777777" w:rsidR="00504BD1" w:rsidRPr="005A3D9E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概算払の場合は、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精算）」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二重線で消してください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7F8152DF" w14:textId="77777777" w:rsidR="00504BD1" w:rsidRDefault="00504BD1" w:rsidP="00504BD1"/>
    <w:p w14:paraId="1F5521BC" w14:textId="77777777" w:rsidR="00504BD1" w:rsidRDefault="00504BD1" w:rsidP="00504BD1"/>
    <w:p w14:paraId="1FFBF25B" w14:textId="77777777" w:rsidR="00504BD1" w:rsidRDefault="00504BD1" w:rsidP="00504BD1"/>
    <w:p w14:paraId="1F8D445C" w14:textId="14920494" w:rsidR="00504BD1" w:rsidRDefault="00504BD1" w:rsidP="00504BD1"/>
    <w:p w14:paraId="098432D9" w14:textId="77777777" w:rsidR="00504BD1" w:rsidRDefault="00504BD1" w:rsidP="00504BD1"/>
    <w:p w14:paraId="2F9F75DE" w14:textId="77777777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F3EED1" wp14:editId="3A1DAE5A">
                <wp:simplePos x="0" y="0"/>
                <wp:positionH relativeFrom="column">
                  <wp:posOffset>4234815</wp:posOffset>
                </wp:positionH>
                <wp:positionV relativeFrom="paragraph">
                  <wp:posOffset>177800</wp:posOffset>
                </wp:positionV>
                <wp:extent cx="1838325" cy="419100"/>
                <wp:effectExtent l="2019300" t="0" r="28575" b="38100"/>
                <wp:wrapNone/>
                <wp:docPr id="53" name="線吹き出し 2 (枠付き)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borderCallout2">
                          <a:avLst>
                            <a:gd name="adj1" fmla="val 41137"/>
                            <a:gd name="adj2" fmla="val -4706"/>
                            <a:gd name="adj3" fmla="val 41138"/>
                            <a:gd name="adj4" fmla="val -14076"/>
                            <a:gd name="adj5" fmla="val 102626"/>
                            <a:gd name="adj6" fmla="val -10934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90AA9" w14:textId="77777777" w:rsidR="00504BD1" w:rsidRPr="00DE78EC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78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交付決定通知書に</w:t>
                            </w:r>
                            <w:r w:rsidRPr="00DE78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載されている通り</w:t>
                            </w:r>
                            <w:r w:rsidRPr="00DE78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して</w:t>
                            </w:r>
                            <w:r w:rsidRPr="00DE78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EED1" id="線吹き出し 2 (枠付き) 53" o:spid="_x0000_s1039" type="#_x0000_t48" style="position:absolute;left:0;text-align:left;margin-left:333.45pt;margin-top:14pt;width:144.75pt;height:3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" adj="-23619,22167,-3040,8886,-1016,8886" filled="f" strokecolor="#41719c" strokeweight="1pt">
                <v:textbox>
                  <w:txbxContent>
                    <w:p w14:paraId="75E90AA9" w14:textId="77777777" w:rsidR="00504BD1" w:rsidRPr="00DE78EC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E78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交付決定通知書に</w:t>
                      </w:r>
                      <w:r w:rsidRPr="00DE78EC">
                        <w:rPr>
                          <w:color w:val="000000" w:themeColor="text1"/>
                          <w:sz w:val="16"/>
                          <w:szCs w:val="16"/>
                        </w:rPr>
                        <w:t>記載されている通り</w:t>
                      </w:r>
                      <w:r w:rsidRPr="00DE78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して</w:t>
                      </w:r>
                      <w:r w:rsidRPr="00DE78EC">
                        <w:rPr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379809F" w14:textId="77777777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B69827" wp14:editId="3AF7C166">
                <wp:simplePos x="0" y="0"/>
                <wp:positionH relativeFrom="column">
                  <wp:posOffset>-165735</wp:posOffset>
                </wp:positionH>
                <wp:positionV relativeFrom="paragraph">
                  <wp:posOffset>273051</wp:posOffset>
                </wp:positionV>
                <wp:extent cx="2428875" cy="285750"/>
                <wp:effectExtent l="0" t="0" r="28575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09A5" id="正方形/長方形 57" o:spid="_x0000_s1026" style="position:absolute;left:0;text-align:left;margin-left:-13.05pt;margin-top:21.5pt;width:191.25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" filled="f" strokecolor="red" strokeweight="2pt"/>
            </w:pict>
          </mc:Fallback>
        </mc:AlternateContent>
      </w:r>
    </w:p>
    <w:p w14:paraId="3748055D" w14:textId="77777777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C3267E" wp14:editId="52A891B4">
                <wp:simplePos x="0" y="0"/>
                <wp:positionH relativeFrom="column">
                  <wp:posOffset>4244340</wp:posOffset>
                </wp:positionH>
                <wp:positionV relativeFrom="paragraph">
                  <wp:posOffset>158115</wp:posOffset>
                </wp:positionV>
                <wp:extent cx="1838325" cy="809625"/>
                <wp:effectExtent l="2057400" t="0" r="28575" b="28575"/>
                <wp:wrapNone/>
                <wp:docPr id="96" name="線吹き出し 2 (枠付き)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09625"/>
                        </a:xfrm>
                        <a:prstGeom prst="borderCallout2">
                          <a:avLst>
                            <a:gd name="adj1" fmla="val 41137"/>
                            <a:gd name="adj2" fmla="val -4706"/>
                            <a:gd name="adj3" fmla="val 41138"/>
                            <a:gd name="adj4" fmla="val -14076"/>
                            <a:gd name="adj5" fmla="val 52626"/>
                            <a:gd name="adj6" fmla="val -11090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AEF4E" w14:textId="77777777" w:rsidR="00504BD1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78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交付決定通知書に</w:t>
                            </w:r>
                            <w:r w:rsidRPr="00DE78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載されている</w:t>
                            </w:r>
                            <w:r w:rsidRPr="00DE78E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の</w:t>
                            </w:r>
                            <w:r w:rsidRPr="00DE78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交付決定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3DCB4B31" w14:textId="77777777" w:rsidR="00504BD1" w:rsidRPr="005A3D9E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概算払の場合は、</w:t>
                            </w:r>
                            <w:r w:rsidRPr="005A3D9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5A3D9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精算）」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二重線で消してください。</w:t>
                            </w:r>
                          </w:p>
                          <w:p w14:paraId="3B10780F" w14:textId="77777777" w:rsidR="00504BD1" w:rsidRPr="00D06713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267E" id="線吹き出し 2 (枠付き) 96" o:spid="_x0000_s1040" type="#_x0000_t48" style="position:absolute;left:0;text-align:left;margin-left:334.2pt;margin-top:12.45pt;width:144.75pt;height:6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" adj="-23955,11367,-3040,8886,-1016,8886" filled="f" strokecolor="#41719c" strokeweight="1pt">
                <v:textbox>
                  <w:txbxContent>
                    <w:p w14:paraId="084AEF4E" w14:textId="77777777" w:rsidR="00504BD1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E78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交付決定通知書に</w:t>
                      </w:r>
                      <w:r w:rsidRPr="00DE78EC">
                        <w:rPr>
                          <w:color w:val="000000" w:themeColor="text1"/>
                          <w:sz w:val="16"/>
                          <w:szCs w:val="16"/>
                        </w:rPr>
                        <w:t>記載されている</w:t>
                      </w:r>
                      <w:r w:rsidRPr="00DE78E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の</w:t>
                      </w:r>
                      <w:r w:rsidRPr="00DE78EC">
                        <w:rPr>
                          <w:color w:val="000000" w:themeColor="text1"/>
                          <w:sz w:val="16"/>
                          <w:szCs w:val="16"/>
                        </w:rPr>
                        <w:t>交付決定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  <w:p w14:paraId="3DCB4B31" w14:textId="77777777" w:rsidR="00504BD1" w:rsidRPr="005A3D9E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概算払の場合は、</w:t>
                      </w:r>
                      <w:r w:rsidRPr="005A3D9E">
                        <w:rPr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5A3D9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精算）」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二重線で消してください。</w:t>
                      </w:r>
                    </w:p>
                    <w:p w14:paraId="3B10780F" w14:textId="77777777" w:rsidR="00504BD1" w:rsidRPr="00D06713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102A410" w14:textId="77777777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EA8FBE" wp14:editId="6C992E55">
                <wp:simplePos x="0" y="0"/>
                <wp:positionH relativeFrom="column">
                  <wp:posOffset>-165735</wp:posOffset>
                </wp:positionH>
                <wp:positionV relativeFrom="paragraph">
                  <wp:posOffset>234951</wp:posOffset>
                </wp:positionV>
                <wp:extent cx="2428875" cy="247650"/>
                <wp:effectExtent l="0" t="0" r="28575" b="190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2D91E" id="正方形/長方形 97" o:spid="_x0000_s1026" style="position:absolute;left:0;text-align:left;margin-left:-13.05pt;margin-top:18.5pt;width:191.25pt;height:1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" filled="f" strokecolor="red" strokeweight="2pt"/>
            </w:pict>
          </mc:Fallback>
        </mc:AlternateContent>
      </w:r>
    </w:p>
    <w:p w14:paraId="3D5CED81" w14:textId="7F77D6A9" w:rsidR="00504BD1" w:rsidRDefault="00504BD1" w:rsidP="00504BD1"/>
    <w:p w14:paraId="311032B9" w14:textId="77777777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5D9DB9" wp14:editId="1C788E1D">
                <wp:simplePos x="0" y="0"/>
                <wp:positionH relativeFrom="column">
                  <wp:posOffset>-165735</wp:posOffset>
                </wp:positionH>
                <wp:positionV relativeFrom="paragraph">
                  <wp:posOffset>53975</wp:posOffset>
                </wp:positionV>
                <wp:extent cx="2771775" cy="238125"/>
                <wp:effectExtent l="0" t="0" r="28575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9750" id="正方形/長方形 61" o:spid="_x0000_s1026" style="position:absolute;left:0;text-align:left;margin-left:-13.05pt;margin-top:4.25pt;width:218.25pt;height:1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" filled="f" strokecolor="red" strokeweight="2pt"/>
            </w:pict>
          </mc:Fallback>
        </mc:AlternateContent>
      </w:r>
    </w:p>
    <w:p w14:paraId="5576BA46" w14:textId="77777777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F0A216" wp14:editId="4586FEA2">
                <wp:simplePos x="0" y="0"/>
                <wp:positionH relativeFrom="column">
                  <wp:posOffset>4244340</wp:posOffset>
                </wp:positionH>
                <wp:positionV relativeFrom="paragraph">
                  <wp:posOffset>101600</wp:posOffset>
                </wp:positionV>
                <wp:extent cx="1838325" cy="476250"/>
                <wp:effectExtent l="1600200" t="76200" r="28575" b="19050"/>
                <wp:wrapNone/>
                <wp:docPr id="99" name="線吹き出し 2 (枠付き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borderCallout2">
                          <a:avLst>
                            <a:gd name="adj1" fmla="val 16272"/>
                            <a:gd name="adj2" fmla="val -3670"/>
                            <a:gd name="adj3" fmla="val -13727"/>
                            <a:gd name="adj4" fmla="val -15630"/>
                            <a:gd name="adj5" fmla="val -12518"/>
                            <a:gd name="adj6" fmla="val -8706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AA873" w14:textId="77777777" w:rsidR="00504BD1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補助金交付決定通知書における補助金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交付決定額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よる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」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A216" id="線吹き出し 2 (枠付き) 99" o:spid="_x0000_s1041" type="#_x0000_t48" style="position:absolute;left:0;text-align:left;margin-left:334.2pt;margin-top:8pt;width:144.75pt;height:3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" adj="-18807,-2704,-3376,-2965,-793,3515" filled="f" strokecolor="#41719c" strokeweight="1pt">
                <v:textbox>
                  <w:txbxContent>
                    <w:p w14:paraId="01DAA873" w14:textId="77777777" w:rsidR="00504BD1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補助金交付決定通知書における補助金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交付決定額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よる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」と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E3621E" wp14:editId="3C380DDD">
                <wp:simplePos x="0" y="0"/>
                <wp:positionH relativeFrom="column">
                  <wp:posOffset>-165735</wp:posOffset>
                </wp:positionH>
                <wp:positionV relativeFrom="paragraph">
                  <wp:posOffset>111125</wp:posOffset>
                </wp:positionV>
                <wp:extent cx="2771775" cy="238125"/>
                <wp:effectExtent l="0" t="0" r="28575" b="2857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B52F" id="正方形/長方形 98" o:spid="_x0000_s1026" style="position:absolute;left:0;text-align:left;margin-left:-13.05pt;margin-top:8.75pt;width:218.25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" filled="f" strokecolor="red" strokeweight="2pt"/>
            </w:pict>
          </mc:Fallback>
        </mc:AlternateContent>
      </w:r>
    </w:p>
    <w:p w14:paraId="46D4EBD1" w14:textId="77777777" w:rsidR="00504BD1" w:rsidRDefault="00504BD1" w:rsidP="00504BD1"/>
    <w:p w14:paraId="71678957" w14:textId="77777777" w:rsidR="00504BD1" w:rsidRDefault="00504BD1" w:rsidP="00504BD1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789F84" wp14:editId="5D673EEA">
                <wp:simplePos x="0" y="0"/>
                <wp:positionH relativeFrom="column">
                  <wp:posOffset>4241016</wp:posOffset>
                </wp:positionH>
                <wp:positionV relativeFrom="paragraph">
                  <wp:posOffset>150156</wp:posOffset>
                </wp:positionV>
                <wp:extent cx="1838325" cy="826851"/>
                <wp:effectExtent l="1619250" t="438150" r="28575" b="11430"/>
                <wp:wrapNone/>
                <wp:docPr id="60" name="線吹き出し 2 (枠付き)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26851"/>
                        </a:xfrm>
                        <a:prstGeom prst="borderCallout2">
                          <a:avLst>
                            <a:gd name="adj1" fmla="val 16272"/>
                            <a:gd name="adj2" fmla="val -3670"/>
                            <a:gd name="adj3" fmla="val -47153"/>
                            <a:gd name="adj4" fmla="val -16667"/>
                            <a:gd name="adj5" fmla="val -52082"/>
                            <a:gd name="adj6" fmla="val -87585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D04D1" w14:textId="77777777" w:rsidR="00504BD1" w:rsidRPr="008E28AE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自己資金に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よる立替が困難であるため」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8E28AE">
                              <w:rPr>
                                <w:rFonts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自己資金が不足しており、事業運営に支障をきたすため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「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研究費が高額な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め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、理由を記入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だ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9F84" id="線吹き出し 2 (枠付き) 60" o:spid="_x0000_s1042" type="#_x0000_t48" style="position:absolute;left:0;text-align:left;margin-left:333.95pt;margin-top:11.8pt;width:144.75pt;height:65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" adj="-18918,-11250,,-10185,-793,3515" filled="f" strokecolor="#41719c" strokeweight="1pt">
                <v:textbox>
                  <w:txbxContent>
                    <w:p w14:paraId="3C7D04D1" w14:textId="77777777" w:rsidR="00504BD1" w:rsidRPr="008E28AE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自己資金に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よる立替が困難であるため」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8E28AE">
                        <w:rPr>
                          <w:rFonts w:hAnsi="ＭＳ 明朝"/>
                          <w:color w:val="000000" w:themeColor="text1"/>
                          <w:sz w:val="16"/>
                          <w:szCs w:val="16"/>
                        </w:rPr>
                        <w:t>自己資金が不足しており、事業運営に支障をきたすため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」「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研究費が高額な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ため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など、理由を記入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くだ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Pr="00DE78E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0990AB1" wp14:editId="1A3C1194">
                <wp:simplePos x="0" y="0"/>
                <wp:positionH relativeFrom="column">
                  <wp:posOffset>19050</wp:posOffset>
                </wp:positionH>
                <wp:positionV relativeFrom="paragraph">
                  <wp:posOffset>151765</wp:posOffset>
                </wp:positionV>
                <wp:extent cx="3876675" cy="1276350"/>
                <wp:effectExtent l="0" t="0" r="28575" b="1905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276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820F" id="正方形/長方形 62" o:spid="_x0000_s1026" style="position:absolute;left:0;text-align:left;margin-left:1.5pt;margin-top:11.95pt;width:305.25pt;height:10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" filled="f" strokecolor="red" strokeweight="2pt"/>
            </w:pict>
          </mc:Fallback>
        </mc:AlternateContent>
      </w:r>
    </w:p>
    <w:p w14:paraId="2C0CB555" w14:textId="77777777" w:rsidR="00504BD1" w:rsidRDefault="00504BD1" w:rsidP="00504BD1"/>
    <w:p w14:paraId="7E9558EA" w14:textId="77777777" w:rsidR="00504BD1" w:rsidRDefault="00504BD1" w:rsidP="00504BD1"/>
    <w:p w14:paraId="4280FD72" w14:textId="77777777" w:rsidR="00504BD1" w:rsidRDefault="00504BD1" w:rsidP="00504BD1"/>
    <w:p w14:paraId="6987E2BE" w14:textId="77777777" w:rsidR="00504BD1" w:rsidRDefault="00504BD1" w:rsidP="00504BD1">
      <w:r w:rsidRPr="00DE78E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7B161D" wp14:editId="1AF355D5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838325" cy="552450"/>
                <wp:effectExtent l="552450" t="57150" r="28575" b="19050"/>
                <wp:wrapNone/>
                <wp:docPr id="63" name="線吹き出し 2 (枠付き)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524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501"/>
                            <a:gd name="adj4" fmla="val -12004"/>
                            <a:gd name="adj5" fmla="val -8153"/>
                            <a:gd name="adj6" fmla="val -3007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E92E2" w14:textId="77777777" w:rsidR="00504BD1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通帳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表紙裏に記載されているカナ名義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口座名義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、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通帳の記載通りに正確に</w:t>
                            </w:r>
                            <w:r w:rsidRPr="008E28A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して</w:t>
                            </w:r>
                            <w:r w:rsidRPr="008E28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161D" id="線吹き出し 2 (枠付き) 63" o:spid="_x0000_s1043" type="#_x0000_t48" style="position:absolute;left:0;text-align:left;margin-left:93.55pt;margin-top:11.75pt;width:144.75pt;height:43.5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" adj="-6496,-1761,-2593,324" filled="f" strokecolor="#41719c" strokeweight="1pt">
                <v:textbox>
                  <w:txbxContent>
                    <w:p w14:paraId="232E92E2" w14:textId="77777777" w:rsidR="00504BD1" w:rsidRDefault="00504BD1" w:rsidP="00504BD1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通帳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表紙裏に記載されているカナ名義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口座名義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、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通帳の記載通りに正確に</w:t>
                      </w:r>
                      <w:r w:rsidRPr="008E28A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して</w:t>
                      </w:r>
                      <w:r w:rsidRPr="008E28AE">
                        <w:rPr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2752F" w14:textId="77777777" w:rsidR="00504BD1" w:rsidRDefault="00504BD1" w:rsidP="00504BD1"/>
    <w:p w14:paraId="68263D9A" w14:textId="77777777" w:rsidR="00504BD1" w:rsidRDefault="00504BD1" w:rsidP="00504BD1"/>
    <w:p w14:paraId="1E161942" w14:textId="77777777" w:rsidR="00504BD1" w:rsidRPr="00647DE0" w:rsidRDefault="00504BD1" w:rsidP="00504BD1"/>
    <w:p w14:paraId="50D3CA6C" w14:textId="77777777" w:rsidR="00504BD1" w:rsidRDefault="00504BD1" w:rsidP="00504BD1"/>
    <w:p w14:paraId="68097C14" w14:textId="77777777" w:rsidR="00504BD1" w:rsidRDefault="00504BD1" w:rsidP="00504BD1"/>
    <w:p w14:paraId="554623FE" w14:textId="77777777" w:rsidR="00504BD1" w:rsidRDefault="00504BD1" w:rsidP="00504BD1">
      <w:pPr>
        <w:sectPr w:rsidR="00504BD1" w:rsidSect="00647DE0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6753CC3A" w14:textId="77777777" w:rsidR="00504BD1" w:rsidRPr="002A0682" w:rsidRDefault="00504BD1" w:rsidP="00504BD1">
      <w:pPr>
        <w:pStyle w:val="1"/>
        <w:rPr>
          <w:rFonts w:ascii="ＭＳ 明朝" w:eastAsia="ＭＳ 明朝" w:hAnsi="ＭＳ 明朝"/>
          <w:lang w:eastAsia="zh-TW"/>
        </w:rPr>
      </w:pPr>
      <w:r w:rsidRPr="00B57D0B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8229DE7" wp14:editId="33106350">
                <wp:simplePos x="0" y="0"/>
                <wp:positionH relativeFrom="column">
                  <wp:posOffset>4318635</wp:posOffset>
                </wp:positionH>
                <wp:positionV relativeFrom="paragraph">
                  <wp:posOffset>-147955</wp:posOffset>
                </wp:positionV>
                <wp:extent cx="1809115" cy="1404620"/>
                <wp:effectExtent l="0" t="0" r="1968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4A2A" w14:textId="77777777" w:rsidR="00504BD1" w:rsidRDefault="00504BD1" w:rsidP="00504B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（補助</w:t>
                            </w:r>
                            <w:r>
                              <w:t>・分割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9D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4" type="#_x0000_t202" style="position:absolute;left:0;text-align:left;margin-left:340.05pt;margin-top:-11.65pt;width:142.45pt;height:110.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" filled="f">
                <v:stroke linestyle="thinThin"/>
                <v:textbox style="mso-fit-shape-to-text:t">
                  <w:txbxContent>
                    <w:p w14:paraId="5B244A2A" w14:textId="77777777" w:rsidR="00504BD1" w:rsidRDefault="00504BD1" w:rsidP="00504B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（補助</w:t>
                      </w:r>
                      <w:r>
                        <w:t>・分割払い）</w:t>
                      </w:r>
                    </w:p>
                  </w:txbxContent>
                </v:textbox>
              </v:shape>
            </w:pict>
          </mc:Fallback>
        </mc:AlternateContent>
      </w:r>
      <w:r w:rsidRPr="002A0682">
        <w:rPr>
          <w:rFonts w:ascii="ＭＳ 明朝" w:eastAsia="ＭＳ 明朝" w:hAnsi="ＭＳ 明朝" w:hint="eastAsia"/>
        </w:rPr>
        <w:t>【様式１８】</w:t>
      </w:r>
    </w:p>
    <w:p w14:paraId="14CEC58F" w14:textId="77777777" w:rsidR="00504BD1" w:rsidRDefault="00504BD1" w:rsidP="00504BD1">
      <w:pPr>
        <w:jc w:val="right"/>
        <w:rPr>
          <w:rFonts w:hAnsi="ＭＳ 明朝"/>
          <w:szCs w:val="21"/>
        </w:rPr>
      </w:pPr>
      <w:r w:rsidRPr="00647DE0">
        <w:rPr>
          <w:rFonts w:hAnsi="ＭＳ 明朝" w:hint="eastAsia"/>
          <w:color w:val="FF0000"/>
          <w:szCs w:val="21"/>
        </w:rPr>
        <w:t>28</w:t>
      </w:r>
      <w:r w:rsidRPr="00647DE0">
        <w:rPr>
          <w:rFonts w:hAnsi="ＭＳ 明朝"/>
          <w:color w:val="FF0000"/>
          <w:szCs w:val="21"/>
        </w:rPr>
        <w:t>●○第</w:t>
      </w:r>
      <w:r w:rsidRPr="00647DE0">
        <w:rPr>
          <w:rFonts w:hAnsi="ＭＳ 明朝"/>
          <w:color w:val="FF0000"/>
          <w:szCs w:val="21"/>
        </w:rPr>
        <w:t>XXX</w:t>
      </w:r>
      <w:r w:rsidRPr="00647DE0">
        <w:rPr>
          <w:rFonts w:hAnsi="ＭＳ 明朝"/>
          <w:color w:val="FF0000"/>
          <w:szCs w:val="21"/>
        </w:rPr>
        <w:t>号</w:t>
      </w:r>
    </w:p>
    <w:p w14:paraId="5B7DB56C" w14:textId="77777777" w:rsidR="00504BD1" w:rsidRPr="002A0682" w:rsidRDefault="00504BD1" w:rsidP="00504BD1">
      <w:pPr>
        <w:jc w:val="right"/>
        <w:rPr>
          <w:rFonts w:hAnsi="ＭＳ 明朝"/>
          <w:sz w:val="24"/>
          <w:lang w:eastAsia="zh-TW"/>
        </w:rPr>
      </w:pPr>
      <w:r w:rsidRPr="002A0682">
        <w:rPr>
          <w:rFonts w:hAnsi="ＭＳ 明朝" w:hint="eastAsia"/>
          <w:sz w:val="24"/>
          <w:lang w:eastAsia="zh-TW"/>
        </w:rPr>
        <w:t>【</w:t>
      </w:r>
      <w:r>
        <w:rPr>
          <w:rFonts w:ascii="ＭＳ 明朝" w:hAnsi="ＭＳ 明朝" w:hint="eastAsia"/>
          <w:color w:val="FF0000"/>
        </w:rPr>
        <w:t>16xx</w:t>
      </w:r>
      <w:r w:rsidRPr="0075099B">
        <w:rPr>
          <w:rFonts w:ascii="ＭＳ 明朝" w:hAnsi="ＭＳ 明朝" w:hint="eastAsia"/>
          <w:color w:val="FF0000"/>
        </w:rPr>
        <w:t>9999999</w:t>
      </w:r>
      <w:r>
        <w:rPr>
          <w:rFonts w:ascii="ＭＳ 明朝" w:hAnsi="ＭＳ 明朝" w:hint="eastAsia"/>
          <w:color w:val="FF0000"/>
        </w:rPr>
        <w:t>j</w:t>
      </w:r>
      <w:r w:rsidRPr="0075099B">
        <w:rPr>
          <w:rFonts w:ascii="ＭＳ 明朝" w:hAnsi="ＭＳ 明朝" w:hint="eastAsia"/>
          <w:color w:val="FF0000"/>
        </w:rPr>
        <w:t>9999</w:t>
      </w:r>
      <w:r w:rsidRPr="002A0682">
        <w:rPr>
          <w:rFonts w:hAnsi="ＭＳ 明朝" w:hint="eastAsia"/>
          <w:sz w:val="24"/>
          <w:lang w:eastAsia="zh-TW"/>
        </w:rPr>
        <w:t>】</w:t>
      </w:r>
    </w:p>
    <w:p w14:paraId="00A5CC1A" w14:textId="136C223C" w:rsidR="00504BD1" w:rsidRDefault="00504BD1" w:rsidP="00504BD1">
      <w:pPr>
        <w:jc w:val="right"/>
        <w:rPr>
          <w:rFonts w:hAnsi="ＭＳ 明朝"/>
          <w:szCs w:val="21"/>
          <w:lang w:eastAsia="zh-TW"/>
        </w:rPr>
      </w:pPr>
      <w:r w:rsidRPr="00647DE0">
        <w:rPr>
          <w:rFonts w:hAnsi="ＭＳ 明朝" w:hint="eastAsia"/>
          <w:color w:val="FF0000"/>
          <w:szCs w:val="21"/>
          <w:lang w:eastAsia="zh-TW"/>
        </w:rPr>
        <w:t>平成</w:t>
      </w:r>
      <w:r w:rsidRPr="00647DE0">
        <w:rPr>
          <w:rFonts w:hAnsi="ＭＳ 明朝" w:hint="eastAsia"/>
          <w:color w:val="FF0000"/>
          <w:szCs w:val="21"/>
        </w:rPr>
        <w:t>28</w:t>
      </w:r>
      <w:r w:rsidRPr="00647DE0">
        <w:rPr>
          <w:rFonts w:hAnsi="ＭＳ 明朝" w:hint="eastAsia"/>
          <w:color w:val="FF0000"/>
          <w:szCs w:val="21"/>
          <w:lang w:eastAsia="zh-TW"/>
        </w:rPr>
        <w:t>年</w:t>
      </w:r>
      <w:r w:rsidR="00FB3134">
        <w:rPr>
          <w:rFonts w:hAnsi="ＭＳ 明朝" w:hint="eastAsia"/>
          <w:color w:val="FF0000"/>
          <w:szCs w:val="21"/>
        </w:rPr>
        <w:t>〇</w:t>
      </w:r>
      <w:r w:rsidRPr="00647DE0">
        <w:rPr>
          <w:rFonts w:hAnsi="ＭＳ 明朝" w:hint="eastAsia"/>
          <w:color w:val="FF0000"/>
          <w:szCs w:val="21"/>
          <w:lang w:eastAsia="zh-TW"/>
        </w:rPr>
        <w:t>月</w:t>
      </w:r>
      <w:r w:rsidR="00FB3134">
        <w:rPr>
          <w:rFonts w:hAnsi="ＭＳ 明朝" w:hint="eastAsia"/>
          <w:color w:val="FF0000"/>
          <w:szCs w:val="21"/>
        </w:rPr>
        <w:t>〇</w:t>
      </w:r>
      <w:r w:rsidRPr="00647DE0">
        <w:rPr>
          <w:rFonts w:hAnsi="ＭＳ 明朝" w:hint="eastAsia"/>
          <w:color w:val="FF0000"/>
          <w:szCs w:val="21"/>
          <w:lang w:eastAsia="zh-TW"/>
        </w:rPr>
        <w:t>日</w:t>
      </w:r>
    </w:p>
    <w:p w14:paraId="7393A914" w14:textId="77777777" w:rsidR="00504BD1" w:rsidRPr="00D32AF5" w:rsidRDefault="00504BD1" w:rsidP="00504BD1">
      <w:pPr>
        <w:rPr>
          <w:rFonts w:hAnsi="ＭＳ 明朝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BEB6FA" wp14:editId="2D7E502A">
                <wp:simplePos x="0" y="0"/>
                <wp:positionH relativeFrom="margin">
                  <wp:posOffset>4080510</wp:posOffset>
                </wp:positionH>
                <wp:positionV relativeFrom="paragraph">
                  <wp:posOffset>204471</wp:posOffset>
                </wp:positionV>
                <wp:extent cx="1190625" cy="476250"/>
                <wp:effectExtent l="0" t="0" r="28575" b="190500"/>
                <wp:wrapNone/>
                <wp:docPr id="115" name="角丸四角形吹き出し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250"/>
                        </a:xfrm>
                        <a:prstGeom prst="wedgeRoundRectCallout">
                          <a:avLst>
                            <a:gd name="adj1" fmla="val 2714"/>
                            <a:gd name="adj2" fmla="val 8362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E0B25" w14:textId="77777777" w:rsidR="00504BD1" w:rsidRPr="00BF446B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F446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補助金交付申請書と</w:t>
                            </w:r>
                            <w:r w:rsidRPr="00BF446B">
                              <w:rPr>
                                <w:color w:val="FF0000"/>
                                <w:sz w:val="16"/>
                                <w:szCs w:val="16"/>
                              </w:rPr>
                              <w:t>同一の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EB6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5" o:spid="_x0000_s1045" type="#_x0000_t62" style="position:absolute;left:0;text-align:left;margin-left:321.3pt;margin-top:16.1pt;width:93.75pt;height:37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" adj="11386,28862" filled="f" strokecolor="red" strokeweight="1pt">
                <v:textbox>
                  <w:txbxContent>
                    <w:p w14:paraId="1A3E0B25" w14:textId="77777777" w:rsidR="00504BD1" w:rsidRPr="00BF446B" w:rsidRDefault="00504BD1" w:rsidP="00504BD1">
                      <w:pPr>
                        <w:spacing w:line="220" w:lineRule="exac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F446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補助金交付申請書と</w:t>
                      </w:r>
                      <w:r w:rsidRPr="00BF446B">
                        <w:rPr>
                          <w:color w:val="FF0000"/>
                          <w:sz w:val="16"/>
                          <w:szCs w:val="16"/>
                        </w:rPr>
                        <w:t>同一の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02CA67D8" w14:textId="77777777" w:rsidR="00504BD1" w:rsidRPr="00D32AF5" w:rsidRDefault="00504BD1" w:rsidP="00504BD1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理事長　末松　誠　殿</w:t>
      </w:r>
    </w:p>
    <w:p w14:paraId="29FE86FD" w14:textId="77777777" w:rsidR="00504BD1" w:rsidRPr="00D32AF5" w:rsidRDefault="00504BD1" w:rsidP="00504BD1">
      <w:pPr>
        <w:rPr>
          <w:rFonts w:hAnsi="ＭＳ 明朝"/>
          <w:szCs w:val="21"/>
          <w:lang w:eastAsia="zh-TW"/>
        </w:rPr>
      </w:pPr>
    </w:p>
    <w:p w14:paraId="248D5043" w14:textId="77777777" w:rsidR="00504BD1" w:rsidRPr="00D32AF5" w:rsidRDefault="00504BD1" w:rsidP="00504BD1">
      <w:pPr>
        <w:ind w:firstLineChars="1800" w:firstLine="3780"/>
        <w:rPr>
          <w:rFonts w:hAnsi="ＭＳ 明朝"/>
          <w:szCs w:val="21"/>
          <w:lang w:eastAsia="zh-TW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D62FB3" wp14:editId="70F0DB10">
                <wp:simplePos x="0" y="0"/>
                <wp:positionH relativeFrom="column">
                  <wp:posOffset>5526405</wp:posOffset>
                </wp:positionH>
                <wp:positionV relativeFrom="paragraph">
                  <wp:posOffset>505460</wp:posOffset>
                </wp:positionV>
                <wp:extent cx="857250" cy="733425"/>
                <wp:effectExtent l="0" t="0" r="1905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E54C5" w14:textId="6C989D96" w:rsidR="00504BD1" w:rsidRPr="0075099B" w:rsidRDefault="00504BD1" w:rsidP="00504BD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役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62FB3" id="角丸四角形 38" o:spid="_x0000_s1046" style="position:absolute;left:0;text-align:left;margin-left:435.15pt;margin-top:39.8pt;width:67.5pt;height:57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" fillcolor="window" strokecolor="red" strokeweight="1pt">
                <v:stroke joinstyle="miter"/>
                <v:textbox>
                  <w:txbxContent>
                    <w:p w14:paraId="593E54C5" w14:textId="6C989D96" w:rsidR="00504BD1" w:rsidRPr="0075099B" w:rsidRDefault="00504BD1" w:rsidP="00504BD1">
                      <w:pPr>
                        <w:jc w:val="center"/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color w:val="FF0000"/>
                        </w:rPr>
                        <w:t>役職印</w:t>
                      </w:r>
                    </w:p>
                  </w:txbxContent>
                </v:textbox>
              </v:roundrect>
            </w:pict>
          </mc:Fallback>
        </mc:AlternateContent>
      </w:r>
      <w:r w:rsidRPr="00D32AF5">
        <w:rPr>
          <w:rFonts w:hAnsi="ＭＳ 明朝" w:hint="eastAsia"/>
          <w:szCs w:val="21"/>
          <w:lang w:eastAsia="zh-TW"/>
        </w:rPr>
        <w:t>（代表者）</w:t>
      </w:r>
    </w:p>
    <w:tbl>
      <w:tblPr>
        <w:tblStyle w:val="af1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045"/>
        <w:gridCol w:w="771"/>
      </w:tblGrid>
      <w:tr w:rsidR="00504BD1" w:rsidRPr="00D32AF5" w14:paraId="292840F3" w14:textId="77777777" w:rsidTr="00176803">
        <w:tc>
          <w:tcPr>
            <w:tcW w:w="1372" w:type="dxa"/>
          </w:tcPr>
          <w:p w14:paraId="5C4CD53B" w14:textId="77777777" w:rsidR="00504BD1" w:rsidRDefault="00504BD1" w:rsidP="00176803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  <w:p w14:paraId="0A9D2FCC" w14:textId="77777777" w:rsidR="00504BD1" w:rsidRPr="00D32AF5" w:rsidRDefault="00504BD1" w:rsidP="00176803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4B3F6626" w14:textId="77777777" w:rsidR="00504BD1" w:rsidRDefault="00504BD1" w:rsidP="0017680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  <w:p w14:paraId="5A3E8CC1" w14:textId="77777777" w:rsidR="00504BD1" w:rsidRPr="00D32AF5" w:rsidRDefault="00504BD1" w:rsidP="0017680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816" w:type="dxa"/>
            <w:gridSpan w:val="2"/>
          </w:tcPr>
          <w:p w14:paraId="2CAAB6DC" w14:textId="77777777" w:rsidR="00504BD1" w:rsidRPr="00647DE0" w:rsidRDefault="00504BD1" w:rsidP="00176803">
            <w:pPr>
              <w:jc w:val="left"/>
              <w:rPr>
                <w:rFonts w:hAnsi="ＭＳ 明朝"/>
                <w:color w:val="FF0000"/>
                <w:szCs w:val="21"/>
              </w:rPr>
            </w:pPr>
            <w:r w:rsidRPr="00647DE0">
              <w:rPr>
                <w:rFonts w:hAnsi="ＭＳ 明朝" w:hint="eastAsia"/>
                <w:color w:val="FF0000"/>
                <w:szCs w:val="21"/>
              </w:rPr>
              <w:t>●○</w:t>
            </w:r>
            <w:r w:rsidRPr="00647DE0">
              <w:rPr>
                <w:rFonts w:hAnsi="ＭＳ 明朝"/>
                <w:color w:val="FF0000"/>
                <w:szCs w:val="21"/>
              </w:rPr>
              <w:t>県××市□■</w:t>
            </w:r>
            <w:r w:rsidRPr="00647DE0">
              <w:rPr>
                <w:rFonts w:hAnsi="ＭＳ 明朝" w:hint="eastAsia"/>
                <w:color w:val="FF0000"/>
                <w:szCs w:val="21"/>
              </w:rPr>
              <w:t>町</w:t>
            </w:r>
            <w:r w:rsidRPr="00647DE0">
              <w:rPr>
                <w:rFonts w:hAnsi="ＭＳ 明朝"/>
                <w:color w:val="FF0000"/>
                <w:szCs w:val="21"/>
              </w:rPr>
              <w:t>99-9</w:t>
            </w:r>
          </w:p>
          <w:p w14:paraId="2C35DB3B" w14:textId="77777777" w:rsidR="00504BD1" w:rsidRPr="00D32AF5" w:rsidRDefault="00504BD1" w:rsidP="00176803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int="eastAsia"/>
                <w:color w:val="FF0000"/>
              </w:rPr>
              <w:t>学校法人○○大学</w:t>
            </w:r>
          </w:p>
        </w:tc>
      </w:tr>
      <w:tr w:rsidR="00504BD1" w:rsidRPr="00D32AF5" w14:paraId="6374842A" w14:textId="77777777" w:rsidTr="00176803">
        <w:tc>
          <w:tcPr>
            <w:tcW w:w="1372" w:type="dxa"/>
          </w:tcPr>
          <w:p w14:paraId="08506DF1" w14:textId="77777777" w:rsidR="00504BD1" w:rsidRPr="00D32AF5" w:rsidRDefault="00504BD1" w:rsidP="00176803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10966ADB" w14:textId="77777777" w:rsidR="00504BD1" w:rsidRPr="00D32AF5" w:rsidRDefault="00504BD1" w:rsidP="0017680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816" w:type="dxa"/>
            <w:gridSpan w:val="2"/>
          </w:tcPr>
          <w:p w14:paraId="758DFECA" w14:textId="77777777" w:rsidR="00504BD1" w:rsidRPr="00D32AF5" w:rsidRDefault="00504BD1" w:rsidP="00176803">
            <w:pPr>
              <w:rPr>
                <w:rFonts w:hAnsi="ＭＳ 明朝"/>
                <w:szCs w:val="21"/>
              </w:rPr>
            </w:pPr>
            <w:r>
              <w:rPr>
                <w:rFonts w:hint="eastAsia"/>
                <w:color w:val="FF0000"/>
              </w:rPr>
              <w:t>学長</w:t>
            </w:r>
          </w:p>
        </w:tc>
      </w:tr>
      <w:tr w:rsidR="00504BD1" w:rsidRPr="00D32AF5" w14:paraId="7D2B7721" w14:textId="77777777" w:rsidTr="00176803">
        <w:tc>
          <w:tcPr>
            <w:tcW w:w="1372" w:type="dxa"/>
          </w:tcPr>
          <w:p w14:paraId="07FF37F9" w14:textId="77777777" w:rsidR="00504BD1" w:rsidRPr="00D32AF5" w:rsidRDefault="00504BD1" w:rsidP="00176803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6512F078" w14:textId="77777777" w:rsidR="00504BD1" w:rsidRPr="00D32AF5" w:rsidRDefault="00504BD1" w:rsidP="0017680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045" w:type="dxa"/>
          </w:tcPr>
          <w:p w14:paraId="22A02175" w14:textId="77777777" w:rsidR="00504BD1" w:rsidRPr="00647DE0" w:rsidRDefault="00504BD1" w:rsidP="0017680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山田</w:t>
            </w:r>
            <w:r>
              <w:rPr>
                <w:color w:val="FF0000"/>
              </w:rPr>
              <w:t xml:space="preserve">　花子</w:t>
            </w:r>
          </w:p>
        </w:tc>
        <w:tc>
          <w:tcPr>
            <w:tcW w:w="771" w:type="dxa"/>
          </w:tcPr>
          <w:p w14:paraId="743054A0" w14:textId="77777777" w:rsidR="00504BD1" w:rsidRPr="00D32AF5" w:rsidRDefault="00504BD1" w:rsidP="00176803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07863AAE" w14:textId="77777777" w:rsidR="00504BD1" w:rsidRPr="00D32AF5" w:rsidRDefault="00504BD1" w:rsidP="00504BD1">
      <w:pPr>
        <w:rPr>
          <w:rFonts w:hAnsi="ＭＳ 明朝"/>
          <w:szCs w:val="21"/>
          <w:lang w:eastAsia="zh-CN"/>
        </w:rPr>
      </w:pPr>
    </w:p>
    <w:p w14:paraId="4385EB45" w14:textId="77777777" w:rsidR="00504BD1" w:rsidRDefault="00504BD1" w:rsidP="00504BD1">
      <w:pPr>
        <w:jc w:val="center"/>
        <w:rPr>
          <w:rFonts w:hAnsi="ＭＳ 明朝"/>
          <w:b/>
          <w:sz w:val="32"/>
          <w:szCs w:val="32"/>
        </w:rPr>
      </w:pPr>
      <w:r w:rsidRPr="002A0682">
        <w:rPr>
          <w:rFonts w:hAnsi="ＭＳ 明朝" w:hint="eastAsia"/>
          <w:b/>
          <w:sz w:val="32"/>
          <w:szCs w:val="32"/>
          <w:lang w:eastAsia="zh-TW"/>
        </w:rPr>
        <w:t>平成</w:t>
      </w:r>
      <w:r>
        <w:rPr>
          <w:rFonts w:hAnsi="ＭＳ 明朝" w:hint="eastAsia"/>
          <w:b/>
          <w:color w:val="FF0000"/>
          <w:sz w:val="32"/>
          <w:szCs w:val="32"/>
        </w:rPr>
        <w:t>28</w:t>
      </w:r>
      <w:r w:rsidRPr="002A0682">
        <w:rPr>
          <w:rFonts w:hAnsi="ＭＳ 明朝" w:hint="eastAsia"/>
          <w:b/>
          <w:sz w:val="32"/>
          <w:szCs w:val="32"/>
          <w:lang w:eastAsia="zh-TW"/>
        </w:rPr>
        <w:t>年度</w:t>
      </w:r>
      <w:r>
        <w:rPr>
          <w:rFonts w:hAnsi="ＭＳ 明朝" w:hint="eastAsia"/>
          <w:b/>
          <w:color w:val="FF0000"/>
          <w:sz w:val="32"/>
          <w:szCs w:val="32"/>
        </w:rPr>
        <w:t>医療研究開発</w:t>
      </w:r>
      <w:r>
        <w:rPr>
          <w:rFonts w:hAnsi="ＭＳ 明朝"/>
          <w:b/>
          <w:color w:val="FF0000"/>
          <w:sz w:val="32"/>
          <w:szCs w:val="32"/>
        </w:rPr>
        <w:t>推進事業費</w:t>
      </w:r>
      <w:r w:rsidRPr="002A0682">
        <w:rPr>
          <w:rFonts w:hAnsi="ＭＳ 明朝" w:hint="eastAsia"/>
          <w:b/>
          <w:sz w:val="32"/>
          <w:szCs w:val="32"/>
          <w:lang w:eastAsia="zh-TW"/>
        </w:rPr>
        <w:t>補助金</w:t>
      </w:r>
      <w:r w:rsidRPr="00BF446B">
        <w:rPr>
          <w:rFonts w:hAnsi="ＭＳ 明朝" w:hint="eastAsia"/>
          <w:b/>
          <w:color w:val="FF0000"/>
          <w:sz w:val="32"/>
          <w:szCs w:val="32"/>
        </w:rPr>
        <w:t>（●○●○</w:t>
      </w:r>
      <w:r w:rsidRPr="00BF446B">
        <w:rPr>
          <w:rFonts w:hAnsi="ＭＳ 明朝"/>
          <w:b/>
          <w:color w:val="FF0000"/>
          <w:sz w:val="32"/>
          <w:szCs w:val="32"/>
        </w:rPr>
        <w:t>事業</w:t>
      </w:r>
      <w:r w:rsidRPr="00BF446B">
        <w:rPr>
          <w:rFonts w:hAnsi="ＭＳ 明朝" w:hint="eastAsia"/>
          <w:b/>
          <w:color w:val="FF0000"/>
          <w:sz w:val="32"/>
          <w:szCs w:val="32"/>
        </w:rPr>
        <w:t>）</w:t>
      </w:r>
    </w:p>
    <w:p w14:paraId="039F898A" w14:textId="77777777" w:rsidR="00504BD1" w:rsidRPr="002A0682" w:rsidRDefault="00504BD1" w:rsidP="00504BD1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BF446B">
        <w:rPr>
          <w:rFonts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10EA60" wp14:editId="54830F0D">
                <wp:simplePos x="0" y="0"/>
                <wp:positionH relativeFrom="column">
                  <wp:posOffset>2546984</wp:posOffset>
                </wp:positionH>
                <wp:positionV relativeFrom="paragraph">
                  <wp:posOffset>189230</wp:posOffset>
                </wp:positionV>
                <wp:extent cx="619125" cy="9525"/>
                <wp:effectExtent l="0" t="0" r="28575" b="28575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B537" id="直線コネクタ 104" o:spid="_x0000_s1026" style="position:absolute;left:0;text-align:lef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4.9pt" to="24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" strokecolor="red" strokeweight="1.25pt">
                <v:stroke joinstyle="miter"/>
              </v:line>
            </w:pict>
          </mc:Fallback>
        </mc:AlternateContent>
      </w:r>
      <w:r w:rsidRPr="00BF446B">
        <w:rPr>
          <w:rFonts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F90469" wp14:editId="42E54688">
                <wp:simplePos x="0" y="0"/>
                <wp:positionH relativeFrom="column">
                  <wp:posOffset>2546985</wp:posOffset>
                </wp:positionH>
                <wp:positionV relativeFrom="paragraph">
                  <wp:posOffset>227330</wp:posOffset>
                </wp:positionV>
                <wp:extent cx="609600" cy="0"/>
                <wp:effectExtent l="0" t="0" r="19050" b="1905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9C41" id="直線コネクタ 108" o:spid="_x0000_s1026" style="position:absolute;left:0;text-align:lef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7.9pt" to="248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55CCC5" wp14:editId="729D745C">
                <wp:simplePos x="0" y="0"/>
                <wp:positionH relativeFrom="margin">
                  <wp:posOffset>4394835</wp:posOffset>
                </wp:positionH>
                <wp:positionV relativeFrom="paragraph">
                  <wp:posOffset>8254</wp:posOffset>
                </wp:positionV>
                <wp:extent cx="2143125" cy="561975"/>
                <wp:effectExtent l="0" t="152400" r="28575" b="28575"/>
                <wp:wrapNone/>
                <wp:docPr id="90" name="角丸四角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wedgeRoundRectCallout">
                          <a:avLst>
                            <a:gd name="adj1" fmla="val -17286"/>
                            <a:gd name="adj2" fmla="val -7438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6EA99" w14:textId="77777777" w:rsidR="00504BD1" w:rsidRPr="00BF446B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F446B">
                              <w:rPr>
                                <w:color w:val="FF0000"/>
                                <w:sz w:val="16"/>
                                <w:szCs w:val="16"/>
                              </w:rPr>
                              <w:t>事業名は、医療研究開発推進事業費補助金取扱要領の別表に</w:t>
                            </w:r>
                            <w:r w:rsidRPr="00BF446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おける</w:t>
                            </w:r>
                            <w:r w:rsidRPr="00BF446B">
                              <w:rPr>
                                <w:color w:val="FF0000"/>
                                <w:sz w:val="16"/>
                                <w:szCs w:val="16"/>
                              </w:rPr>
                              <w:t>補助事業名を</w:t>
                            </w:r>
                            <w:r w:rsidRPr="00BF446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入</w:t>
                            </w:r>
                            <w:r w:rsidRPr="00BF446B">
                              <w:rPr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CCC5" id="角丸四角形吹き出し 90" o:spid="_x0000_s1047" type="#_x0000_t62" style="position:absolute;left:0;text-align:left;margin-left:346.05pt;margin-top:.65pt;width:168.75pt;height:44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" adj="7066,-5266" filled="f" strokecolor="red" strokeweight="1pt">
                <v:textbox>
                  <w:txbxContent>
                    <w:p w14:paraId="4746EA99" w14:textId="77777777" w:rsidR="00504BD1" w:rsidRPr="00BF446B" w:rsidRDefault="00504BD1" w:rsidP="00504BD1">
                      <w:pPr>
                        <w:spacing w:line="220" w:lineRule="exac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F446B">
                        <w:rPr>
                          <w:color w:val="FF0000"/>
                          <w:sz w:val="16"/>
                          <w:szCs w:val="16"/>
                        </w:rPr>
                        <w:t>事業名は、医療研究開発推進事業費補助金取扱要領の別表に</w:t>
                      </w:r>
                      <w:r w:rsidRPr="00BF446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おける</w:t>
                      </w:r>
                      <w:r w:rsidRPr="00BF446B">
                        <w:rPr>
                          <w:color w:val="FF0000"/>
                          <w:sz w:val="16"/>
                          <w:szCs w:val="16"/>
                        </w:rPr>
                        <w:t>補助事業名を</w:t>
                      </w:r>
                      <w:r w:rsidRPr="00BF446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入</w:t>
                      </w:r>
                      <w:r w:rsidRPr="00BF446B">
                        <w:rPr>
                          <w:color w:val="FF00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0682">
        <w:rPr>
          <w:rFonts w:hAnsi="ＭＳ 明朝" w:hint="eastAsia"/>
          <w:b/>
          <w:sz w:val="32"/>
          <w:szCs w:val="32"/>
          <w:lang w:eastAsia="zh-TW"/>
        </w:rPr>
        <w:t>概算（精算）払請求書</w:t>
      </w:r>
    </w:p>
    <w:p w14:paraId="1A6C33F3" w14:textId="77777777" w:rsidR="00504BD1" w:rsidRPr="00D32AF5" w:rsidRDefault="00504BD1" w:rsidP="00504BD1">
      <w:pPr>
        <w:rPr>
          <w:rFonts w:hAnsi="ＭＳ 明朝"/>
          <w:szCs w:val="21"/>
          <w:lang w:eastAsia="zh-TW"/>
        </w:rPr>
      </w:pPr>
    </w:p>
    <w:p w14:paraId="4411A953" w14:textId="77777777" w:rsidR="00504BD1" w:rsidRPr="00D32AF5" w:rsidRDefault="00504BD1" w:rsidP="00504BD1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医療</w:t>
      </w:r>
      <w:r>
        <w:rPr>
          <w:rFonts w:hAnsi="ＭＳ 明朝" w:hint="eastAsia"/>
          <w:szCs w:val="21"/>
        </w:rPr>
        <w:t>研究</w:t>
      </w:r>
      <w:r>
        <w:rPr>
          <w:rFonts w:hAnsi="ＭＳ 明朝"/>
          <w:szCs w:val="21"/>
        </w:rPr>
        <w:t>開発</w:t>
      </w:r>
      <w:r w:rsidRPr="00D32AF5">
        <w:rPr>
          <w:rFonts w:hAnsi="ＭＳ 明朝" w:hint="eastAsia"/>
          <w:szCs w:val="21"/>
        </w:rPr>
        <w:t>推進事業費補助金取扱要領第</w:t>
      </w:r>
      <w:r>
        <w:rPr>
          <w:rFonts w:hAnsi="ＭＳ 明朝" w:hint="eastAsia"/>
          <w:szCs w:val="21"/>
        </w:rPr>
        <w:t>２９</w:t>
      </w:r>
      <w:r w:rsidRPr="00D32AF5">
        <w:rPr>
          <w:rFonts w:hAnsi="ＭＳ 明朝" w:hint="eastAsia"/>
          <w:szCs w:val="21"/>
        </w:rPr>
        <w:t>条第２項の規定により、下記のとおり請求します。</w:t>
      </w:r>
    </w:p>
    <w:p w14:paraId="7499A9E5" w14:textId="77777777" w:rsidR="00504BD1" w:rsidRPr="00D32AF5" w:rsidRDefault="00504BD1" w:rsidP="00504BD1">
      <w:pPr>
        <w:rPr>
          <w:rFonts w:hAnsi="ＭＳ 明朝"/>
          <w:szCs w:val="21"/>
        </w:rPr>
      </w:pPr>
    </w:p>
    <w:p w14:paraId="4617A0BD" w14:textId="77777777" w:rsidR="00504BD1" w:rsidRPr="00D32AF5" w:rsidRDefault="00504BD1" w:rsidP="00504BD1">
      <w:pPr>
        <w:jc w:val="center"/>
        <w:rPr>
          <w:rFonts w:hAnsi="ＭＳ 明朝"/>
          <w:szCs w:val="21"/>
          <w:lang w:eastAsia="zh-TW"/>
        </w:rPr>
      </w:pPr>
      <w:r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85E29D" wp14:editId="345357CF">
                <wp:simplePos x="0" y="0"/>
                <wp:positionH relativeFrom="margin">
                  <wp:posOffset>4392930</wp:posOffset>
                </wp:positionH>
                <wp:positionV relativeFrom="paragraph">
                  <wp:posOffset>165736</wp:posOffset>
                </wp:positionV>
                <wp:extent cx="2085975" cy="990600"/>
                <wp:effectExtent l="266700" t="0" r="28575" b="19050"/>
                <wp:wrapNone/>
                <wp:docPr id="111" name="線吹き出し 2 (枠付き)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borderCallout2">
                          <a:avLst>
                            <a:gd name="adj1" fmla="val 48654"/>
                            <a:gd name="adj2" fmla="val -2910"/>
                            <a:gd name="adj3" fmla="val 82184"/>
                            <a:gd name="adj4" fmla="val -20463"/>
                            <a:gd name="adj5" fmla="val 88469"/>
                            <a:gd name="adj6" fmla="val -7291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2D20B" w14:textId="77777777" w:rsidR="00504BD1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決定通知書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け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額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</w:p>
                          <w:p w14:paraId="2F609709" w14:textId="77777777" w:rsidR="00504BD1" w:rsidRPr="005F2D9D" w:rsidRDefault="00504BD1" w:rsidP="00504BD1">
                            <w:pPr>
                              <w:spacing w:line="220" w:lineRule="exact"/>
                              <w:ind w:firstLineChars="200" w:firstLine="320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,350,000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円の場合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半期概算払請求額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,337,000円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2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四半期概算払請求額</w:t>
                            </w: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,337,000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円</w:t>
                            </w:r>
                          </w:p>
                          <w:p w14:paraId="278F0019" w14:textId="77777777" w:rsidR="00504BD1" w:rsidRPr="005F2D9D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四半期概算払請求額7,337,000円</w:t>
                            </w:r>
                          </w:p>
                          <w:p w14:paraId="34039207" w14:textId="77777777" w:rsidR="00504BD1" w:rsidRPr="005F2D9D" w:rsidRDefault="00504BD1" w:rsidP="00504BD1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2D9D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Pr="005F2D9D"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四半期概算払請求額7,339,000円</w:t>
                            </w:r>
                          </w:p>
                          <w:p w14:paraId="0805F34F" w14:textId="77777777" w:rsidR="00504BD1" w:rsidRPr="00B57D0B" w:rsidRDefault="00504BD1" w:rsidP="00504BD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E29D" id="線吹き出し 2 (枠付き) 111" o:spid="_x0000_s1048" type="#_x0000_t48" style="position:absolute;left:0;text-align:left;margin-left:345.9pt;margin-top:13.05pt;width:164.25pt;height:7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" adj="-15749,19109,-4420,17752,-629,10509" filled="f" strokecolor="red" strokeweight="1pt">
                <v:textbox>
                  <w:txbxContent>
                    <w:p w14:paraId="06A2D20B" w14:textId="77777777" w:rsidR="00504BD1" w:rsidRDefault="00504BD1" w:rsidP="00504BD1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決定通知書</w:t>
                      </w:r>
                      <w:r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ける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額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</w:p>
                    <w:p w14:paraId="2F609709" w14:textId="77777777" w:rsidR="00504BD1" w:rsidRPr="005F2D9D" w:rsidRDefault="00504BD1" w:rsidP="00504BD1">
                      <w:pPr>
                        <w:spacing w:line="220" w:lineRule="exact"/>
                        <w:ind w:firstLineChars="200" w:firstLine="320"/>
                        <w:jc w:val="left"/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,350,000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円の場合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四半期概算払請求額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,337,000円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2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四半期概算払請求額</w:t>
                      </w: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,337,000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円</w:t>
                      </w:r>
                    </w:p>
                    <w:p w14:paraId="278F0019" w14:textId="77777777" w:rsidR="00504BD1" w:rsidRPr="005F2D9D" w:rsidRDefault="00504BD1" w:rsidP="00504BD1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四半期概算払請求額7,337,000円</w:t>
                      </w:r>
                    </w:p>
                    <w:p w14:paraId="34039207" w14:textId="77777777" w:rsidR="00504BD1" w:rsidRPr="005F2D9D" w:rsidRDefault="00504BD1" w:rsidP="00504BD1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2D9D">
                        <w:rPr>
                          <w:rFonts w:asciiTheme="minorEastAsia" w:hAnsiTheme="minorEastAsia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Pr="005F2D9D">
                        <w:rPr>
                          <w:rFonts w:asciiTheme="minorEastAsia" w:hAnsiTheme="minor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四半期概算払請求額7,339,000円</w:t>
                      </w:r>
                    </w:p>
                    <w:p w14:paraId="0805F34F" w14:textId="77777777" w:rsidR="00504BD1" w:rsidRPr="00B57D0B" w:rsidRDefault="00504BD1" w:rsidP="00504BD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D32AF5">
        <w:rPr>
          <w:rFonts w:hAnsi="ＭＳ 明朝" w:hint="eastAsia"/>
          <w:szCs w:val="21"/>
          <w:lang w:eastAsia="zh-TW"/>
        </w:rPr>
        <w:t>記</w:t>
      </w:r>
    </w:p>
    <w:p w14:paraId="137E57E4" w14:textId="77777777" w:rsidR="00504BD1" w:rsidRPr="00430261" w:rsidRDefault="00504BD1" w:rsidP="00504BD1">
      <w:pPr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１．</w:t>
      </w:r>
      <w:r>
        <w:rPr>
          <w:rFonts w:hAnsi="ＭＳ 明朝" w:hint="eastAsia"/>
          <w:szCs w:val="21"/>
        </w:rPr>
        <w:t>補助</w:t>
      </w:r>
      <w:r>
        <w:rPr>
          <w:rFonts w:hAnsi="ＭＳ 明朝"/>
          <w:szCs w:val="21"/>
        </w:rPr>
        <w:t>事業</w:t>
      </w:r>
      <w:r w:rsidRPr="00D32AF5">
        <w:rPr>
          <w:rFonts w:hAnsi="ＭＳ 明朝" w:hint="eastAsia"/>
          <w:szCs w:val="21"/>
          <w:lang w:eastAsia="zh-TW"/>
        </w:rPr>
        <w:t>課題名</w:t>
      </w:r>
    </w:p>
    <w:p w14:paraId="70FE8883" w14:textId="77777777" w:rsidR="00504BD1" w:rsidRPr="00D32AF5" w:rsidRDefault="00504BD1" w:rsidP="00504BD1">
      <w:pPr>
        <w:ind w:firstLineChars="100" w:firstLine="210"/>
        <w:rPr>
          <w:rFonts w:hAnsi="ＭＳ 明朝"/>
          <w:szCs w:val="21"/>
          <w:lang w:eastAsia="zh-TW"/>
        </w:rPr>
      </w:pPr>
      <w:r>
        <w:rPr>
          <w:rFonts w:hint="eastAsia"/>
          <w:color w:val="FF0000"/>
        </w:rPr>
        <w:t>□■</w:t>
      </w:r>
      <w:r>
        <w:rPr>
          <w:color w:val="FF0000"/>
        </w:rPr>
        <w:t>の</w:t>
      </w:r>
      <w:r>
        <w:rPr>
          <w:rFonts w:hint="eastAsia"/>
          <w:color w:val="FF0000"/>
        </w:rPr>
        <w:t>××</w:t>
      </w:r>
      <w:r>
        <w:rPr>
          <w:color w:val="FF0000"/>
        </w:rPr>
        <w:t>と</w:t>
      </w:r>
      <w:r>
        <w:rPr>
          <w:rFonts w:hint="eastAsia"/>
          <w:color w:val="FF0000"/>
        </w:rPr>
        <w:t>△△</w:t>
      </w:r>
      <w:r w:rsidRPr="0075099B">
        <w:rPr>
          <w:color w:val="FF0000"/>
        </w:rPr>
        <w:t>を</w:t>
      </w:r>
      <w:r w:rsidRPr="0075099B">
        <w:rPr>
          <w:rFonts w:hint="eastAsia"/>
          <w:color w:val="FF0000"/>
        </w:rPr>
        <w:t>目指す</w:t>
      </w:r>
      <w:r w:rsidRPr="0075099B">
        <w:rPr>
          <w:color w:val="FF0000"/>
        </w:rPr>
        <w:t>治療法の確立に関する研究</w:t>
      </w:r>
    </w:p>
    <w:p w14:paraId="6FC7FCC1" w14:textId="77777777" w:rsidR="00504BD1" w:rsidRPr="00D32AF5" w:rsidRDefault="00504BD1" w:rsidP="00504BD1">
      <w:pPr>
        <w:rPr>
          <w:rFonts w:hAnsi="ＭＳ 明朝"/>
          <w:szCs w:val="21"/>
          <w:lang w:eastAsia="zh-TW"/>
        </w:rPr>
      </w:pPr>
    </w:p>
    <w:p w14:paraId="663858FE" w14:textId="77777777" w:rsidR="00504BD1" w:rsidRPr="00D32AF5" w:rsidRDefault="00504BD1" w:rsidP="00504BD1">
      <w:pPr>
        <w:rPr>
          <w:rFonts w:hAnsi="ＭＳ 明朝"/>
          <w:szCs w:val="21"/>
          <w:lang w:eastAsia="zh-TW"/>
        </w:rPr>
      </w:pPr>
      <w:r w:rsidRPr="005A67C9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5C7191" wp14:editId="70CF9CF4">
                <wp:simplePos x="0" y="0"/>
                <wp:positionH relativeFrom="column">
                  <wp:posOffset>556260</wp:posOffset>
                </wp:positionH>
                <wp:positionV relativeFrom="paragraph">
                  <wp:posOffset>103505</wp:posOffset>
                </wp:positionV>
                <wp:extent cx="457200" cy="0"/>
                <wp:effectExtent l="0" t="0" r="19050" b="19050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34BEB" id="直線コネクタ 110" o:spid="_x0000_s1026" style="position:absolute;left:0;text-align:lef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8.15pt" to="79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" strokecolor="red" strokeweight="1.25pt">
                <v:stroke joinstyle="miter"/>
              </v:line>
            </w:pict>
          </mc:Fallback>
        </mc:AlternateContent>
      </w:r>
      <w:r w:rsidRPr="005A67C9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2EB0328" wp14:editId="67C53CC4">
                <wp:simplePos x="0" y="0"/>
                <wp:positionH relativeFrom="column">
                  <wp:posOffset>556260</wp:posOffset>
                </wp:positionH>
                <wp:positionV relativeFrom="paragraph">
                  <wp:posOffset>74930</wp:posOffset>
                </wp:positionV>
                <wp:extent cx="457200" cy="0"/>
                <wp:effectExtent l="0" t="0" r="19050" b="1905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C86F0" id="直線コネクタ 109" o:spid="_x0000_s1026" style="position:absolute;left:0;text-align:lef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5.9pt" to="79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" strokecolor="red" strokeweight="1.25pt">
                <v:stroke joinstyle="miter"/>
              </v:line>
            </w:pict>
          </mc:Fallback>
        </mc:AlternateContent>
      </w:r>
      <w:r w:rsidRPr="00D32AF5">
        <w:rPr>
          <w:rFonts w:hAnsi="ＭＳ 明朝" w:hint="eastAsia"/>
          <w:szCs w:val="21"/>
          <w:lang w:eastAsia="zh-TW"/>
        </w:rPr>
        <w:t xml:space="preserve">２．概算（精算）払請求金額　　</w:t>
      </w:r>
      <w:r w:rsidRPr="0019170E">
        <w:rPr>
          <w:rFonts w:ascii="ＭＳ 明朝" w:hAnsi="ＭＳ 明朝" w:hint="eastAsia"/>
          <w:color w:val="FF0000"/>
          <w:szCs w:val="21"/>
        </w:rPr>
        <w:t>7,337,000</w:t>
      </w:r>
      <w:r w:rsidRPr="00D32AF5">
        <w:rPr>
          <w:rFonts w:hAnsi="ＭＳ 明朝" w:hint="eastAsia"/>
          <w:szCs w:val="21"/>
          <w:lang w:eastAsia="zh-TW"/>
        </w:rPr>
        <w:t>円</w:t>
      </w:r>
    </w:p>
    <w:p w14:paraId="1ABB033C" w14:textId="77777777" w:rsidR="00504BD1" w:rsidRPr="00D32AF5" w:rsidRDefault="00504BD1" w:rsidP="00504BD1">
      <w:pPr>
        <w:rPr>
          <w:rFonts w:hAnsi="ＭＳ 明朝"/>
          <w:szCs w:val="21"/>
          <w:lang w:eastAsia="zh-TW"/>
        </w:rPr>
      </w:pPr>
    </w:p>
    <w:p w14:paraId="1377CB0C" w14:textId="77777777" w:rsidR="00504BD1" w:rsidRPr="00D32AF5" w:rsidRDefault="00504BD1" w:rsidP="00504BD1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３．請求金額の算出内訳（概算払請求する場合に限る。）</w:t>
      </w:r>
      <w:r>
        <w:rPr>
          <w:rFonts w:hAnsi="ＭＳ 明朝" w:hint="eastAsia"/>
          <w:szCs w:val="21"/>
        </w:rPr>
        <w:t>の</w:t>
      </w:r>
      <w:r w:rsidRPr="00D32AF5">
        <w:rPr>
          <w:rFonts w:hAnsi="ＭＳ 明朝" w:hint="eastAsia"/>
          <w:szCs w:val="21"/>
        </w:rPr>
        <w:t>とおり</w:t>
      </w:r>
    </w:p>
    <w:p w14:paraId="75B55250" w14:textId="77777777" w:rsidR="00504BD1" w:rsidRPr="0019170E" w:rsidRDefault="00504BD1" w:rsidP="00504BD1">
      <w:pPr>
        <w:ind w:firstLineChars="100" w:firstLine="210"/>
        <w:rPr>
          <w:rFonts w:hAnsi="ＭＳ 明朝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補助金</w:t>
      </w:r>
      <w:r w:rsidRPr="0019170E">
        <w:rPr>
          <w:rFonts w:asciiTheme="minorEastAsia" w:hAnsiTheme="minorEastAsia" w:hint="eastAsia"/>
          <w:color w:val="FF0000"/>
          <w:szCs w:val="21"/>
        </w:rPr>
        <w:t>交付決定通知書における補助金交付決定額の４</w:t>
      </w:r>
      <w:r w:rsidRPr="0019170E">
        <w:rPr>
          <w:rFonts w:asciiTheme="minorEastAsia" w:hAnsiTheme="minorEastAsia"/>
          <w:color w:val="FF0000"/>
          <w:szCs w:val="21"/>
        </w:rPr>
        <w:t>分の</w:t>
      </w:r>
      <w:r w:rsidRPr="0019170E">
        <w:rPr>
          <w:rFonts w:asciiTheme="minorEastAsia" w:hAnsiTheme="minorEastAsia" w:hint="eastAsia"/>
          <w:color w:val="FF0000"/>
          <w:szCs w:val="21"/>
        </w:rPr>
        <w:t>１の</w:t>
      </w:r>
      <w:r w:rsidRPr="0019170E">
        <w:rPr>
          <w:rFonts w:asciiTheme="minorEastAsia" w:hAnsiTheme="minorEastAsia"/>
          <w:color w:val="FF0000"/>
          <w:szCs w:val="21"/>
        </w:rPr>
        <w:t>金額</w:t>
      </w:r>
    </w:p>
    <w:p w14:paraId="4823C7CA" w14:textId="77777777" w:rsidR="00504BD1" w:rsidRPr="00D32AF5" w:rsidRDefault="00504BD1" w:rsidP="00504BD1">
      <w:pPr>
        <w:rPr>
          <w:rFonts w:hAnsi="ＭＳ 明朝"/>
          <w:szCs w:val="21"/>
        </w:rPr>
      </w:pPr>
    </w:p>
    <w:p w14:paraId="1FB46C9F" w14:textId="77777777" w:rsidR="00504BD1" w:rsidRPr="00D32AF5" w:rsidRDefault="00504BD1" w:rsidP="00504BD1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４．概算払を必要とする理由（概算払請求する場合に限る。）</w:t>
      </w:r>
    </w:p>
    <w:p w14:paraId="67B7DA3D" w14:textId="77777777" w:rsidR="00504BD1" w:rsidRPr="0019170E" w:rsidRDefault="00504BD1" w:rsidP="00504BD1">
      <w:pPr>
        <w:rPr>
          <w:rFonts w:hAnsi="ＭＳ 明朝"/>
          <w:color w:val="FF0000"/>
          <w:szCs w:val="21"/>
        </w:rPr>
      </w:pPr>
      <w:r w:rsidRPr="0019170E">
        <w:rPr>
          <w:rFonts w:hAnsi="ＭＳ 明朝" w:hint="eastAsia"/>
          <w:color w:val="FF0000"/>
          <w:szCs w:val="21"/>
        </w:rPr>
        <w:t xml:space="preserve">　</w:t>
      </w:r>
      <w:r w:rsidRPr="0019170E">
        <w:rPr>
          <w:rFonts w:hAnsi="ＭＳ 明朝"/>
          <w:color w:val="FF0000"/>
          <w:szCs w:val="21"/>
        </w:rPr>
        <w:t>自己資金が不足しており、事業運営に支障をきたすため。</w:t>
      </w:r>
    </w:p>
    <w:p w14:paraId="133C4522" w14:textId="77777777" w:rsidR="00504BD1" w:rsidRPr="00D32AF5" w:rsidRDefault="00504BD1" w:rsidP="00504BD1">
      <w:pPr>
        <w:spacing w:afterLines="20" w:after="72"/>
        <w:ind w:firstLineChars="100" w:firstLine="210"/>
        <w:rPr>
          <w:rFonts w:hAnsi="ＭＳ 明朝"/>
          <w:szCs w:val="21"/>
        </w:rPr>
      </w:pPr>
    </w:p>
    <w:p w14:paraId="0A34DD35" w14:textId="77777777" w:rsidR="00504BD1" w:rsidRPr="00D32AF5" w:rsidRDefault="00504BD1" w:rsidP="00504BD1">
      <w:pPr>
        <w:spacing w:afterLines="20" w:after="72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［振込先</w:t>
      </w:r>
      <w:r>
        <w:rPr>
          <w:rFonts w:hAnsi="ＭＳ 明朝"/>
          <w:szCs w:val="21"/>
        </w:rPr>
        <w:t>指定口座</w:t>
      </w:r>
      <w:r w:rsidRPr="00D32AF5">
        <w:rPr>
          <w:rFonts w:hAnsi="ＭＳ 明朝" w:hint="eastAsia"/>
          <w:szCs w:val="21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115"/>
        <w:gridCol w:w="1559"/>
        <w:gridCol w:w="2472"/>
      </w:tblGrid>
      <w:tr w:rsidR="00504BD1" w:rsidRPr="00D32AF5" w14:paraId="789243AC" w14:textId="77777777" w:rsidTr="00176803">
        <w:trPr>
          <w:trHeight w:val="444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2916E20B" w14:textId="77777777" w:rsidR="00504BD1" w:rsidRPr="00D32AF5" w:rsidRDefault="00504BD1" w:rsidP="0017680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DEA84C7" w14:textId="77777777" w:rsidR="00504BD1" w:rsidRPr="00D32AF5" w:rsidRDefault="00504BD1" w:rsidP="00176803">
            <w:pPr>
              <w:rPr>
                <w:rFonts w:hAnsi="ＭＳ 明朝"/>
                <w:szCs w:val="21"/>
              </w:rPr>
            </w:pPr>
            <w:r w:rsidRPr="0075099B">
              <w:rPr>
                <w:rFonts w:ascii="ＭＳ 明朝" w:hAnsi="ＭＳ 明朝" w:hint="eastAsia"/>
                <w:color w:val="FF0000"/>
              </w:rPr>
              <w:t>○</w:t>
            </w:r>
            <w:r w:rsidRPr="0075099B">
              <w:rPr>
                <w:rFonts w:ascii="ＭＳ 明朝" w:hAnsi="ＭＳ 明朝"/>
                <w:color w:val="FF0000"/>
              </w:rPr>
              <w:t>○銀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4BCC1" w14:textId="77777777" w:rsidR="00504BD1" w:rsidRPr="00D32AF5" w:rsidRDefault="00504BD1" w:rsidP="00176803">
            <w:pPr>
              <w:ind w:firstLineChars="200" w:firstLine="420"/>
              <w:rPr>
                <w:rFonts w:hAnsi="ＭＳ 明朝"/>
                <w:szCs w:val="21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FFA18B2" w14:textId="77777777" w:rsidR="00504BD1" w:rsidRPr="00D32AF5" w:rsidRDefault="00504BD1" w:rsidP="00176803">
            <w:pPr>
              <w:rPr>
                <w:rFonts w:hAnsi="ＭＳ 明朝"/>
                <w:szCs w:val="21"/>
              </w:rPr>
            </w:pPr>
            <w:r w:rsidRPr="0075099B">
              <w:rPr>
                <w:rFonts w:ascii="ＭＳ 明朝" w:hAnsi="ＭＳ 明朝" w:hint="eastAsia"/>
                <w:color w:val="FF0000"/>
              </w:rPr>
              <w:t>××</w:t>
            </w:r>
            <w:r w:rsidRPr="0075099B">
              <w:rPr>
                <w:rFonts w:ascii="ＭＳ 明朝" w:hAnsi="ＭＳ 明朝"/>
                <w:color w:val="FF0000"/>
              </w:rPr>
              <w:t>支店</w:t>
            </w:r>
          </w:p>
        </w:tc>
      </w:tr>
      <w:tr w:rsidR="00504BD1" w:rsidRPr="00D32AF5" w14:paraId="3D2194DF" w14:textId="77777777" w:rsidTr="00176803">
        <w:trPr>
          <w:trHeight w:val="551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1E3B039D" w14:textId="77777777" w:rsidR="00504BD1" w:rsidRDefault="00504BD1" w:rsidP="00176803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預金種目</w:t>
            </w:r>
          </w:p>
          <w:p w14:paraId="590667B0" w14:textId="77777777" w:rsidR="00504BD1" w:rsidRPr="0014316E" w:rsidRDefault="00504BD1" w:rsidP="001768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14316E">
              <w:rPr>
                <w:rFonts w:hAnsi="ＭＳ 明朝" w:hint="eastAsia"/>
                <w:sz w:val="18"/>
                <w:szCs w:val="18"/>
              </w:rPr>
              <w:t>（</w:t>
            </w:r>
            <w:r w:rsidRPr="0014316E">
              <w:rPr>
                <w:rFonts w:hAnsi="ＭＳ 明朝"/>
                <w:sz w:val="18"/>
                <w:szCs w:val="18"/>
              </w:rPr>
              <w:t>どちらかに○をしてください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5C4B9FB" w14:textId="77777777" w:rsidR="00504BD1" w:rsidRPr="00D32AF5" w:rsidRDefault="00504BD1" w:rsidP="0017680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4755B86" wp14:editId="7544DC3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10</wp:posOffset>
                      </wp:positionV>
                      <wp:extent cx="304800" cy="219075"/>
                      <wp:effectExtent l="0" t="0" r="19050" b="28575"/>
                      <wp:wrapNone/>
                      <wp:docPr id="112" name="円/楕円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9FE45" id="円/楕円 112" o:spid="_x0000_s1026" style="position:absolute;left:0;text-align:left;margin-left:15.15pt;margin-top:.3pt;width:24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23D67">
              <w:rPr>
                <w:rFonts w:ascii="ＭＳ 明朝" w:hAnsi="ＭＳ 明朝" w:hint="eastAsia"/>
              </w:rPr>
              <w:t>普通 ・ 当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FB35E" w14:textId="77777777" w:rsidR="00504BD1" w:rsidRPr="00D32AF5" w:rsidRDefault="00504BD1" w:rsidP="00176803">
            <w:pPr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630E72E" w14:textId="77777777" w:rsidR="00504BD1" w:rsidRPr="00D32AF5" w:rsidRDefault="00504BD1" w:rsidP="00176803">
            <w:pPr>
              <w:jc w:val="left"/>
              <w:rPr>
                <w:rFonts w:hAnsi="ＭＳ 明朝"/>
                <w:szCs w:val="21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>００００１２３</w:t>
            </w:r>
          </w:p>
        </w:tc>
      </w:tr>
      <w:tr w:rsidR="00504BD1" w:rsidRPr="00D32AF5" w14:paraId="213C3B65" w14:textId="77777777" w:rsidTr="00176803">
        <w:trPr>
          <w:trHeight w:val="559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4C58FB97" w14:textId="77777777" w:rsidR="00504BD1" w:rsidRPr="00D32AF5" w:rsidRDefault="00504BD1" w:rsidP="0017680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口座名義（</w:t>
            </w:r>
            <w:r w:rsidRPr="00D32AF5">
              <w:rPr>
                <w:rFonts w:hAnsi="ＭＳ 明朝" w:hint="eastAsia"/>
                <w:szCs w:val="21"/>
              </w:rPr>
              <w:t>フリガナ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6146" w:type="dxa"/>
            <w:gridSpan w:val="3"/>
            <w:shd w:val="clear" w:color="auto" w:fill="auto"/>
            <w:vAlign w:val="center"/>
          </w:tcPr>
          <w:p w14:paraId="0CB89BC3" w14:textId="77777777" w:rsidR="00504BD1" w:rsidRPr="002A0682" w:rsidRDefault="00504BD1" w:rsidP="00176803">
            <w:pPr>
              <w:jc w:val="left"/>
              <w:rPr>
                <w:rFonts w:hAnsi="ＭＳ 明朝"/>
                <w:szCs w:val="21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 xml:space="preserve">ｶﾞｸ)ﾏﾙﾏﾙﾀﾞｲｶﾞｸ　</w:t>
            </w:r>
            <w:r w:rsidRPr="00357497">
              <w:rPr>
                <w:rFonts w:ascii="ＭＳ 明朝" w:hAnsi="ＭＳ 明朝"/>
                <w:color w:val="FF0000"/>
              </w:rPr>
              <w:t>ｶﾞｸﾁｮｳ　ﾔﾏﾀﾞﾊﾅｺ</w:t>
            </w:r>
          </w:p>
        </w:tc>
      </w:tr>
      <w:tr w:rsidR="00504BD1" w:rsidRPr="00D32AF5" w14:paraId="3DC0FC63" w14:textId="77777777" w:rsidTr="00176803">
        <w:trPr>
          <w:trHeight w:val="557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1EBF43F8" w14:textId="77777777" w:rsidR="00504BD1" w:rsidRPr="00D32AF5" w:rsidRDefault="00504BD1" w:rsidP="0017680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口座名義</w:t>
            </w:r>
            <w:r>
              <w:rPr>
                <w:rFonts w:hAnsi="ＭＳ 明朝" w:hint="eastAsia"/>
                <w:szCs w:val="21"/>
              </w:rPr>
              <w:t>（漢字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6146" w:type="dxa"/>
            <w:gridSpan w:val="3"/>
            <w:shd w:val="clear" w:color="auto" w:fill="auto"/>
            <w:vAlign w:val="center"/>
          </w:tcPr>
          <w:p w14:paraId="2A9F565D" w14:textId="77777777" w:rsidR="00504BD1" w:rsidRPr="00D32AF5" w:rsidRDefault="00504BD1" w:rsidP="00176803">
            <w:pPr>
              <w:jc w:val="left"/>
              <w:rPr>
                <w:rFonts w:hAnsi="ＭＳ 明朝"/>
                <w:szCs w:val="21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>学校法人</w:t>
            </w:r>
            <w:r w:rsidRPr="00357497">
              <w:rPr>
                <w:rFonts w:ascii="ＭＳ 明朝" w:hAnsi="ＭＳ 明朝"/>
                <w:color w:val="FF0000"/>
              </w:rPr>
              <w:t xml:space="preserve">　○○大学　学長　山田　花子</w:t>
            </w:r>
          </w:p>
        </w:tc>
      </w:tr>
    </w:tbl>
    <w:p w14:paraId="2F9F2A32" w14:textId="77777777" w:rsidR="00504BD1" w:rsidRPr="00B57D0B" w:rsidRDefault="00504BD1" w:rsidP="00504BD1">
      <w:pPr>
        <w:spacing w:afterLines="20" w:after="72"/>
        <w:ind w:firstLineChars="200" w:firstLine="420"/>
        <w:rPr>
          <w:rFonts w:ascii="ＭＳ 明朝" w:hAnsi="ＭＳ 明朝"/>
          <w:sz w:val="20"/>
          <w:szCs w:val="20"/>
        </w:rPr>
      </w:pPr>
      <w:r w:rsidRPr="00D32AF5">
        <w:rPr>
          <w:rFonts w:hAnsi="ＭＳ 明朝" w:hint="eastAsia"/>
          <w:szCs w:val="21"/>
        </w:rPr>
        <w:lastRenderedPageBreak/>
        <w:t>※</w:t>
      </w:r>
      <w:r>
        <w:rPr>
          <w:rFonts w:hAnsi="ＭＳ 明朝" w:hint="eastAsia"/>
          <w:szCs w:val="21"/>
        </w:rPr>
        <w:t>「</w:t>
      </w:r>
      <w:r>
        <w:rPr>
          <w:rFonts w:hAnsi="ＭＳ 明朝"/>
          <w:szCs w:val="21"/>
        </w:rPr>
        <w:t>口座名義（</w:t>
      </w:r>
      <w:r>
        <w:rPr>
          <w:rFonts w:hAnsi="ＭＳ 明朝" w:hint="eastAsia"/>
          <w:szCs w:val="21"/>
        </w:rPr>
        <w:t>漢字</w:t>
      </w:r>
      <w:r>
        <w:rPr>
          <w:rFonts w:hAnsi="ＭＳ 明朝"/>
          <w:szCs w:val="21"/>
        </w:rPr>
        <w:t>）」「口座名義</w:t>
      </w:r>
      <w:r>
        <w:rPr>
          <w:rFonts w:hAnsi="ＭＳ 明朝"/>
          <w:szCs w:val="21"/>
        </w:rPr>
        <w:t>(</w:t>
      </w:r>
      <w:r>
        <w:rPr>
          <w:rFonts w:hAnsi="ＭＳ 明朝"/>
          <w:szCs w:val="21"/>
        </w:rPr>
        <w:t>フリガナ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>」は、</w:t>
      </w:r>
      <w:r>
        <w:rPr>
          <w:rFonts w:hAnsi="ＭＳ 明朝" w:hint="eastAsia"/>
          <w:szCs w:val="21"/>
        </w:rPr>
        <w:t>金融機関へ</w:t>
      </w:r>
      <w:r>
        <w:rPr>
          <w:rFonts w:hAnsi="ＭＳ 明朝"/>
          <w:szCs w:val="21"/>
        </w:rPr>
        <w:t>お届けの名義を</w:t>
      </w:r>
      <w:r>
        <w:rPr>
          <w:rFonts w:hAnsi="ＭＳ 明朝" w:hint="eastAsia"/>
          <w:szCs w:val="21"/>
        </w:rPr>
        <w:t>正確にご記入ください。</w:t>
      </w:r>
    </w:p>
    <w:p w14:paraId="13CB13D4" w14:textId="77777777" w:rsidR="00B57D0B" w:rsidRPr="00504BD1" w:rsidRDefault="00B57D0B" w:rsidP="00504BD1">
      <w:pPr>
        <w:sectPr w:rsidR="00B57D0B" w:rsidRPr="00504BD1" w:rsidSect="00504BD1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215EA046" w14:textId="77777777" w:rsidR="00276599" w:rsidRPr="002A0682" w:rsidRDefault="00276599" w:rsidP="00276599">
      <w:pPr>
        <w:pStyle w:val="1"/>
        <w:rPr>
          <w:rFonts w:ascii="ＭＳ 明朝" w:eastAsia="ＭＳ 明朝" w:hAnsi="ＭＳ 明朝"/>
          <w:lang w:eastAsia="zh-TW"/>
        </w:rPr>
      </w:pPr>
      <w:r w:rsidRPr="00B57D0B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5CAB44D" wp14:editId="6C73B9F3">
                <wp:simplePos x="0" y="0"/>
                <wp:positionH relativeFrom="column">
                  <wp:posOffset>4318635</wp:posOffset>
                </wp:positionH>
                <wp:positionV relativeFrom="paragraph">
                  <wp:posOffset>-147955</wp:posOffset>
                </wp:positionV>
                <wp:extent cx="1809115" cy="1404620"/>
                <wp:effectExtent l="0" t="0" r="1968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578A" w14:textId="33050993" w:rsidR="00276599" w:rsidRDefault="00276599" w:rsidP="00276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（</w:t>
                            </w:r>
                            <w:r>
                              <w:rPr>
                                <w:rFonts w:hint="eastAsia"/>
                              </w:rPr>
                              <w:t>補助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一括</w:t>
                            </w:r>
                            <w:r>
                              <w:t>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B44D" id="_x0000_s1049" type="#_x0000_t202" style="position:absolute;left:0;text-align:left;margin-left:340.05pt;margin-top:-11.65pt;width:142.45pt;height:110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" filled="f">
                <v:stroke linestyle="thinThin"/>
                <v:textbox style="mso-fit-shape-to-text:t">
                  <w:txbxContent>
                    <w:p w14:paraId="3237578A" w14:textId="33050993" w:rsidR="00276599" w:rsidRDefault="00276599" w:rsidP="00276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（補助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一括</w:t>
                      </w:r>
                      <w:r>
                        <w:t>払い）</w:t>
                      </w:r>
                    </w:p>
                  </w:txbxContent>
                </v:textbox>
              </v:shape>
            </w:pict>
          </mc:Fallback>
        </mc:AlternateContent>
      </w:r>
      <w:r w:rsidRPr="002A0682">
        <w:rPr>
          <w:rFonts w:ascii="ＭＳ 明朝" w:eastAsia="ＭＳ 明朝" w:hAnsi="ＭＳ 明朝" w:hint="eastAsia"/>
        </w:rPr>
        <w:t>【様式１８】</w:t>
      </w:r>
    </w:p>
    <w:p w14:paraId="46376596" w14:textId="77777777" w:rsidR="00276599" w:rsidRDefault="00276599" w:rsidP="00276599">
      <w:pPr>
        <w:jc w:val="right"/>
        <w:rPr>
          <w:rFonts w:hAnsi="ＭＳ 明朝"/>
          <w:szCs w:val="21"/>
        </w:rPr>
      </w:pPr>
      <w:r w:rsidRPr="00647DE0">
        <w:rPr>
          <w:rFonts w:hAnsi="ＭＳ 明朝" w:hint="eastAsia"/>
          <w:color w:val="FF0000"/>
          <w:szCs w:val="21"/>
        </w:rPr>
        <w:t>28</w:t>
      </w:r>
      <w:r w:rsidRPr="00647DE0">
        <w:rPr>
          <w:rFonts w:hAnsi="ＭＳ 明朝"/>
          <w:color w:val="FF0000"/>
          <w:szCs w:val="21"/>
        </w:rPr>
        <w:t>●○第</w:t>
      </w:r>
      <w:r w:rsidRPr="00647DE0">
        <w:rPr>
          <w:rFonts w:hAnsi="ＭＳ 明朝"/>
          <w:color w:val="FF0000"/>
          <w:szCs w:val="21"/>
        </w:rPr>
        <w:t>XXX</w:t>
      </w:r>
      <w:r w:rsidRPr="00647DE0">
        <w:rPr>
          <w:rFonts w:hAnsi="ＭＳ 明朝"/>
          <w:color w:val="FF0000"/>
          <w:szCs w:val="21"/>
        </w:rPr>
        <w:t>号</w:t>
      </w:r>
    </w:p>
    <w:p w14:paraId="56410242" w14:textId="77777777" w:rsidR="00276599" w:rsidRPr="002A0682" w:rsidRDefault="00276599" w:rsidP="00276599">
      <w:pPr>
        <w:jc w:val="right"/>
        <w:rPr>
          <w:rFonts w:hAnsi="ＭＳ 明朝"/>
          <w:sz w:val="24"/>
          <w:lang w:eastAsia="zh-TW"/>
        </w:rPr>
      </w:pPr>
      <w:r w:rsidRPr="002A0682">
        <w:rPr>
          <w:rFonts w:hAnsi="ＭＳ 明朝" w:hint="eastAsia"/>
          <w:sz w:val="24"/>
          <w:lang w:eastAsia="zh-TW"/>
        </w:rPr>
        <w:t>【</w:t>
      </w:r>
      <w:r>
        <w:rPr>
          <w:rFonts w:ascii="ＭＳ 明朝" w:hAnsi="ＭＳ 明朝" w:hint="eastAsia"/>
          <w:color w:val="FF0000"/>
        </w:rPr>
        <w:t>16xx</w:t>
      </w:r>
      <w:r w:rsidRPr="0075099B">
        <w:rPr>
          <w:rFonts w:ascii="ＭＳ 明朝" w:hAnsi="ＭＳ 明朝" w:hint="eastAsia"/>
          <w:color w:val="FF0000"/>
        </w:rPr>
        <w:t>9999999</w:t>
      </w:r>
      <w:r>
        <w:rPr>
          <w:rFonts w:ascii="ＭＳ 明朝" w:hAnsi="ＭＳ 明朝" w:hint="eastAsia"/>
          <w:color w:val="FF0000"/>
        </w:rPr>
        <w:t>j</w:t>
      </w:r>
      <w:r w:rsidRPr="0075099B">
        <w:rPr>
          <w:rFonts w:ascii="ＭＳ 明朝" w:hAnsi="ＭＳ 明朝" w:hint="eastAsia"/>
          <w:color w:val="FF0000"/>
        </w:rPr>
        <w:t>9999</w:t>
      </w:r>
      <w:r w:rsidRPr="002A0682">
        <w:rPr>
          <w:rFonts w:hAnsi="ＭＳ 明朝" w:hint="eastAsia"/>
          <w:sz w:val="24"/>
          <w:lang w:eastAsia="zh-TW"/>
        </w:rPr>
        <w:t>】</w:t>
      </w:r>
    </w:p>
    <w:p w14:paraId="170084DB" w14:textId="0F9EA741" w:rsidR="00276599" w:rsidRDefault="00276599" w:rsidP="00276599">
      <w:pPr>
        <w:jc w:val="right"/>
        <w:rPr>
          <w:rFonts w:hAnsi="ＭＳ 明朝"/>
          <w:szCs w:val="21"/>
          <w:lang w:eastAsia="zh-TW"/>
        </w:rPr>
      </w:pPr>
      <w:r w:rsidRPr="00647DE0">
        <w:rPr>
          <w:rFonts w:hAnsi="ＭＳ 明朝" w:hint="eastAsia"/>
          <w:color w:val="FF0000"/>
          <w:szCs w:val="21"/>
          <w:lang w:eastAsia="zh-TW"/>
        </w:rPr>
        <w:t>平成</w:t>
      </w:r>
      <w:r w:rsidRPr="00647DE0">
        <w:rPr>
          <w:rFonts w:hAnsi="ＭＳ 明朝" w:hint="eastAsia"/>
          <w:color w:val="FF0000"/>
          <w:szCs w:val="21"/>
        </w:rPr>
        <w:t>28</w:t>
      </w:r>
      <w:r w:rsidRPr="00647DE0">
        <w:rPr>
          <w:rFonts w:hAnsi="ＭＳ 明朝" w:hint="eastAsia"/>
          <w:color w:val="FF0000"/>
          <w:szCs w:val="21"/>
          <w:lang w:eastAsia="zh-TW"/>
        </w:rPr>
        <w:t>年</w:t>
      </w:r>
      <w:r w:rsidR="00FB3134">
        <w:rPr>
          <w:rFonts w:hAnsi="ＭＳ 明朝" w:hint="eastAsia"/>
          <w:color w:val="FF0000"/>
          <w:szCs w:val="21"/>
        </w:rPr>
        <w:t>〇</w:t>
      </w:r>
      <w:r w:rsidRPr="00647DE0">
        <w:rPr>
          <w:rFonts w:hAnsi="ＭＳ 明朝" w:hint="eastAsia"/>
          <w:color w:val="FF0000"/>
          <w:szCs w:val="21"/>
          <w:lang w:eastAsia="zh-TW"/>
        </w:rPr>
        <w:t>月</w:t>
      </w:r>
      <w:r w:rsidR="00FB3134">
        <w:rPr>
          <w:rFonts w:hAnsi="ＭＳ 明朝" w:hint="eastAsia"/>
          <w:color w:val="FF0000"/>
          <w:szCs w:val="21"/>
        </w:rPr>
        <w:t>〇</w:t>
      </w:r>
      <w:r w:rsidRPr="00647DE0">
        <w:rPr>
          <w:rFonts w:hAnsi="ＭＳ 明朝" w:hint="eastAsia"/>
          <w:color w:val="FF0000"/>
          <w:szCs w:val="21"/>
          <w:lang w:eastAsia="zh-TW"/>
        </w:rPr>
        <w:t>日</w:t>
      </w:r>
    </w:p>
    <w:p w14:paraId="09F58819" w14:textId="77777777" w:rsidR="00276599" w:rsidRPr="00D32AF5" w:rsidRDefault="00276599" w:rsidP="00276599">
      <w:pPr>
        <w:rPr>
          <w:rFonts w:hAnsi="ＭＳ 明朝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B18BAA" wp14:editId="6C47B5AC">
                <wp:simplePos x="0" y="0"/>
                <wp:positionH relativeFrom="margin">
                  <wp:posOffset>4080510</wp:posOffset>
                </wp:positionH>
                <wp:positionV relativeFrom="paragraph">
                  <wp:posOffset>204471</wp:posOffset>
                </wp:positionV>
                <wp:extent cx="1190625" cy="476250"/>
                <wp:effectExtent l="0" t="0" r="28575" b="19050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250"/>
                        </a:xfrm>
                        <a:prstGeom prst="wedgeRoundRectCallout">
                          <a:avLst>
                            <a:gd name="adj1" fmla="val 2714"/>
                            <a:gd name="adj2" fmla="val 8362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61A5C" w14:textId="77777777" w:rsidR="00276599" w:rsidRPr="00BF446B" w:rsidRDefault="00276599" w:rsidP="00276599">
                            <w:pPr>
                              <w:spacing w:line="22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F446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補助金交付申請書と</w:t>
                            </w:r>
                            <w:r w:rsidRPr="00BF446B">
                              <w:rPr>
                                <w:color w:val="FF0000"/>
                                <w:sz w:val="16"/>
                                <w:szCs w:val="16"/>
                              </w:rPr>
                              <w:t>同一の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8BAA" id="角丸四角形吹き出し 13" o:spid="_x0000_s1050" type="#_x0000_t62" style="position:absolute;left:0;text-align:left;margin-left:321.3pt;margin-top:16.1pt;width:93.75pt;height:37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" adj="11386,28862" filled="f" strokecolor="red" strokeweight="1pt">
                <v:textbox>
                  <w:txbxContent>
                    <w:p w14:paraId="10261A5C" w14:textId="77777777" w:rsidR="00276599" w:rsidRPr="00BF446B" w:rsidRDefault="00276599" w:rsidP="00276599">
                      <w:pPr>
                        <w:spacing w:line="220" w:lineRule="exac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F446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補助金交付申請書と</w:t>
                      </w:r>
                      <w:r w:rsidRPr="00BF446B">
                        <w:rPr>
                          <w:color w:val="FF0000"/>
                          <w:sz w:val="16"/>
                          <w:szCs w:val="16"/>
                        </w:rPr>
                        <w:t>同一の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2B72E5F3" w14:textId="77777777" w:rsidR="00276599" w:rsidRPr="00D32AF5" w:rsidRDefault="00276599" w:rsidP="00276599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理事長　末松　誠　殿</w:t>
      </w:r>
    </w:p>
    <w:p w14:paraId="71EC5DF6" w14:textId="77777777" w:rsidR="00276599" w:rsidRPr="00D32AF5" w:rsidRDefault="00276599" w:rsidP="00276599">
      <w:pPr>
        <w:rPr>
          <w:rFonts w:hAnsi="ＭＳ 明朝"/>
          <w:szCs w:val="21"/>
          <w:lang w:eastAsia="zh-TW"/>
        </w:rPr>
      </w:pPr>
    </w:p>
    <w:p w14:paraId="13DD9989" w14:textId="77777777" w:rsidR="00276599" w:rsidRPr="00D32AF5" w:rsidRDefault="00276599" w:rsidP="00276599">
      <w:pPr>
        <w:ind w:firstLineChars="1800" w:firstLine="3780"/>
        <w:rPr>
          <w:rFonts w:hAnsi="ＭＳ 明朝"/>
          <w:szCs w:val="21"/>
          <w:lang w:eastAsia="zh-TW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117B2D" wp14:editId="37AF3235">
                <wp:simplePos x="0" y="0"/>
                <wp:positionH relativeFrom="column">
                  <wp:posOffset>5526405</wp:posOffset>
                </wp:positionH>
                <wp:positionV relativeFrom="paragraph">
                  <wp:posOffset>505460</wp:posOffset>
                </wp:positionV>
                <wp:extent cx="857250" cy="7334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DEB01" w14:textId="3E1D2A11" w:rsidR="00276599" w:rsidRPr="0075099B" w:rsidRDefault="008E28AE" w:rsidP="002765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役職</w:t>
                            </w:r>
                            <w:r w:rsidR="00276599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17B2D" id="角丸四角形 14" o:spid="_x0000_s1051" style="position:absolute;left:0;text-align:left;margin-left:435.15pt;margin-top:39.8pt;width:67.5pt;height:57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" fillcolor="window" strokecolor="red" strokeweight="1pt">
                <v:stroke joinstyle="miter"/>
                <v:textbox>
                  <w:txbxContent>
                    <w:p w14:paraId="20CDEB01" w14:textId="3E1D2A11" w:rsidR="00276599" w:rsidRPr="0075099B" w:rsidRDefault="008E28AE" w:rsidP="0027659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役職</w:t>
                      </w:r>
                      <w:r w:rsidR="00276599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Pr="00D32AF5">
        <w:rPr>
          <w:rFonts w:hAnsi="ＭＳ 明朝" w:hint="eastAsia"/>
          <w:szCs w:val="21"/>
          <w:lang w:eastAsia="zh-TW"/>
        </w:rPr>
        <w:t>（代表者）</w:t>
      </w:r>
    </w:p>
    <w:tbl>
      <w:tblPr>
        <w:tblStyle w:val="af1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045"/>
        <w:gridCol w:w="771"/>
      </w:tblGrid>
      <w:tr w:rsidR="00276599" w:rsidRPr="00D32AF5" w14:paraId="02F31CEC" w14:textId="77777777" w:rsidTr="0086253A">
        <w:tc>
          <w:tcPr>
            <w:tcW w:w="1372" w:type="dxa"/>
          </w:tcPr>
          <w:p w14:paraId="3757D74A" w14:textId="77777777" w:rsidR="00276599" w:rsidRDefault="00276599" w:rsidP="0086253A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  <w:p w14:paraId="3FEB0667" w14:textId="77777777" w:rsidR="00276599" w:rsidRPr="00D32AF5" w:rsidRDefault="00276599" w:rsidP="0086253A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36617310" w14:textId="77777777" w:rsidR="00276599" w:rsidRDefault="00276599" w:rsidP="0086253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  <w:p w14:paraId="5387F7E4" w14:textId="77777777" w:rsidR="00276599" w:rsidRPr="00D32AF5" w:rsidRDefault="00276599" w:rsidP="0086253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816" w:type="dxa"/>
            <w:gridSpan w:val="2"/>
          </w:tcPr>
          <w:p w14:paraId="223DBFD2" w14:textId="77777777" w:rsidR="00276599" w:rsidRPr="00647DE0" w:rsidRDefault="00276599" w:rsidP="0086253A">
            <w:pPr>
              <w:jc w:val="left"/>
              <w:rPr>
                <w:rFonts w:hAnsi="ＭＳ 明朝"/>
                <w:color w:val="FF0000"/>
                <w:szCs w:val="21"/>
              </w:rPr>
            </w:pPr>
            <w:r w:rsidRPr="00647DE0">
              <w:rPr>
                <w:rFonts w:hAnsi="ＭＳ 明朝" w:hint="eastAsia"/>
                <w:color w:val="FF0000"/>
                <w:szCs w:val="21"/>
              </w:rPr>
              <w:t>●○</w:t>
            </w:r>
            <w:r w:rsidRPr="00647DE0">
              <w:rPr>
                <w:rFonts w:hAnsi="ＭＳ 明朝"/>
                <w:color w:val="FF0000"/>
                <w:szCs w:val="21"/>
              </w:rPr>
              <w:t>県××市□■</w:t>
            </w:r>
            <w:r w:rsidRPr="00647DE0">
              <w:rPr>
                <w:rFonts w:hAnsi="ＭＳ 明朝" w:hint="eastAsia"/>
                <w:color w:val="FF0000"/>
                <w:szCs w:val="21"/>
              </w:rPr>
              <w:t>町</w:t>
            </w:r>
            <w:r w:rsidRPr="00647DE0">
              <w:rPr>
                <w:rFonts w:hAnsi="ＭＳ 明朝"/>
                <w:color w:val="FF0000"/>
                <w:szCs w:val="21"/>
              </w:rPr>
              <w:t>99-9</w:t>
            </w:r>
          </w:p>
          <w:p w14:paraId="35F49489" w14:textId="77777777" w:rsidR="00276599" w:rsidRPr="00D32AF5" w:rsidRDefault="00276599" w:rsidP="0086253A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int="eastAsia"/>
                <w:color w:val="FF0000"/>
              </w:rPr>
              <w:t>学校法人○○大学</w:t>
            </w:r>
          </w:p>
        </w:tc>
      </w:tr>
      <w:tr w:rsidR="00276599" w:rsidRPr="00D32AF5" w14:paraId="0108A88E" w14:textId="77777777" w:rsidTr="0086253A">
        <w:tc>
          <w:tcPr>
            <w:tcW w:w="1372" w:type="dxa"/>
          </w:tcPr>
          <w:p w14:paraId="43A93258" w14:textId="77777777" w:rsidR="00276599" w:rsidRPr="00D32AF5" w:rsidRDefault="00276599" w:rsidP="0086253A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4CFD450B" w14:textId="77777777" w:rsidR="00276599" w:rsidRPr="00D32AF5" w:rsidRDefault="00276599" w:rsidP="0086253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816" w:type="dxa"/>
            <w:gridSpan w:val="2"/>
          </w:tcPr>
          <w:p w14:paraId="2B4E9721" w14:textId="77777777" w:rsidR="00276599" w:rsidRPr="00D32AF5" w:rsidRDefault="00276599" w:rsidP="0086253A">
            <w:pPr>
              <w:rPr>
                <w:rFonts w:hAnsi="ＭＳ 明朝"/>
                <w:szCs w:val="21"/>
              </w:rPr>
            </w:pPr>
            <w:r>
              <w:rPr>
                <w:rFonts w:hint="eastAsia"/>
                <w:color w:val="FF0000"/>
              </w:rPr>
              <w:t>学長</w:t>
            </w:r>
          </w:p>
        </w:tc>
      </w:tr>
      <w:tr w:rsidR="00276599" w:rsidRPr="00D32AF5" w14:paraId="4E3F6364" w14:textId="77777777" w:rsidTr="0086253A">
        <w:tc>
          <w:tcPr>
            <w:tcW w:w="1372" w:type="dxa"/>
          </w:tcPr>
          <w:p w14:paraId="443701B7" w14:textId="77777777" w:rsidR="00276599" w:rsidRPr="00D32AF5" w:rsidRDefault="00276599" w:rsidP="0086253A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0D4990D1" w14:textId="77777777" w:rsidR="00276599" w:rsidRPr="00D32AF5" w:rsidRDefault="00276599" w:rsidP="0086253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045" w:type="dxa"/>
          </w:tcPr>
          <w:p w14:paraId="5A455DDE" w14:textId="77777777" w:rsidR="00276599" w:rsidRPr="00647DE0" w:rsidRDefault="00276599" w:rsidP="008625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山田</w:t>
            </w:r>
            <w:r>
              <w:rPr>
                <w:color w:val="FF0000"/>
              </w:rPr>
              <w:t xml:space="preserve">　花子</w:t>
            </w:r>
          </w:p>
        </w:tc>
        <w:tc>
          <w:tcPr>
            <w:tcW w:w="771" w:type="dxa"/>
          </w:tcPr>
          <w:p w14:paraId="322EF37A" w14:textId="77777777" w:rsidR="00276599" w:rsidRPr="00D32AF5" w:rsidRDefault="00276599" w:rsidP="0086253A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70D4C586" w14:textId="77777777" w:rsidR="00276599" w:rsidRPr="00D32AF5" w:rsidRDefault="00276599" w:rsidP="00276599">
      <w:pPr>
        <w:rPr>
          <w:rFonts w:hAnsi="ＭＳ 明朝"/>
          <w:szCs w:val="21"/>
          <w:lang w:eastAsia="zh-CN"/>
        </w:rPr>
      </w:pPr>
    </w:p>
    <w:p w14:paraId="2DAA897C" w14:textId="77777777" w:rsidR="00276599" w:rsidRDefault="00276599" w:rsidP="00276599">
      <w:pPr>
        <w:jc w:val="center"/>
        <w:rPr>
          <w:rFonts w:hAnsi="ＭＳ 明朝"/>
          <w:b/>
          <w:sz w:val="32"/>
          <w:szCs w:val="32"/>
        </w:rPr>
      </w:pPr>
      <w:r w:rsidRPr="002A0682">
        <w:rPr>
          <w:rFonts w:hAnsi="ＭＳ 明朝" w:hint="eastAsia"/>
          <w:b/>
          <w:sz w:val="32"/>
          <w:szCs w:val="32"/>
          <w:lang w:eastAsia="zh-TW"/>
        </w:rPr>
        <w:t>平成</w:t>
      </w:r>
      <w:r>
        <w:rPr>
          <w:rFonts w:hAnsi="ＭＳ 明朝" w:hint="eastAsia"/>
          <w:b/>
          <w:color w:val="FF0000"/>
          <w:sz w:val="32"/>
          <w:szCs w:val="32"/>
        </w:rPr>
        <w:t>28</w:t>
      </w:r>
      <w:r w:rsidRPr="002A0682">
        <w:rPr>
          <w:rFonts w:hAnsi="ＭＳ 明朝" w:hint="eastAsia"/>
          <w:b/>
          <w:sz w:val="32"/>
          <w:szCs w:val="32"/>
          <w:lang w:eastAsia="zh-TW"/>
        </w:rPr>
        <w:t>年度</w:t>
      </w:r>
      <w:r>
        <w:rPr>
          <w:rFonts w:hAnsi="ＭＳ 明朝" w:hint="eastAsia"/>
          <w:b/>
          <w:color w:val="FF0000"/>
          <w:sz w:val="32"/>
          <w:szCs w:val="32"/>
        </w:rPr>
        <w:t>医療研究開発</w:t>
      </w:r>
      <w:r>
        <w:rPr>
          <w:rFonts w:hAnsi="ＭＳ 明朝"/>
          <w:b/>
          <w:color w:val="FF0000"/>
          <w:sz w:val="32"/>
          <w:szCs w:val="32"/>
        </w:rPr>
        <w:t>推進事業費</w:t>
      </w:r>
      <w:r w:rsidRPr="002A0682">
        <w:rPr>
          <w:rFonts w:hAnsi="ＭＳ 明朝" w:hint="eastAsia"/>
          <w:b/>
          <w:sz w:val="32"/>
          <w:szCs w:val="32"/>
          <w:lang w:eastAsia="zh-TW"/>
        </w:rPr>
        <w:t>補助金</w:t>
      </w:r>
      <w:r w:rsidRPr="00BF446B">
        <w:rPr>
          <w:rFonts w:hAnsi="ＭＳ 明朝" w:hint="eastAsia"/>
          <w:b/>
          <w:color w:val="FF0000"/>
          <w:sz w:val="32"/>
          <w:szCs w:val="32"/>
        </w:rPr>
        <w:t>（●○●○</w:t>
      </w:r>
      <w:r w:rsidRPr="00BF446B">
        <w:rPr>
          <w:rFonts w:hAnsi="ＭＳ 明朝"/>
          <w:b/>
          <w:color w:val="FF0000"/>
          <w:sz w:val="32"/>
          <w:szCs w:val="32"/>
        </w:rPr>
        <w:t>事業</w:t>
      </w:r>
      <w:r w:rsidRPr="00BF446B">
        <w:rPr>
          <w:rFonts w:hAnsi="ＭＳ 明朝" w:hint="eastAsia"/>
          <w:b/>
          <w:color w:val="FF0000"/>
          <w:sz w:val="32"/>
          <w:szCs w:val="32"/>
        </w:rPr>
        <w:t>）</w:t>
      </w:r>
    </w:p>
    <w:p w14:paraId="026931CB" w14:textId="77777777" w:rsidR="00276599" w:rsidRPr="002A0682" w:rsidRDefault="00276599" w:rsidP="00276599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BF446B">
        <w:rPr>
          <w:rFonts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25F252" wp14:editId="14B91C6C">
                <wp:simplePos x="0" y="0"/>
                <wp:positionH relativeFrom="column">
                  <wp:posOffset>2546984</wp:posOffset>
                </wp:positionH>
                <wp:positionV relativeFrom="paragraph">
                  <wp:posOffset>189230</wp:posOffset>
                </wp:positionV>
                <wp:extent cx="619125" cy="9525"/>
                <wp:effectExtent l="0" t="0" r="28575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F32FF" id="直線コネクタ 16" o:spid="_x0000_s1026" style="position:absolute;left:0;text-align:lef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4.9pt" to="24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" strokecolor="red" strokeweight="1.25pt">
                <v:stroke joinstyle="miter"/>
              </v:line>
            </w:pict>
          </mc:Fallback>
        </mc:AlternateContent>
      </w:r>
      <w:r w:rsidRPr="00BF446B">
        <w:rPr>
          <w:rFonts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4F66C4" wp14:editId="1C842052">
                <wp:simplePos x="0" y="0"/>
                <wp:positionH relativeFrom="column">
                  <wp:posOffset>2546985</wp:posOffset>
                </wp:positionH>
                <wp:positionV relativeFrom="paragraph">
                  <wp:posOffset>227330</wp:posOffset>
                </wp:positionV>
                <wp:extent cx="6096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6B2C" id="直線コネクタ 17" o:spid="_x0000_s1026" style="position:absolute;left:0;text-align:lef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7.9pt" to="248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AEEEA5" wp14:editId="2305D0B0">
                <wp:simplePos x="0" y="0"/>
                <wp:positionH relativeFrom="margin">
                  <wp:posOffset>4394835</wp:posOffset>
                </wp:positionH>
                <wp:positionV relativeFrom="paragraph">
                  <wp:posOffset>8254</wp:posOffset>
                </wp:positionV>
                <wp:extent cx="2143125" cy="561975"/>
                <wp:effectExtent l="0" t="152400" r="28575" b="2857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wedgeRoundRectCallout">
                          <a:avLst>
                            <a:gd name="adj1" fmla="val -17286"/>
                            <a:gd name="adj2" fmla="val -7438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D45F4" w14:textId="77777777" w:rsidR="00276599" w:rsidRPr="00BF446B" w:rsidRDefault="00276599" w:rsidP="00276599">
                            <w:pPr>
                              <w:spacing w:line="22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F446B">
                              <w:rPr>
                                <w:color w:val="FF0000"/>
                                <w:sz w:val="16"/>
                                <w:szCs w:val="16"/>
                              </w:rPr>
                              <w:t>事業名は、医療研究開発推進事業費補助金取扱要領の別表に</w:t>
                            </w:r>
                            <w:r w:rsidRPr="00BF446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おける</w:t>
                            </w:r>
                            <w:r w:rsidRPr="00BF446B">
                              <w:rPr>
                                <w:color w:val="FF0000"/>
                                <w:sz w:val="16"/>
                                <w:szCs w:val="16"/>
                              </w:rPr>
                              <w:t>補助事業名を</w:t>
                            </w:r>
                            <w:r w:rsidRPr="00BF446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入</w:t>
                            </w:r>
                            <w:r w:rsidRPr="00BF446B">
                              <w:rPr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EEA5" id="角丸四角形吹き出し 18" o:spid="_x0000_s1052" type="#_x0000_t62" style="position:absolute;left:0;text-align:left;margin-left:346.05pt;margin-top:.65pt;width:168.75pt;height:44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" adj="7066,-5266" filled="f" strokecolor="red" strokeweight="1pt">
                <v:textbox>
                  <w:txbxContent>
                    <w:p w14:paraId="16BD45F4" w14:textId="77777777" w:rsidR="00276599" w:rsidRPr="00BF446B" w:rsidRDefault="00276599" w:rsidP="00276599">
                      <w:pPr>
                        <w:spacing w:line="220" w:lineRule="exac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F446B">
                        <w:rPr>
                          <w:color w:val="FF0000"/>
                          <w:sz w:val="16"/>
                          <w:szCs w:val="16"/>
                        </w:rPr>
                        <w:t>事業名は、医療研究開発推進事業費補助金取扱要領の別表に</w:t>
                      </w:r>
                      <w:r w:rsidRPr="00BF446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おける</w:t>
                      </w:r>
                      <w:r w:rsidRPr="00BF446B">
                        <w:rPr>
                          <w:color w:val="FF0000"/>
                          <w:sz w:val="16"/>
                          <w:szCs w:val="16"/>
                        </w:rPr>
                        <w:t>補助事業名を</w:t>
                      </w:r>
                      <w:r w:rsidRPr="00BF446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入</w:t>
                      </w:r>
                      <w:r w:rsidRPr="00BF446B">
                        <w:rPr>
                          <w:color w:val="FF00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0682">
        <w:rPr>
          <w:rFonts w:hAnsi="ＭＳ 明朝" w:hint="eastAsia"/>
          <w:b/>
          <w:sz w:val="32"/>
          <w:szCs w:val="32"/>
          <w:lang w:eastAsia="zh-TW"/>
        </w:rPr>
        <w:t>概算（精算）払請求書</w:t>
      </w:r>
    </w:p>
    <w:p w14:paraId="18A7E0C3" w14:textId="77777777" w:rsidR="00276599" w:rsidRPr="00D32AF5" w:rsidRDefault="00276599" w:rsidP="00276599">
      <w:pPr>
        <w:rPr>
          <w:rFonts w:hAnsi="ＭＳ 明朝"/>
          <w:szCs w:val="21"/>
          <w:lang w:eastAsia="zh-TW"/>
        </w:rPr>
      </w:pPr>
    </w:p>
    <w:p w14:paraId="7B664C2A" w14:textId="77777777" w:rsidR="00276599" w:rsidRPr="00D32AF5" w:rsidRDefault="00276599" w:rsidP="00276599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医療</w:t>
      </w:r>
      <w:r>
        <w:rPr>
          <w:rFonts w:hAnsi="ＭＳ 明朝" w:hint="eastAsia"/>
          <w:szCs w:val="21"/>
        </w:rPr>
        <w:t>研究</w:t>
      </w:r>
      <w:r>
        <w:rPr>
          <w:rFonts w:hAnsi="ＭＳ 明朝"/>
          <w:szCs w:val="21"/>
        </w:rPr>
        <w:t>開発</w:t>
      </w:r>
      <w:r w:rsidRPr="00D32AF5">
        <w:rPr>
          <w:rFonts w:hAnsi="ＭＳ 明朝" w:hint="eastAsia"/>
          <w:szCs w:val="21"/>
        </w:rPr>
        <w:t>推進事業費補助金取扱要領第</w:t>
      </w:r>
      <w:r>
        <w:rPr>
          <w:rFonts w:hAnsi="ＭＳ 明朝" w:hint="eastAsia"/>
          <w:szCs w:val="21"/>
        </w:rPr>
        <w:t>２９</w:t>
      </w:r>
      <w:r w:rsidRPr="00D32AF5">
        <w:rPr>
          <w:rFonts w:hAnsi="ＭＳ 明朝" w:hint="eastAsia"/>
          <w:szCs w:val="21"/>
        </w:rPr>
        <w:t>条第２項の規定により、下記のとおり請求します。</w:t>
      </w:r>
    </w:p>
    <w:p w14:paraId="1E84E85D" w14:textId="77777777" w:rsidR="00276599" w:rsidRPr="00D32AF5" w:rsidRDefault="00276599" w:rsidP="00276599">
      <w:pPr>
        <w:rPr>
          <w:rFonts w:hAnsi="ＭＳ 明朝"/>
          <w:szCs w:val="21"/>
        </w:rPr>
      </w:pPr>
    </w:p>
    <w:p w14:paraId="6BD2EA0F" w14:textId="04FA03E7" w:rsidR="00276599" w:rsidRPr="00D32AF5" w:rsidRDefault="00276599" w:rsidP="00276599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156A3D15" w14:textId="77777777" w:rsidR="00276599" w:rsidRPr="00430261" w:rsidRDefault="00276599" w:rsidP="00276599">
      <w:pPr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１．</w:t>
      </w:r>
      <w:r>
        <w:rPr>
          <w:rFonts w:hAnsi="ＭＳ 明朝" w:hint="eastAsia"/>
          <w:szCs w:val="21"/>
        </w:rPr>
        <w:t>補助</w:t>
      </w:r>
      <w:r>
        <w:rPr>
          <w:rFonts w:hAnsi="ＭＳ 明朝"/>
          <w:szCs w:val="21"/>
        </w:rPr>
        <w:t>事業</w:t>
      </w:r>
      <w:r w:rsidRPr="00D32AF5">
        <w:rPr>
          <w:rFonts w:hAnsi="ＭＳ 明朝" w:hint="eastAsia"/>
          <w:szCs w:val="21"/>
          <w:lang w:eastAsia="zh-TW"/>
        </w:rPr>
        <w:t>課題名</w:t>
      </w:r>
    </w:p>
    <w:p w14:paraId="27B61D61" w14:textId="77777777" w:rsidR="00276599" w:rsidRPr="00D32AF5" w:rsidRDefault="00276599" w:rsidP="00276599">
      <w:pPr>
        <w:ind w:firstLineChars="100" w:firstLine="210"/>
        <w:rPr>
          <w:rFonts w:hAnsi="ＭＳ 明朝"/>
          <w:szCs w:val="21"/>
          <w:lang w:eastAsia="zh-TW"/>
        </w:rPr>
      </w:pPr>
      <w:r>
        <w:rPr>
          <w:rFonts w:hint="eastAsia"/>
          <w:color w:val="FF0000"/>
        </w:rPr>
        <w:t>□■</w:t>
      </w:r>
      <w:r>
        <w:rPr>
          <w:color w:val="FF0000"/>
        </w:rPr>
        <w:t>の</w:t>
      </w:r>
      <w:r>
        <w:rPr>
          <w:rFonts w:hint="eastAsia"/>
          <w:color w:val="FF0000"/>
        </w:rPr>
        <w:t>××</w:t>
      </w:r>
      <w:r>
        <w:rPr>
          <w:color w:val="FF0000"/>
        </w:rPr>
        <w:t>と</w:t>
      </w:r>
      <w:r>
        <w:rPr>
          <w:rFonts w:hint="eastAsia"/>
          <w:color w:val="FF0000"/>
        </w:rPr>
        <w:t>△△</w:t>
      </w:r>
      <w:r w:rsidRPr="0075099B">
        <w:rPr>
          <w:color w:val="FF0000"/>
        </w:rPr>
        <w:t>を</w:t>
      </w:r>
      <w:r w:rsidRPr="0075099B">
        <w:rPr>
          <w:rFonts w:hint="eastAsia"/>
          <w:color w:val="FF0000"/>
        </w:rPr>
        <w:t>目指す</w:t>
      </w:r>
      <w:r w:rsidRPr="0075099B">
        <w:rPr>
          <w:color w:val="FF0000"/>
        </w:rPr>
        <w:t>治療法の確立に関する研究</w:t>
      </w:r>
    </w:p>
    <w:p w14:paraId="1091E869" w14:textId="77777777" w:rsidR="00276599" w:rsidRPr="00D32AF5" w:rsidRDefault="00276599" w:rsidP="00276599">
      <w:pPr>
        <w:rPr>
          <w:rFonts w:hAnsi="ＭＳ 明朝"/>
          <w:szCs w:val="21"/>
          <w:lang w:eastAsia="zh-TW"/>
        </w:rPr>
      </w:pPr>
    </w:p>
    <w:p w14:paraId="488DB346" w14:textId="39261E2F" w:rsidR="00276599" w:rsidRPr="00D32AF5" w:rsidRDefault="00276599" w:rsidP="00276599">
      <w:pPr>
        <w:rPr>
          <w:rFonts w:hAnsi="ＭＳ 明朝"/>
          <w:szCs w:val="21"/>
          <w:lang w:eastAsia="zh-TW"/>
        </w:rPr>
      </w:pPr>
      <w:r w:rsidRPr="005A67C9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A0F1FF" wp14:editId="13D8AF67">
                <wp:simplePos x="0" y="0"/>
                <wp:positionH relativeFrom="column">
                  <wp:posOffset>556260</wp:posOffset>
                </wp:positionH>
                <wp:positionV relativeFrom="paragraph">
                  <wp:posOffset>103505</wp:posOffset>
                </wp:positionV>
                <wp:extent cx="45720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B9E2" id="直線コネクタ 21" o:spid="_x0000_s1026" style="position:absolute;left:0;text-align:lef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8.15pt" to="79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" strokecolor="red" strokeweight="1.25pt">
                <v:stroke joinstyle="miter"/>
              </v:line>
            </w:pict>
          </mc:Fallback>
        </mc:AlternateContent>
      </w:r>
      <w:r w:rsidRPr="005A67C9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AEBC74" wp14:editId="7ACDAC13">
                <wp:simplePos x="0" y="0"/>
                <wp:positionH relativeFrom="column">
                  <wp:posOffset>556260</wp:posOffset>
                </wp:positionH>
                <wp:positionV relativeFrom="paragraph">
                  <wp:posOffset>74930</wp:posOffset>
                </wp:positionV>
                <wp:extent cx="457200" cy="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E876" id="直線コネクタ 23" o:spid="_x0000_s1026" style="position:absolute;left:0;text-align:lef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5.9pt" to="79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" strokecolor="red" strokeweight="1.25pt">
                <v:stroke joinstyle="miter"/>
              </v:line>
            </w:pict>
          </mc:Fallback>
        </mc:AlternateContent>
      </w:r>
      <w:r w:rsidRPr="00D32AF5">
        <w:rPr>
          <w:rFonts w:hAnsi="ＭＳ 明朝" w:hint="eastAsia"/>
          <w:szCs w:val="21"/>
          <w:lang w:eastAsia="zh-TW"/>
        </w:rPr>
        <w:t xml:space="preserve">２．概算（精算）払請求金額　　</w:t>
      </w:r>
      <w:r>
        <w:rPr>
          <w:rFonts w:ascii="ＭＳ 明朝" w:hAnsi="ＭＳ 明朝" w:hint="eastAsia"/>
          <w:color w:val="FF0000"/>
          <w:szCs w:val="21"/>
        </w:rPr>
        <w:t>5,000,000</w:t>
      </w:r>
      <w:r w:rsidRPr="00D32AF5">
        <w:rPr>
          <w:rFonts w:hAnsi="ＭＳ 明朝" w:hint="eastAsia"/>
          <w:szCs w:val="21"/>
          <w:lang w:eastAsia="zh-TW"/>
        </w:rPr>
        <w:t>円</w:t>
      </w:r>
    </w:p>
    <w:p w14:paraId="7F2367EE" w14:textId="77777777" w:rsidR="00276599" w:rsidRPr="00276599" w:rsidRDefault="00276599" w:rsidP="00276599">
      <w:pPr>
        <w:rPr>
          <w:rFonts w:hAnsi="ＭＳ 明朝"/>
          <w:szCs w:val="21"/>
          <w:lang w:eastAsia="zh-TW"/>
        </w:rPr>
      </w:pPr>
    </w:p>
    <w:p w14:paraId="0C571E0F" w14:textId="77777777" w:rsidR="00276599" w:rsidRPr="00D32AF5" w:rsidRDefault="00276599" w:rsidP="00276599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３．請求金額の算出内訳（概算払請求する場合に限る。）</w:t>
      </w:r>
      <w:r>
        <w:rPr>
          <w:rFonts w:hAnsi="ＭＳ 明朝" w:hint="eastAsia"/>
          <w:szCs w:val="21"/>
        </w:rPr>
        <w:t>の</w:t>
      </w:r>
      <w:r w:rsidRPr="00D32AF5">
        <w:rPr>
          <w:rFonts w:hAnsi="ＭＳ 明朝" w:hint="eastAsia"/>
          <w:szCs w:val="21"/>
        </w:rPr>
        <w:t>とおり</w:t>
      </w:r>
    </w:p>
    <w:p w14:paraId="0528DE06" w14:textId="704C19CB" w:rsidR="00276599" w:rsidRPr="0019170E" w:rsidRDefault="008E28AE" w:rsidP="00276599">
      <w:pPr>
        <w:ind w:firstLineChars="100" w:firstLine="210"/>
        <w:rPr>
          <w:rFonts w:hAnsi="ＭＳ 明朝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補助金</w:t>
      </w:r>
      <w:r w:rsidR="00276599" w:rsidRPr="0019170E">
        <w:rPr>
          <w:rFonts w:asciiTheme="minorEastAsia" w:hAnsiTheme="minorEastAsia" w:hint="eastAsia"/>
          <w:color w:val="FF0000"/>
          <w:szCs w:val="21"/>
        </w:rPr>
        <w:t>交付決定通知書における補助金交付決定額</w:t>
      </w:r>
      <w:r w:rsidR="00276599">
        <w:rPr>
          <w:rFonts w:asciiTheme="minorEastAsia" w:hAnsiTheme="minorEastAsia" w:hint="eastAsia"/>
          <w:color w:val="FF0000"/>
          <w:szCs w:val="21"/>
        </w:rPr>
        <w:t>による</w:t>
      </w:r>
      <w:r w:rsidR="00276599">
        <w:rPr>
          <w:rFonts w:asciiTheme="minorEastAsia" w:hAnsiTheme="minorEastAsia"/>
          <w:color w:val="FF0000"/>
          <w:szCs w:val="21"/>
        </w:rPr>
        <w:t>。</w:t>
      </w:r>
    </w:p>
    <w:p w14:paraId="0BDA44FB" w14:textId="77777777" w:rsidR="00276599" w:rsidRPr="00D32AF5" w:rsidRDefault="00276599" w:rsidP="00276599">
      <w:pPr>
        <w:rPr>
          <w:rFonts w:hAnsi="ＭＳ 明朝"/>
          <w:szCs w:val="21"/>
        </w:rPr>
      </w:pPr>
    </w:p>
    <w:p w14:paraId="4F94F885" w14:textId="77777777" w:rsidR="00276599" w:rsidRPr="00D32AF5" w:rsidRDefault="00276599" w:rsidP="00276599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４．概算払を必要とする理由（概算払請求する場合に限る。）</w:t>
      </w:r>
    </w:p>
    <w:p w14:paraId="210EEE05" w14:textId="77777777" w:rsidR="00276599" w:rsidRPr="0019170E" w:rsidRDefault="00276599" w:rsidP="00276599">
      <w:pPr>
        <w:rPr>
          <w:rFonts w:hAnsi="ＭＳ 明朝"/>
          <w:color w:val="FF0000"/>
          <w:szCs w:val="21"/>
        </w:rPr>
      </w:pPr>
      <w:r w:rsidRPr="0019170E">
        <w:rPr>
          <w:rFonts w:hAnsi="ＭＳ 明朝" w:hint="eastAsia"/>
          <w:color w:val="FF0000"/>
          <w:szCs w:val="21"/>
        </w:rPr>
        <w:t xml:space="preserve">　</w:t>
      </w:r>
      <w:r w:rsidRPr="0019170E">
        <w:rPr>
          <w:rFonts w:hAnsi="ＭＳ 明朝"/>
          <w:color w:val="FF0000"/>
          <w:szCs w:val="21"/>
        </w:rPr>
        <w:t>自己資金が不足しており、事業運営に支障をきたすため。</w:t>
      </w:r>
    </w:p>
    <w:p w14:paraId="54CDF847" w14:textId="77777777" w:rsidR="00276599" w:rsidRPr="00D32AF5" w:rsidRDefault="00276599" w:rsidP="00276599">
      <w:pPr>
        <w:spacing w:afterLines="20" w:after="72"/>
        <w:ind w:firstLineChars="100" w:firstLine="210"/>
        <w:rPr>
          <w:rFonts w:hAnsi="ＭＳ 明朝"/>
          <w:szCs w:val="21"/>
        </w:rPr>
      </w:pPr>
    </w:p>
    <w:p w14:paraId="7CBA9A0D" w14:textId="77777777" w:rsidR="00276599" w:rsidRPr="00D32AF5" w:rsidRDefault="00276599" w:rsidP="00276599">
      <w:pPr>
        <w:spacing w:afterLines="20" w:after="72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［振込先</w:t>
      </w:r>
      <w:r>
        <w:rPr>
          <w:rFonts w:hAnsi="ＭＳ 明朝"/>
          <w:szCs w:val="21"/>
        </w:rPr>
        <w:t>指定口座</w:t>
      </w:r>
      <w:r w:rsidRPr="00D32AF5">
        <w:rPr>
          <w:rFonts w:hAnsi="ＭＳ 明朝" w:hint="eastAsia"/>
          <w:szCs w:val="21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115"/>
        <w:gridCol w:w="1559"/>
        <w:gridCol w:w="2472"/>
      </w:tblGrid>
      <w:tr w:rsidR="00276599" w:rsidRPr="00D32AF5" w14:paraId="64F52FA9" w14:textId="77777777" w:rsidTr="0086253A">
        <w:trPr>
          <w:trHeight w:val="444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1DB4D1E5" w14:textId="77777777" w:rsidR="00276599" w:rsidRPr="00D32AF5" w:rsidRDefault="00276599" w:rsidP="0086253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CE50AB2" w14:textId="77777777" w:rsidR="00276599" w:rsidRPr="00D32AF5" w:rsidRDefault="00276599" w:rsidP="0086253A">
            <w:pPr>
              <w:rPr>
                <w:rFonts w:hAnsi="ＭＳ 明朝"/>
                <w:szCs w:val="21"/>
              </w:rPr>
            </w:pPr>
            <w:r w:rsidRPr="0075099B">
              <w:rPr>
                <w:rFonts w:ascii="ＭＳ 明朝" w:hAnsi="ＭＳ 明朝" w:hint="eastAsia"/>
                <w:color w:val="FF0000"/>
              </w:rPr>
              <w:t>○</w:t>
            </w:r>
            <w:r w:rsidRPr="0075099B">
              <w:rPr>
                <w:rFonts w:ascii="ＭＳ 明朝" w:hAnsi="ＭＳ 明朝"/>
                <w:color w:val="FF0000"/>
              </w:rPr>
              <w:t>○銀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81399" w14:textId="77777777" w:rsidR="00276599" w:rsidRPr="00D32AF5" w:rsidRDefault="00276599" w:rsidP="0086253A">
            <w:pPr>
              <w:ind w:firstLineChars="200" w:firstLine="420"/>
              <w:rPr>
                <w:rFonts w:hAnsi="ＭＳ 明朝"/>
                <w:szCs w:val="21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174B29E" w14:textId="77777777" w:rsidR="00276599" w:rsidRPr="00D32AF5" w:rsidRDefault="00276599" w:rsidP="0086253A">
            <w:pPr>
              <w:rPr>
                <w:rFonts w:hAnsi="ＭＳ 明朝"/>
                <w:szCs w:val="21"/>
              </w:rPr>
            </w:pPr>
            <w:r w:rsidRPr="0075099B">
              <w:rPr>
                <w:rFonts w:ascii="ＭＳ 明朝" w:hAnsi="ＭＳ 明朝" w:hint="eastAsia"/>
                <w:color w:val="FF0000"/>
              </w:rPr>
              <w:t>××</w:t>
            </w:r>
            <w:r w:rsidRPr="0075099B">
              <w:rPr>
                <w:rFonts w:ascii="ＭＳ 明朝" w:hAnsi="ＭＳ 明朝"/>
                <w:color w:val="FF0000"/>
              </w:rPr>
              <w:t>支店</w:t>
            </w:r>
          </w:p>
        </w:tc>
      </w:tr>
      <w:tr w:rsidR="00276599" w:rsidRPr="00D32AF5" w14:paraId="597CE01B" w14:textId="77777777" w:rsidTr="0086253A">
        <w:trPr>
          <w:trHeight w:val="551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2D32658D" w14:textId="77777777" w:rsidR="00276599" w:rsidRDefault="00276599" w:rsidP="0086253A">
            <w:pPr>
              <w:spacing w:line="22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預金種目</w:t>
            </w:r>
          </w:p>
          <w:p w14:paraId="016E8F12" w14:textId="77777777" w:rsidR="00276599" w:rsidRPr="0014316E" w:rsidRDefault="00276599" w:rsidP="0086253A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14316E">
              <w:rPr>
                <w:rFonts w:hAnsi="ＭＳ 明朝" w:hint="eastAsia"/>
                <w:sz w:val="18"/>
                <w:szCs w:val="18"/>
              </w:rPr>
              <w:t>（</w:t>
            </w:r>
            <w:r w:rsidRPr="0014316E">
              <w:rPr>
                <w:rFonts w:hAnsi="ＭＳ 明朝"/>
                <w:sz w:val="18"/>
                <w:szCs w:val="18"/>
              </w:rPr>
              <w:t>どちらかに○をしてください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9734589" w14:textId="77777777" w:rsidR="00276599" w:rsidRPr="00D32AF5" w:rsidRDefault="00276599" w:rsidP="0086253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5CAFB69" wp14:editId="271BA94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10</wp:posOffset>
                      </wp:positionV>
                      <wp:extent cx="304800" cy="219075"/>
                      <wp:effectExtent l="0" t="0" r="19050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4A897" id="円/楕円 25" o:spid="_x0000_s1026" style="position:absolute;left:0;text-align:left;margin-left:15.15pt;margin-top:.3pt;width:24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23D67">
              <w:rPr>
                <w:rFonts w:ascii="ＭＳ 明朝" w:hAnsi="ＭＳ 明朝" w:hint="eastAsia"/>
              </w:rPr>
              <w:t>普通 ・ 当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F61C1" w14:textId="77777777" w:rsidR="00276599" w:rsidRPr="00D32AF5" w:rsidRDefault="00276599" w:rsidP="0086253A">
            <w:pPr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895E4F1" w14:textId="77777777" w:rsidR="00276599" w:rsidRPr="00D32AF5" w:rsidRDefault="00276599" w:rsidP="0086253A">
            <w:pPr>
              <w:jc w:val="left"/>
              <w:rPr>
                <w:rFonts w:hAnsi="ＭＳ 明朝"/>
                <w:szCs w:val="21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>００００１２３</w:t>
            </w:r>
          </w:p>
        </w:tc>
      </w:tr>
      <w:tr w:rsidR="00276599" w:rsidRPr="00D32AF5" w14:paraId="00B8BFAD" w14:textId="77777777" w:rsidTr="0086253A">
        <w:trPr>
          <w:trHeight w:val="559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26AE5935" w14:textId="77777777" w:rsidR="00276599" w:rsidRPr="00D32AF5" w:rsidRDefault="00276599" w:rsidP="0086253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口座名義（</w:t>
            </w:r>
            <w:r w:rsidRPr="00D32AF5">
              <w:rPr>
                <w:rFonts w:hAnsi="ＭＳ 明朝" w:hint="eastAsia"/>
                <w:szCs w:val="21"/>
              </w:rPr>
              <w:t>フリガナ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6146" w:type="dxa"/>
            <w:gridSpan w:val="3"/>
            <w:shd w:val="clear" w:color="auto" w:fill="auto"/>
            <w:vAlign w:val="center"/>
          </w:tcPr>
          <w:p w14:paraId="09A1013A" w14:textId="77777777" w:rsidR="00276599" w:rsidRPr="002A0682" w:rsidRDefault="00276599" w:rsidP="0086253A">
            <w:pPr>
              <w:jc w:val="left"/>
              <w:rPr>
                <w:rFonts w:hAnsi="ＭＳ 明朝"/>
                <w:szCs w:val="21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 xml:space="preserve">ｶﾞｸ)ﾏﾙﾏﾙﾀﾞｲｶﾞｸ　</w:t>
            </w:r>
            <w:r w:rsidRPr="00357497">
              <w:rPr>
                <w:rFonts w:ascii="ＭＳ 明朝" w:hAnsi="ＭＳ 明朝"/>
                <w:color w:val="FF0000"/>
              </w:rPr>
              <w:t>ｶﾞｸﾁｮｳ　ﾔﾏﾀﾞﾊﾅｺ</w:t>
            </w:r>
          </w:p>
        </w:tc>
      </w:tr>
      <w:tr w:rsidR="00276599" w:rsidRPr="00D32AF5" w14:paraId="74EE99BA" w14:textId="77777777" w:rsidTr="0086253A">
        <w:trPr>
          <w:trHeight w:val="557"/>
          <w:jc w:val="center"/>
        </w:trPr>
        <w:tc>
          <w:tcPr>
            <w:tcW w:w="2842" w:type="dxa"/>
            <w:shd w:val="clear" w:color="auto" w:fill="auto"/>
            <w:vAlign w:val="center"/>
          </w:tcPr>
          <w:p w14:paraId="4A9E0CC4" w14:textId="77777777" w:rsidR="00276599" w:rsidRPr="00D32AF5" w:rsidRDefault="00276599" w:rsidP="0086253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口座名義</w:t>
            </w:r>
            <w:r>
              <w:rPr>
                <w:rFonts w:hAnsi="ＭＳ 明朝" w:hint="eastAsia"/>
                <w:szCs w:val="21"/>
              </w:rPr>
              <w:t>（漢字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6146" w:type="dxa"/>
            <w:gridSpan w:val="3"/>
            <w:shd w:val="clear" w:color="auto" w:fill="auto"/>
            <w:vAlign w:val="center"/>
          </w:tcPr>
          <w:p w14:paraId="2C5C8888" w14:textId="77777777" w:rsidR="00276599" w:rsidRPr="00D32AF5" w:rsidRDefault="00276599" w:rsidP="0086253A">
            <w:pPr>
              <w:jc w:val="left"/>
              <w:rPr>
                <w:rFonts w:hAnsi="ＭＳ 明朝"/>
                <w:szCs w:val="21"/>
              </w:rPr>
            </w:pPr>
            <w:r w:rsidRPr="00357497">
              <w:rPr>
                <w:rFonts w:ascii="ＭＳ 明朝" w:hAnsi="ＭＳ 明朝" w:hint="eastAsia"/>
                <w:color w:val="FF0000"/>
              </w:rPr>
              <w:t>学校法人</w:t>
            </w:r>
            <w:r w:rsidRPr="00357497">
              <w:rPr>
                <w:rFonts w:ascii="ＭＳ 明朝" w:hAnsi="ＭＳ 明朝"/>
                <w:color w:val="FF0000"/>
              </w:rPr>
              <w:t xml:space="preserve">　○○大学　学長　山田　花子</w:t>
            </w:r>
          </w:p>
        </w:tc>
      </w:tr>
    </w:tbl>
    <w:p w14:paraId="008C69FD" w14:textId="77777777" w:rsidR="00276599" w:rsidRPr="00B57D0B" w:rsidRDefault="00276599" w:rsidP="00276599">
      <w:pPr>
        <w:spacing w:afterLines="20" w:after="72"/>
        <w:ind w:firstLineChars="200" w:firstLine="420"/>
        <w:rPr>
          <w:rFonts w:ascii="ＭＳ 明朝" w:hAnsi="ＭＳ 明朝"/>
          <w:sz w:val="20"/>
          <w:szCs w:val="20"/>
        </w:rPr>
      </w:pPr>
      <w:r w:rsidRPr="00D32AF5">
        <w:rPr>
          <w:rFonts w:hAnsi="ＭＳ 明朝" w:hint="eastAsia"/>
          <w:szCs w:val="21"/>
        </w:rPr>
        <w:lastRenderedPageBreak/>
        <w:t>※</w:t>
      </w:r>
      <w:r>
        <w:rPr>
          <w:rFonts w:hAnsi="ＭＳ 明朝" w:hint="eastAsia"/>
          <w:szCs w:val="21"/>
        </w:rPr>
        <w:t>「</w:t>
      </w:r>
      <w:r>
        <w:rPr>
          <w:rFonts w:hAnsi="ＭＳ 明朝"/>
          <w:szCs w:val="21"/>
        </w:rPr>
        <w:t>口座名義（</w:t>
      </w:r>
      <w:r>
        <w:rPr>
          <w:rFonts w:hAnsi="ＭＳ 明朝" w:hint="eastAsia"/>
          <w:szCs w:val="21"/>
        </w:rPr>
        <w:t>漢字</w:t>
      </w:r>
      <w:r>
        <w:rPr>
          <w:rFonts w:hAnsi="ＭＳ 明朝"/>
          <w:szCs w:val="21"/>
        </w:rPr>
        <w:t>）」「口座名義</w:t>
      </w:r>
      <w:r>
        <w:rPr>
          <w:rFonts w:hAnsi="ＭＳ 明朝"/>
          <w:szCs w:val="21"/>
        </w:rPr>
        <w:t>(</w:t>
      </w:r>
      <w:r>
        <w:rPr>
          <w:rFonts w:hAnsi="ＭＳ 明朝"/>
          <w:szCs w:val="21"/>
        </w:rPr>
        <w:t>フリガナ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>」は、</w:t>
      </w:r>
      <w:r>
        <w:rPr>
          <w:rFonts w:hAnsi="ＭＳ 明朝" w:hint="eastAsia"/>
          <w:szCs w:val="21"/>
        </w:rPr>
        <w:t>金融機関へ</w:t>
      </w:r>
      <w:r>
        <w:rPr>
          <w:rFonts w:hAnsi="ＭＳ 明朝"/>
          <w:szCs w:val="21"/>
        </w:rPr>
        <w:t>お届けの名義を</w:t>
      </w:r>
      <w:r>
        <w:rPr>
          <w:rFonts w:hAnsi="ＭＳ 明朝" w:hint="eastAsia"/>
          <w:szCs w:val="21"/>
        </w:rPr>
        <w:t>正確にご記入ください。</w:t>
      </w:r>
    </w:p>
    <w:sectPr w:rsidR="00276599" w:rsidRPr="00B57D0B" w:rsidSect="0019170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E374E" w14:textId="77777777" w:rsidR="00E06D37" w:rsidRDefault="00E06D37" w:rsidP="003453C4">
      <w:r>
        <w:separator/>
      </w:r>
    </w:p>
  </w:endnote>
  <w:endnote w:type="continuationSeparator" w:id="0">
    <w:p w14:paraId="51391E5D" w14:textId="77777777" w:rsidR="00E06D37" w:rsidRDefault="00E06D37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FF44" w14:textId="77777777" w:rsidR="00517D03" w:rsidRDefault="00517D0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FE184" w14:textId="77777777" w:rsidR="00517D03" w:rsidRDefault="00517D0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CC6C3" w14:textId="77777777" w:rsidR="00517D03" w:rsidRDefault="00517D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29B55" w14:textId="77777777" w:rsidR="00E06D37" w:rsidRDefault="00E06D37" w:rsidP="003453C4">
      <w:r>
        <w:separator/>
      </w:r>
    </w:p>
  </w:footnote>
  <w:footnote w:type="continuationSeparator" w:id="0">
    <w:p w14:paraId="66AABEE6" w14:textId="77777777" w:rsidR="00E06D37" w:rsidRDefault="00E06D37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B8CBE" w14:textId="77777777" w:rsidR="00517D03" w:rsidRDefault="00517D0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6DEB" w14:textId="77777777" w:rsidR="00517D03" w:rsidRDefault="00517D0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56676" w14:textId="77777777" w:rsidR="00517D03" w:rsidRDefault="00517D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3DA8"/>
    <w:rsid w:val="000403FF"/>
    <w:rsid w:val="00057D03"/>
    <w:rsid w:val="00074BC3"/>
    <w:rsid w:val="000B36F4"/>
    <w:rsid w:val="000C1961"/>
    <w:rsid w:val="00105824"/>
    <w:rsid w:val="00126564"/>
    <w:rsid w:val="001434A4"/>
    <w:rsid w:val="0018490B"/>
    <w:rsid w:val="0019170E"/>
    <w:rsid w:val="001C68FE"/>
    <w:rsid w:val="001F269C"/>
    <w:rsid w:val="001F4DD4"/>
    <w:rsid w:val="001F50E6"/>
    <w:rsid w:val="00224C82"/>
    <w:rsid w:val="00276599"/>
    <w:rsid w:val="002772F8"/>
    <w:rsid w:val="0029005A"/>
    <w:rsid w:val="002C5CA2"/>
    <w:rsid w:val="00301DD1"/>
    <w:rsid w:val="00302871"/>
    <w:rsid w:val="00322978"/>
    <w:rsid w:val="00334997"/>
    <w:rsid w:val="003453C4"/>
    <w:rsid w:val="0037371A"/>
    <w:rsid w:val="00375A81"/>
    <w:rsid w:val="0038756F"/>
    <w:rsid w:val="004022FE"/>
    <w:rsid w:val="0040462B"/>
    <w:rsid w:val="00445F33"/>
    <w:rsid w:val="0046086C"/>
    <w:rsid w:val="00495466"/>
    <w:rsid w:val="004D7C8C"/>
    <w:rsid w:val="004E7C51"/>
    <w:rsid w:val="005001DF"/>
    <w:rsid w:val="00504BD1"/>
    <w:rsid w:val="00517D03"/>
    <w:rsid w:val="00537729"/>
    <w:rsid w:val="0054391A"/>
    <w:rsid w:val="00565A21"/>
    <w:rsid w:val="00573FA8"/>
    <w:rsid w:val="005920BF"/>
    <w:rsid w:val="005A3D9E"/>
    <w:rsid w:val="005A67C9"/>
    <w:rsid w:val="005F1DAE"/>
    <w:rsid w:val="005F2D9D"/>
    <w:rsid w:val="00616F64"/>
    <w:rsid w:val="00626F6D"/>
    <w:rsid w:val="006272F3"/>
    <w:rsid w:val="00636735"/>
    <w:rsid w:val="00647DE0"/>
    <w:rsid w:val="006C1866"/>
    <w:rsid w:val="006E71F1"/>
    <w:rsid w:val="006F100F"/>
    <w:rsid w:val="00744584"/>
    <w:rsid w:val="00752072"/>
    <w:rsid w:val="007958E7"/>
    <w:rsid w:val="0084434E"/>
    <w:rsid w:val="00874790"/>
    <w:rsid w:val="008A63C2"/>
    <w:rsid w:val="008E1FDE"/>
    <w:rsid w:val="008E28AE"/>
    <w:rsid w:val="008E61C6"/>
    <w:rsid w:val="009064E4"/>
    <w:rsid w:val="009068E2"/>
    <w:rsid w:val="00944434"/>
    <w:rsid w:val="009521FE"/>
    <w:rsid w:val="00972508"/>
    <w:rsid w:val="009B1637"/>
    <w:rsid w:val="009E7C7A"/>
    <w:rsid w:val="00A05C93"/>
    <w:rsid w:val="00A7348A"/>
    <w:rsid w:val="00B57D0B"/>
    <w:rsid w:val="00B732A3"/>
    <w:rsid w:val="00B73479"/>
    <w:rsid w:val="00BF3AFF"/>
    <w:rsid w:val="00BF446B"/>
    <w:rsid w:val="00C07E04"/>
    <w:rsid w:val="00C103E6"/>
    <w:rsid w:val="00C76E48"/>
    <w:rsid w:val="00C96A8F"/>
    <w:rsid w:val="00C9759C"/>
    <w:rsid w:val="00CB53AA"/>
    <w:rsid w:val="00D06713"/>
    <w:rsid w:val="00D17055"/>
    <w:rsid w:val="00D54CD1"/>
    <w:rsid w:val="00D6009B"/>
    <w:rsid w:val="00D75219"/>
    <w:rsid w:val="00DB5564"/>
    <w:rsid w:val="00DE78EC"/>
    <w:rsid w:val="00E020BD"/>
    <w:rsid w:val="00E06D37"/>
    <w:rsid w:val="00E12F3D"/>
    <w:rsid w:val="00E44DF1"/>
    <w:rsid w:val="00E73B80"/>
    <w:rsid w:val="00EB0CB8"/>
    <w:rsid w:val="00EB0DF6"/>
    <w:rsid w:val="00ED7E19"/>
    <w:rsid w:val="00EE6C5B"/>
    <w:rsid w:val="00F14AC8"/>
    <w:rsid w:val="00F46ECF"/>
    <w:rsid w:val="00F55098"/>
    <w:rsid w:val="00F6460E"/>
    <w:rsid w:val="00F90A23"/>
    <w:rsid w:val="00FB3134"/>
    <w:rsid w:val="00FE07C0"/>
    <w:rsid w:val="00FE196D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  <w15:docId w15:val="{1001DB05-6120-4A2E-BC53-279C0471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2524-92E7-43E9-837F-C5A855F9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療研究開発機構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日本医療研究開発機構</cp:lastModifiedBy>
  <cp:revision>3</cp:revision>
  <dcterms:created xsi:type="dcterms:W3CDTF">2016-06-23T02:52:00Z</dcterms:created>
  <dcterms:modified xsi:type="dcterms:W3CDTF">2016-06-29T07:57:00Z</dcterms:modified>
</cp:coreProperties>
</file>